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656" w14:textId="0EABDC87" w:rsidR="00E821CB" w:rsidRDefault="00E821CB" w:rsidP="00E821CB">
      <w:pPr>
        <w:ind w:firstLine="0"/>
        <w:jc w:val="center"/>
      </w:pPr>
      <w:r>
        <w:t xml:space="preserve">ПРОГРАММА </w:t>
      </w:r>
      <w:r w:rsidR="00845D86">
        <w:t xml:space="preserve">ПРОВЕДЕНИЯ </w:t>
      </w:r>
      <w:r>
        <w:t>КОНФЕРЕНЦИИ</w:t>
      </w:r>
    </w:p>
    <w:p w14:paraId="285A8405" w14:textId="067AD2D3" w:rsidR="006F0E09" w:rsidRPr="00E821CB" w:rsidRDefault="00E821CB" w:rsidP="00E821CB">
      <w:pPr>
        <w:ind w:firstLine="0"/>
        <w:jc w:val="center"/>
      </w:pPr>
      <w:r>
        <w:t>«СОВЕРШЕНСТВОВАНИЕ СИСТЕМЫ ПОД</w:t>
      </w:r>
      <w:r w:rsidR="00845D86">
        <w:t>ГОТОВКИ ПЕДАГОГИЧЕСКИХ КАДРОВ В </w:t>
      </w:r>
      <w:r w:rsidR="00A00B65">
        <w:t xml:space="preserve">СИСТЕМЕ </w:t>
      </w:r>
      <w:r>
        <w:t>СРЕДНЕ</w:t>
      </w:r>
      <w:r w:rsidR="004D79AC">
        <w:t xml:space="preserve">ГО </w:t>
      </w:r>
      <w:r>
        <w:t>ПРОФЕССИОНАЛЬН</w:t>
      </w:r>
      <w:r w:rsidR="004D79AC">
        <w:t>ОГО</w:t>
      </w:r>
      <w:r>
        <w:t xml:space="preserve"> ОБРАЗОВАНИ</w:t>
      </w:r>
      <w:r w:rsidR="004D79AC">
        <w:t>Я</w:t>
      </w:r>
      <w:r>
        <w:t>»</w:t>
      </w:r>
    </w:p>
    <w:p w14:paraId="30521011" w14:textId="1B5113A8" w:rsidR="00E821CB" w:rsidRDefault="00056C0F" w:rsidP="00056C0F">
      <w:pPr>
        <w:ind w:firstLine="0"/>
        <w:jc w:val="center"/>
        <w:rPr>
          <w:szCs w:val="24"/>
        </w:rPr>
      </w:pPr>
      <w:r w:rsidRPr="00056C0F">
        <w:rPr>
          <w:szCs w:val="24"/>
        </w:rPr>
        <w:t xml:space="preserve">в рамках проведения общественно-профессионального обсуждения состояния и развития системы подготовки педагогических кадров в системе среднего профессионального образования укрупненной группы профессий и специальностей </w:t>
      </w:r>
      <w:r>
        <w:rPr>
          <w:szCs w:val="24"/>
        </w:rPr>
        <w:br/>
      </w:r>
      <w:r w:rsidRPr="00056C0F">
        <w:rPr>
          <w:szCs w:val="24"/>
        </w:rPr>
        <w:t>44.00.00 Образование и педагогические науки</w:t>
      </w:r>
    </w:p>
    <w:p w14:paraId="186A7949" w14:textId="77777777" w:rsidR="00056C0F" w:rsidRDefault="00056C0F" w:rsidP="00E821CB">
      <w:pPr>
        <w:ind w:firstLine="0"/>
        <w:jc w:val="center"/>
        <w:rPr>
          <w:szCs w:val="24"/>
        </w:rPr>
      </w:pPr>
    </w:p>
    <w:p w14:paraId="35D8F2F1" w14:textId="3E85DE64" w:rsidR="00E821CB" w:rsidRDefault="00483EC8" w:rsidP="00E821CB">
      <w:pPr>
        <w:pStyle w:val="20"/>
      </w:pPr>
      <w:r>
        <w:t>Общая информация о К</w:t>
      </w:r>
      <w:r w:rsidR="00E821CB" w:rsidRPr="00E821CB">
        <w:t>онференции</w:t>
      </w:r>
    </w:p>
    <w:p w14:paraId="2D1A5C14" w14:textId="77777777" w:rsidR="00E821CB" w:rsidRPr="00E821CB" w:rsidRDefault="00E821CB" w:rsidP="00E821CB">
      <w:pPr>
        <w:pStyle w:val="a4"/>
      </w:pPr>
    </w:p>
    <w:p w14:paraId="5EECDCD1" w14:textId="72D4E9BC" w:rsidR="00E821CB" w:rsidRDefault="00E821CB" w:rsidP="00E821CB">
      <w:r>
        <w:t xml:space="preserve">В целях выполнения задач по развитию кадрового потенциала по вопросам изучения русского языка и языков Российской Федерации </w:t>
      </w:r>
      <w:r w:rsidR="0081680E">
        <w:t>реализован</w:t>
      </w:r>
      <w:r w:rsidR="00056C0F">
        <w:t xml:space="preserve"> комплекс мероприятий по </w:t>
      </w:r>
      <w:r>
        <w:t xml:space="preserve">изучению актуального состояния подготовки педагогических кадров в системе среднего профессионального образования, в ходе которого проведено исследование состояния подготовки педагогических кадров по образовательным программам среднего профессионального образования по укрупненной группе </w:t>
      </w:r>
      <w:r w:rsidR="00A00B65" w:rsidRPr="00A00B65">
        <w:t xml:space="preserve">профессий и специальностей </w:t>
      </w:r>
      <w:r w:rsidR="00A00B65" w:rsidRPr="00A00B65">
        <w:br/>
        <w:t xml:space="preserve">44.00.00 </w:t>
      </w:r>
      <w:r>
        <w:t>Образование и педагогические науки, в том числе определение потребности в педагогических кадрах в субъектах Российской Федерации на 2020-2022 гг., а также разработан проект модели развития системы подготовки педагогических кадров в системе среднего профессионального образования укрупненной группы профессий и специальностей 44.00.00 Образование и педагогические науки.</w:t>
      </w:r>
    </w:p>
    <w:p w14:paraId="3FE032E4" w14:textId="20F90911" w:rsidR="00E821CB" w:rsidRDefault="00E821CB" w:rsidP="00E821CB">
      <w:r>
        <w:t>Материалы проект</w:t>
      </w:r>
      <w:r w:rsidR="00056C0F">
        <w:t>а и их обсуждение общественно-</w:t>
      </w:r>
      <w:r>
        <w:t>профессиональным сообществом позволят выработать стратегию развития среднего п</w:t>
      </w:r>
      <w:r w:rsidR="00056C0F">
        <w:t>рофессионального образования по </w:t>
      </w:r>
      <w:r>
        <w:t>укрупненной группе</w:t>
      </w:r>
      <w:r w:rsidR="00B400F8">
        <w:t xml:space="preserve"> профессий и</w:t>
      </w:r>
      <w:r>
        <w:t xml:space="preserve"> специальностей 44.00.00 Образ</w:t>
      </w:r>
      <w:r w:rsidR="00056C0F">
        <w:t>ование и педагогические науки.</w:t>
      </w:r>
    </w:p>
    <w:p w14:paraId="170D1D10" w14:textId="77777777" w:rsidR="00E821CB" w:rsidRDefault="00E821CB" w:rsidP="00E821CB"/>
    <w:p w14:paraId="6D20A62F" w14:textId="5CD94B6E" w:rsidR="00E821CB" w:rsidRDefault="00056C0F" w:rsidP="00E821CB">
      <w:r>
        <w:t xml:space="preserve">Даты </w:t>
      </w:r>
      <w:r w:rsidR="00E821CB">
        <w:t>проведения</w:t>
      </w:r>
      <w:r>
        <w:t>: 24</w:t>
      </w:r>
      <w:r w:rsidR="00483EC8">
        <w:t xml:space="preserve"> </w:t>
      </w:r>
      <w:r>
        <w:t>–</w:t>
      </w:r>
      <w:r w:rsidR="00483EC8">
        <w:t xml:space="preserve"> </w:t>
      </w:r>
      <w:r w:rsidR="00E821CB">
        <w:t>25 ноября 2020 года</w:t>
      </w:r>
      <w:r>
        <w:t>.</w:t>
      </w:r>
    </w:p>
    <w:p w14:paraId="18943BD5" w14:textId="77777777" w:rsidR="00E821CB" w:rsidRDefault="00E821CB" w:rsidP="00E821CB"/>
    <w:p w14:paraId="6CBD2614" w14:textId="32BE7590" w:rsidR="00E821CB" w:rsidRDefault="00483EC8" w:rsidP="00E821CB">
      <w:r>
        <w:t xml:space="preserve">Формат </w:t>
      </w:r>
      <w:r w:rsidR="00413367">
        <w:t xml:space="preserve">проведения: </w:t>
      </w:r>
      <w:r w:rsidR="00E821CB">
        <w:t>ди</w:t>
      </w:r>
      <w:r>
        <w:t>станционный</w:t>
      </w:r>
      <w:r w:rsidR="00E821CB">
        <w:t xml:space="preserve"> (</w:t>
      </w:r>
      <w:r w:rsidR="00056C0F">
        <w:t>с онлайн трансляцией</w:t>
      </w:r>
      <w:r w:rsidR="00E821CB">
        <w:t>)</w:t>
      </w:r>
      <w:r w:rsidR="00056C0F">
        <w:t>.</w:t>
      </w:r>
    </w:p>
    <w:p w14:paraId="2F6AC30E" w14:textId="77777777" w:rsidR="00E821CB" w:rsidRDefault="00E821CB" w:rsidP="00E821CB"/>
    <w:p w14:paraId="2EADF94B" w14:textId="555DD678" w:rsidR="00E821CB" w:rsidRDefault="00E821CB" w:rsidP="00EC4D2D">
      <w:r>
        <w:t xml:space="preserve">Организаторы </w:t>
      </w:r>
      <w:r w:rsidR="00483EC8">
        <w:t>К</w:t>
      </w:r>
      <w:r>
        <w:t xml:space="preserve">онференции: Министерство просвещения Российской Федерации, </w:t>
      </w:r>
      <w:r w:rsidR="00CF2FC6">
        <w:t xml:space="preserve">Федеральное учебно-методическое объединение среднего профессионального </w:t>
      </w:r>
      <w:r w:rsidR="004B2B72">
        <w:t>образования</w:t>
      </w:r>
      <w:r w:rsidR="00CF2FC6">
        <w:t xml:space="preserve"> по укрупненной группе профессий и специальностей 44.00.00 Образование и педагогические науки, </w:t>
      </w:r>
      <w:r>
        <w:t>Ассоциация педагогических колледжей, Ассоциация учителей литературы и русского языка, ООО «</w:t>
      </w:r>
      <w:proofErr w:type="spellStart"/>
      <w:r>
        <w:t>Верконт</w:t>
      </w:r>
      <w:proofErr w:type="spellEnd"/>
      <w:r>
        <w:t xml:space="preserve"> Сервис».</w:t>
      </w:r>
    </w:p>
    <w:p w14:paraId="60DC6560" w14:textId="5EB0F27C" w:rsidR="00E821CB" w:rsidRDefault="00E821CB" w:rsidP="00EC4D2D">
      <w:r>
        <w:lastRenderedPageBreak/>
        <w:t xml:space="preserve">Участники </w:t>
      </w:r>
      <w:r w:rsidR="00483EC8">
        <w:t>К</w:t>
      </w:r>
      <w:r w:rsidRPr="00483EC8">
        <w:t xml:space="preserve">онференции: представители Министерства просвещения Российской Федерации, </w:t>
      </w:r>
      <w:r w:rsidR="00DA5EBA">
        <w:t xml:space="preserve">специалисты </w:t>
      </w:r>
      <w:r w:rsidRPr="00483EC8">
        <w:t>органов государственной власти субъектов Российской Федерации</w:t>
      </w:r>
      <w:r w:rsidR="00DA5EBA" w:rsidRPr="00DA5EBA">
        <w:t xml:space="preserve"> </w:t>
      </w:r>
      <w:r w:rsidR="00845D86">
        <w:t>в </w:t>
      </w:r>
      <w:r w:rsidRPr="00483EC8">
        <w:t xml:space="preserve">сфере образования, </w:t>
      </w:r>
      <w:r w:rsidR="00175313">
        <w:t>руководители и заместители</w:t>
      </w:r>
      <w:r w:rsidR="00175313" w:rsidRPr="00175313">
        <w:t xml:space="preserve"> руководителей профессиональных образовательных организаций, реализующих образовательные программы среднего профессионального образования УГПС 44.00.00 Образование и педагогические науки</w:t>
      </w:r>
      <w:r w:rsidR="00175313">
        <w:t xml:space="preserve">, </w:t>
      </w:r>
      <w:r w:rsidRPr="00483EC8">
        <w:t>преподаватели русского языка и языков народов Российской Федерации образовательных организаций среднего профессио</w:t>
      </w:r>
      <w:r w:rsidR="00483EC8">
        <w:t>нального образования, научных и </w:t>
      </w:r>
      <w:r w:rsidRPr="00483EC8">
        <w:t>образовательных организаций общего образования, организаций дополнительного профессионального образования.</w:t>
      </w:r>
    </w:p>
    <w:p w14:paraId="0229F91B" w14:textId="0760D44C" w:rsidR="00E821CB" w:rsidRDefault="00483EC8" w:rsidP="00E821CB">
      <w:r>
        <w:t>Цель К</w:t>
      </w:r>
      <w:r w:rsidR="00E821CB">
        <w:t>онференции: обсуждение вопросов развития системы подготовки педагогических кадров в системе среднего профессионального образования укрупненной группы профессий и специальностей 44.00.00 Образ</w:t>
      </w:r>
      <w:r>
        <w:t>ование и педагогические науки и </w:t>
      </w:r>
      <w:r w:rsidR="00E821CB">
        <w:t>способов решения актуальных задач подготовки будущих учителей в условиях системной трансформации современного общества.</w:t>
      </w:r>
    </w:p>
    <w:p w14:paraId="1F46437F" w14:textId="77777777" w:rsidR="00E821CB" w:rsidRDefault="00E821CB" w:rsidP="00E821CB"/>
    <w:p w14:paraId="65982BF0" w14:textId="77777777" w:rsidR="00E821CB" w:rsidRDefault="00E821CB" w:rsidP="00E821CB">
      <w:r>
        <w:t>Задачи Конференции:</w:t>
      </w:r>
    </w:p>
    <w:p w14:paraId="19DA8E00" w14:textId="5C4A6843" w:rsidR="00E821CB" w:rsidRDefault="00E821CB" w:rsidP="00E821CB">
      <w:pPr>
        <w:pStyle w:val="a2"/>
      </w:pPr>
      <w:r>
        <w:t>обсуждение эффективных решений и проектов по вопросам развития системы подготовки педагогических кадров в среднем профессиональном образовании в условиях системной трансформации современного общества;</w:t>
      </w:r>
    </w:p>
    <w:p w14:paraId="70865A7B" w14:textId="1754C656" w:rsidR="00E821CB" w:rsidRDefault="00E821CB" w:rsidP="00E821CB">
      <w:pPr>
        <w:pStyle w:val="a2"/>
      </w:pPr>
      <w:r>
        <w:t>развитие механизмов совершенствова</w:t>
      </w:r>
      <w:r w:rsidR="00483EC8">
        <w:t>ния педагогической подготовки и </w:t>
      </w:r>
      <w:r>
        <w:t>воспроизводства педагогических кадров в региональных образовательных системах;</w:t>
      </w:r>
    </w:p>
    <w:p w14:paraId="6D4A21A2" w14:textId="3921EB86" w:rsidR="00E821CB" w:rsidRDefault="00E821CB" w:rsidP="00E821CB">
      <w:pPr>
        <w:pStyle w:val="a2"/>
      </w:pPr>
      <w:r>
        <w:t>обмен опытом и тиражирование лучших практик и моделей совершенствования системы подготовки педагогических кадров в среднем профессиональном педагогическом образовании.</w:t>
      </w:r>
    </w:p>
    <w:p w14:paraId="4FF934EB" w14:textId="77777777" w:rsidR="00E821CB" w:rsidRDefault="00E821CB" w:rsidP="00E821CB"/>
    <w:p w14:paraId="266FF8F5" w14:textId="7BFA7D02" w:rsidR="00E821CB" w:rsidRDefault="00E821CB" w:rsidP="00E821CB">
      <w:r>
        <w:t>Основные направления и темы для обсуждения на Конференции:</w:t>
      </w:r>
    </w:p>
    <w:p w14:paraId="36CFA0CE" w14:textId="028AB94C" w:rsidR="00E821CB" w:rsidRDefault="00E821CB" w:rsidP="00E821CB">
      <w:pPr>
        <w:pStyle w:val="a2"/>
      </w:pPr>
      <w:r>
        <w:t>обсуждение результатов проведения мон</w:t>
      </w:r>
      <w:r w:rsidR="00483EC8">
        <w:t>иторинга потребности регионов в </w:t>
      </w:r>
      <w:r>
        <w:t>образовании на родном языке из числа языков народов Российской Федерации, а также состояния подготовки педагогических кадров в системе среднего профессионального образования по родным языкам;</w:t>
      </w:r>
    </w:p>
    <w:p w14:paraId="2A8E4A3C" w14:textId="798C5E64" w:rsidR="00E821CB" w:rsidRDefault="0019526D" w:rsidP="00E821CB">
      <w:pPr>
        <w:pStyle w:val="a2"/>
      </w:pPr>
      <w:r>
        <w:t>обсуждение</w:t>
      </w:r>
      <w:r w:rsidR="00E821CB">
        <w:t xml:space="preserve"> проекта модели развития системы подготовки педагогических кадров в системе среднего профессионального образования укрупненной группы профессий и специальностей 44.00.00 Образование и педагогические науки;</w:t>
      </w:r>
    </w:p>
    <w:p w14:paraId="2FC2B152" w14:textId="5CCECCAF" w:rsidR="00E821CB" w:rsidRDefault="009F0D9C" w:rsidP="00E821CB">
      <w:pPr>
        <w:pStyle w:val="a2"/>
      </w:pPr>
      <w:r>
        <w:lastRenderedPageBreak/>
        <w:t>представлени</w:t>
      </w:r>
      <w:r w:rsidR="006731C0">
        <w:t>е</w:t>
      </w:r>
      <w:r w:rsidR="00E821CB">
        <w:t xml:space="preserve"> лучших вариативных образовательных программ преподавателей русского языка и родных языков из числа языков народов Российской</w:t>
      </w:r>
      <w:r w:rsidR="00483EC8">
        <w:t> </w:t>
      </w:r>
      <w:r w:rsidR="00E821CB">
        <w:t>Федерации;</w:t>
      </w:r>
    </w:p>
    <w:p w14:paraId="4487BB06" w14:textId="1D799D63" w:rsidR="006F0E09" w:rsidRDefault="00E821CB" w:rsidP="00E821CB">
      <w:pPr>
        <w:pStyle w:val="a2"/>
      </w:pPr>
      <w:r>
        <w:t>обмен опытом лучших практик и моделей преподавания русского языка и родных языков из числа языков народов Российской Федерации.</w:t>
      </w:r>
    </w:p>
    <w:p w14:paraId="1AA72B35" w14:textId="77777777" w:rsidR="00E821CB" w:rsidRDefault="00E821CB" w:rsidP="00E821CB"/>
    <w:p w14:paraId="109F2C46" w14:textId="083C2339" w:rsidR="00E821CB" w:rsidRDefault="00AD107E" w:rsidP="00E821CB">
      <w:pPr>
        <w:pStyle w:val="20"/>
      </w:pPr>
      <w:r>
        <w:t>Регламент</w:t>
      </w:r>
      <w:r w:rsidR="00E821CB" w:rsidRPr="00F2591A">
        <w:t xml:space="preserve"> </w:t>
      </w:r>
      <w:r>
        <w:t xml:space="preserve">проведения </w:t>
      </w:r>
      <w:r w:rsidR="00E821CB" w:rsidRPr="00F2591A">
        <w:t>Конференции</w:t>
      </w:r>
    </w:p>
    <w:p w14:paraId="32E59AA9" w14:textId="77777777" w:rsidR="00E821CB" w:rsidRPr="00E821CB" w:rsidRDefault="00E821CB" w:rsidP="00E821CB">
      <w:pPr>
        <w:pStyle w:val="a4"/>
      </w:pPr>
    </w:p>
    <w:p w14:paraId="0F605085" w14:textId="77777777" w:rsidR="00B42458" w:rsidRDefault="00B42458" w:rsidP="00B42458">
      <w:r w:rsidRPr="00F2591A">
        <w:t xml:space="preserve">Даты проведения: 24 </w:t>
      </w:r>
      <w:r>
        <w:t>–</w:t>
      </w:r>
      <w:r w:rsidRPr="00F2591A">
        <w:t xml:space="preserve"> 25 ноября 2020 года</w:t>
      </w:r>
      <w:r>
        <w:t>.</w:t>
      </w:r>
    </w:p>
    <w:p w14:paraId="5C779FD6" w14:textId="1E99B89B" w:rsidR="00617985" w:rsidRPr="00F2591A" w:rsidRDefault="00617985" w:rsidP="00E821CB">
      <w:r>
        <w:t xml:space="preserve">Адрес площадки трансляции: </w:t>
      </w:r>
      <w:r w:rsidRPr="00617985">
        <w:t>http://webinar.vercont.ru/</w:t>
      </w:r>
      <w:r w:rsidR="00B42458">
        <w:t>.</w:t>
      </w:r>
    </w:p>
    <w:p w14:paraId="7D83D521" w14:textId="77777777" w:rsidR="00E821CB" w:rsidRPr="00F2591A" w:rsidRDefault="00E821CB" w:rsidP="00E821CB">
      <w:pPr>
        <w:jc w:val="center"/>
        <w:rPr>
          <w:b/>
          <w:szCs w:val="24"/>
        </w:rPr>
      </w:pPr>
    </w:p>
    <w:p w14:paraId="65AFF77A" w14:textId="2D7A5C9B" w:rsidR="00E821CB" w:rsidRDefault="00AD107E" w:rsidP="00AD107E">
      <w:pPr>
        <w:ind w:firstLine="0"/>
        <w:jc w:val="center"/>
      </w:pPr>
      <w:r w:rsidRPr="00F2591A">
        <w:t>1 день – 24 ноября 2020 года</w:t>
      </w:r>
    </w:p>
    <w:p w14:paraId="4A3F69F8" w14:textId="77777777" w:rsidR="001C5912" w:rsidRPr="00F2591A" w:rsidRDefault="001C5912" w:rsidP="00AD107E">
      <w:pPr>
        <w:ind w:firstLine="0"/>
        <w:jc w:val="center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83"/>
        <w:gridCol w:w="8045"/>
      </w:tblGrid>
      <w:tr w:rsidR="00E821CB" w:rsidRPr="00F2591A" w14:paraId="627FAE27" w14:textId="77777777" w:rsidTr="00001094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8A1" w14:textId="0997CBC7" w:rsidR="00E821CB" w:rsidRPr="00F2591A" w:rsidRDefault="0037053E" w:rsidP="00E11F03">
            <w:pPr>
              <w:pStyle w:val="12"/>
              <w:spacing w:line="360" w:lineRule="auto"/>
            </w:pPr>
            <w:r>
              <w:t>10.00 – 10.</w:t>
            </w:r>
            <w:r w:rsidR="00E11F03">
              <w:t>1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9D9E" w14:textId="2AAA6F94" w:rsidR="00001094" w:rsidRDefault="00001094" w:rsidP="006E14B4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t>ОТКРЫТИЕ КОНФЕРЕНЦИИ</w:t>
            </w:r>
          </w:p>
          <w:p w14:paraId="271DEACC" w14:textId="07DB5C23" w:rsidR="00E821CB" w:rsidRDefault="00617985" w:rsidP="006E14B4">
            <w:pPr>
              <w:pStyle w:val="12"/>
              <w:spacing w:line="360" w:lineRule="auto"/>
              <w:jc w:val="both"/>
              <w:rPr>
                <w:b/>
              </w:rPr>
            </w:pPr>
            <w:r w:rsidRPr="00617985">
              <w:rPr>
                <w:b/>
              </w:rPr>
              <w:t>Приветственное слово</w:t>
            </w:r>
            <w:r w:rsidR="004A5179">
              <w:rPr>
                <w:b/>
              </w:rPr>
              <w:t xml:space="preserve"> </w:t>
            </w:r>
          </w:p>
          <w:p w14:paraId="6C984DFA" w14:textId="77777777" w:rsidR="004A5179" w:rsidRDefault="00B928F7" w:rsidP="006E14B4">
            <w:pPr>
              <w:pStyle w:val="12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одератор:</w:t>
            </w:r>
          </w:p>
          <w:p w14:paraId="1321C364" w14:textId="77777777" w:rsidR="00E67FAD" w:rsidRDefault="00E67FAD" w:rsidP="006E14B4">
            <w:pPr>
              <w:pStyle w:val="12"/>
              <w:spacing w:line="360" w:lineRule="auto"/>
              <w:jc w:val="both"/>
            </w:pPr>
            <w:r w:rsidRPr="007A6136">
              <w:rPr>
                <w:i/>
              </w:rPr>
              <w:t xml:space="preserve">Калинин Александр Сергеевич, </w:t>
            </w:r>
            <w:r w:rsidRPr="007A6136">
              <w:t>директор ГАПОУ «Волгоградский социально-педагогический колледж», председатель ФУМО УГПС 44.00.00 Образование и педагогические науки, кандидат педагогических наук</w:t>
            </w:r>
          </w:p>
          <w:p w14:paraId="60A2715E" w14:textId="5F88267F" w:rsidR="00E821CB" w:rsidRDefault="004A5179" w:rsidP="006E14B4">
            <w:pPr>
              <w:pStyle w:val="12"/>
              <w:spacing w:line="360" w:lineRule="auto"/>
              <w:jc w:val="both"/>
            </w:pPr>
            <w:r w:rsidRPr="00397F17">
              <w:rPr>
                <w:i/>
                <w:iCs w:val="0"/>
                <w:color w:val="FF0000"/>
                <w:szCs w:val="20"/>
              </w:rPr>
              <w:t xml:space="preserve"> </w:t>
            </w:r>
            <w:r w:rsidRPr="00D15D57">
              <w:rPr>
                <w:i/>
              </w:rPr>
              <w:t xml:space="preserve">Комарницкая Елена Анатольевна, </w:t>
            </w:r>
            <w:r w:rsidRPr="00D15D57">
              <w:t>начальник Управления непрерывного педагогического образования ФГБОУ ВО «Московский педагогический государственный университет», кандидат педагогических наук</w:t>
            </w:r>
          </w:p>
          <w:p w14:paraId="4A240279" w14:textId="3C7D9B8D" w:rsidR="007A6136" w:rsidRPr="004A5179" w:rsidRDefault="007A6136" w:rsidP="006E14B4">
            <w:pPr>
              <w:pStyle w:val="12"/>
              <w:spacing w:line="360" w:lineRule="auto"/>
              <w:jc w:val="both"/>
            </w:pPr>
          </w:p>
        </w:tc>
      </w:tr>
      <w:tr w:rsidR="00E821CB" w:rsidRPr="00F2591A" w14:paraId="0826FE9C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F1F9" w14:textId="38428078" w:rsidR="00E821CB" w:rsidRPr="00F2591A" w:rsidRDefault="00B45E3A" w:rsidP="004C2AFC">
            <w:pPr>
              <w:pStyle w:val="12"/>
              <w:spacing w:line="360" w:lineRule="auto"/>
            </w:pPr>
            <w:r>
              <w:t>10.</w:t>
            </w:r>
            <w:r w:rsidR="00E11F03">
              <w:t xml:space="preserve">10 </w:t>
            </w:r>
            <w:r>
              <w:t xml:space="preserve">– </w:t>
            </w:r>
            <w:r w:rsidRPr="000E2697">
              <w:t>1</w:t>
            </w:r>
            <w:r w:rsidR="004C2AFC">
              <w:t>4.5</w:t>
            </w:r>
            <w:r w:rsidR="00E821CB" w:rsidRPr="000E2697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33E8" w14:textId="3C6137F6" w:rsidR="00E821CB" w:rsidRPr="00617985" w:rsidRDefault="00617985" w:rsidP="00AD107E">
            <w:pPr>
              <w:pStyle w:val="12"/>
              <w:spacing w:line="360" w:lineRule="auto"/>
            </w:pPr>
            <w:r w:rsidRPr="00617985">
              <w:t>ПЛЕНАРНОЕ ЗАСЕДАНИЕ</w:t>
            </w:r>
          </w:p>
        </w:tc>
      </w:tr>
      <w:tr w:rsidR="00E821CB" w:rsidRPr="00F2591A" w14:paraId="23401459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6A68" w14:textId="09D416F4" w:rsidR="00E821CB" w:rsidRPr="00F2591A" w:rsidRDefault="0037053E" w:rsidP="00E11F03">
            <w:pPr>
              <w:pStyle w:val="12"/>
              <w:spacing w:line="360" w:lineRule="auto"/>
            </w:pPr>
            <w:r>
              <w:t>10.</w:t>
            </w:r>
            <w:r w:rsidR="00E11F03">
              <w:t>1</w:t>
            </w:r>
            <w:r w:rsidR="00E11F03" w:rsidRPr="00F2591A">
              <w:t xml:space="preserve">0 </w:t>
            </w:r>
            <w:r w:rsidR="00E821CB" w:rsidRPr="00F2591A">
              <w:t xml:space="preserve">– </w:t>
            </w:r>
            <w:r>
              <w:t>10.</w:t>
            </w:r>
            <w:r w:rsidR="00E11F03">
              <w:t>3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F96B" w14:textId="77777777" w:rsidR="00E821CB" w:rsidRPr="00617985" w:rsidRDefault="00E821CB" w:rsidP="006E14B4">
            <w:pPr>
              <w:pStyle w:val="12"/>
              <w:spacing w:line="360" w:lineRule="auto"/>
              <w:jc w:val="both"/>
              <w:rPr>
                <w:b/>
              </w:rPr>
            </w:pPr>
            <w:r w:rsidRPr="00617985">
              <w:rPr>
                <w:b/>
              </w:rPr>
              <w:t>«Интеграция содержательных направлений Федерального проекта «Молодые профессионалы» в региональную систему профессионального образования»</w:t>
            </w:r>
          </w:p>
          <w:p w14:paraId="659BC0CB" w14:textId="3B6BEE4B" w:rsidR="00E821CB" w:rsidRPr="00F2591A" w:rsidRDefault="00E821CB" w:rsidP="006E14B4">
            <w:pPr>
              <w:pStyle w:val="12"/>
              <w:spacing w:line="360" w:lineRule="auto"/>
              <w:jc w:val="both"/>
            </w:pPr>
            <w:r w:rsidRPr="00617985">
              <w:rPr>
                <w:i/>
              </w:rPr>
              <w:t>Наумова Светлана Ивановна</w:t>
            </w:r>
            <w:r w:rsidR="00D0766C">
              <w:rPr>
                <w:i/>
              </w:rPr>
              <w:t xml:space="preserve">, </w:t>
            </w:r>
            <w:r w:rsidR="00D0766C" w:rsidRPr="00D0766C">
              <w:t>н</w:t>
            </w:r>
            <w:r w:rsidRPr="00001094">
              <w:t>ачальник Центра аналитики и методического сопровождения СПО, Московский филиал ФГБОУ ДПО «Институт развития профессионального образования»</w:t>
            </w:r>
          </w:p>
        </w:tc>
      </w:tr>
      <w:tr w:rsidR="00E821CB" w:rsidRPr="00F2591A" w14:paraId="78ED9938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63AF" w14:textId="02B8403A" w:rsidR="00E821CB" w:rsidRPr="00F2591A" w:rsidRDefault="0037053E" w:rsidP="00E11F03">
            <w:pPr>
              <w:pStyle w:val="12"/>
              <w:spacing w:line="360" w:lineRule="auto"/>
            </w:pPr>
            <w:r>
              <w:t>10.</w:t>
            </w:r>
            <w:r w:rsidR="00E11F03">
              <w:t>3</w:t>
            </w:r>
            <w:r w:rsidR="00E11F03" w:rsidRPr="00F2591A">
              <w:t xml:space="preserve">0 </w:t>
            </w:r>
            <w:r w:rsidR="00E821CB" w:rsidRPr="00F2591A">
              <w:t xml:space="preserve">– </w:t>
            </w:r>
            <w:r w:rsidR="00E11F03" w:rsidRPr="00F2591A">
              <w:t>1</w:t>
            </w:r>
            <w:r w:rsidR="00E11F03">
              <w:t>0</w:t>
            </w:r>
            <w:r w:rsidR="00E821CB" w:rsidRPr="00F2591A">
              <w:t>.</w:t>
            </w:r>
            <w:r w:rsidR="00E11F03">
              <w:t>5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2A1C" w14:textId="77777777" w:rsidR="00E821CB" w:rsidRPr="00001094" w:rsidRDefault="00E821CB" w:rsidP="006E14B4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>«Развитие среднего профессионального педагогического образования в условиях системных изменений непрерывной подготовки педагога»</w:t>
            </w:r>
          </w:p>
          <w:p w14:paraId="5163B397" w14:textId="7AA8237E" w:rsidR="00E821CB" w:rsidRPr="00F2591A" w:rsidRDefault="00E821CB" w:rsidP="006E14B4">
            <w:pPr>
              <w:pStyle w:val="12"/>
              <w:spacing w:line="360" w:lineRule="auto"/>
              <w:jc w:val="both"/>
            </w:pPr>
            <w:r w:rsidRPr="00001094">
              <w:rPr>
                <w:i/>
              </w:rPr>
              <w:t>Калинин Александр Сергеевич</w:t>
            </w:r>
            <w:r w:rsidR="00D0766C">
              <w:rPr>
                <w:i/>
              </w:rPr>
              <w:t xml:space="preserve">, </w:t>
            </w:r>
            <w:r w:rsidR="00D0766C" w:rsidRPr="00D0766C">
              <w:t>д</w:t>
            </w:r>
            <w:r w:rsidR="00D0766C">
              <w:t>иректор ГАПОУ </w:t>
            </w:r>
            <w:r w:rsidRPr="00F2591A">
              <w:t>«Волгоградский социально-педагогический колледж», председатель ФУМО УГПС 44.00.00 Образование и педагогические науки</w:t>
            </w:r>
            <w:r>
              <w:t>, кандидат педагогических наук</w:t>
            </w:r>
          </w:p>
        </w:tc>
      </w:tr>
      <w:tr w:rsidR="00E821CB" w:rsidRPr="00F2591A" w14:paraId="25530321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F2BA" w14:textId="7B627375" w:rsidR="00E821CB" w:rsidRPr="00F2591A" w:rsidRDefault="00E821CB" w:rsidP="00E11F03">
            <w:pPr>
              <w:pStyle w:val="12"/>
              <w:spacing w:line="360" w:lineRule="auto"/>
            </w:pPr>
            <w:r w:rsidRPr="00F2591A">
              <w:lastRenderedPageBreak/>
              <w:t>1</w:t>
            </w:r>
            <w:r w:rsidR="00E11F03">
              <w:t>0</w:t>
            </w:r>
            <w:r w:rsidR="0037053E">
              <w:t>.</w:t>
            </w:r>
            <w:r w:rsidR="00E11F03">
              <w:t>5</w:t>
            </w:r>
            <w:r w:rsidR="00E11F03" w:rsidRPr="00F2591A">
              <w:t xml:space="preserve">0 </w:t>
            </w:r>
            <w:r w:rsidR="0037053E">
              <w:t>– 11.</w:t>
            </w:r>
            <w:r w:rsidR="00E11F03">
              <w:t>1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AD4D" w14:textId="77777777" w:rsidR="00E821CB" w:rsidRPr="00001094" w:rsidRDefault="00E821CB" w:rsidP="006E14B4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>«Роль общественно-профессиональных сообществ в развитии системы среднего профессионального педагогического образования»</w:t>
            </w:r>
          </w:p>
          <w:p w14:paraId="62E5CF6A" w14:textId="27891654" w:rsidR="00E821CB" w:rsidRPr="00F2591A" w:rsidRDefault="00E821CB" w:rsidP="006E14B4">
            <w:pPr>
              <w:pStyle w:val="12"/>
              <w:spacing w:line="360" w:lineRule="auto"/>
              <w:jc w:val="both"/>
            </w:pPr>
            <w:r w:rsidRPr="00001094">
              <w:rPr>
                <w:i/>
              </w:rPr>
              <w:t>Лавров Михаил Евгеньевич</w:t>
            </w:r>
            <w:r w:rsidR="00D0766C">
              <w:rPr>
                <w:i/>
              </w:rPr>
              <w:t xml:space="preserve">, </w:t>
            </w:r>
            <w:r w:rsidR="00D0766C" w:rsidRPr="00D0766C">
              <w:t>д</w:t>
            </w:r>
            <w:r w:rsidRPr="00F2591A">
              <w:t>иректор ГПОАУ «Ярославский педагогический колледж», председатель Ассоциации педагогических колледжей</w:t>
            </w:r>
            <w:r>
              <w:t xml:space="preserve">, </w:t>
            </w:r>
            <w:r w:rsidRPr="00F6349F">
              <w:t>кандидат педагогических наук</w:t>
            </w:r>
          </w:p>
        </w:tc>
      </w:tr>
      <w:tr w:rsidR="00E821CB" w:rsidRPr="00F2591A" w14:paraId="5DE571C6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D8DC" w14:textId="0E463C6F" w:rsidR="00E821CB" w:rsidRPr="00F2591A" w:rsidRDefault="0037053E" w:rsidP="00E11F03">
            <w:pPr>
              <w:pStyle w:val="12"/>
              <w:spacing w:line="360" w:lineRule="auto"/>
            </w:pPr>
            <w:r>
              <w:t>11.</w:t>
            </w:r>
            <w:r w:rsidR="00E11F03">
              <w:t>1</w:t>
            </w:r>
            <w:r w:rsidR="00E11F03" w:rsidRPr="00F2591A">
              <w:t xml:space="preserve">0 </w:t>
            </w:r>
            <w:r>
              <w:t>– 11.</w:t>
            </w:r>
            <w:r w:rsidR="00E11F03">
              <w:t>3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61E3" w14:textId="77777777" w:rsidR="00E821CB" w:rsidRPr="00001094" w:rsidRDefault="00E821CB" w:rsidP="00AF1F24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 xml:space="preserve">«Актуальное состояние подготовки педагогических кадров в СПО в условиях системной трансформации современного общества» </w:t>
            </w:r>
          </w:p>
          <w:p w14:paraId="34D725F2" w14:textId="27DDE524" w:rsidR="00E821CB" w:rsidRPr="00F2591A" w:rsidRDefault="00E821CB" w:rsidP="00AF1F24">
            <w:pPr>
              <w:pStyle w:val="12"/>
              <w:spacing w:line="360" w:lineRule="auto"/>
              <w:jc w:val="both"/>
            </w:pPr>
            <w:r w:rsidRPr="00F2591A">
              <w:t xml:space="preserve">(по материалам исследования состояния подготовки педагогических кадров по образовательным программам среднего профессионального образования по укрупненной группе </w:t>
            </w:r>
            <w:r w:rsidR="003768B4" w:rsidRPr="003768B4">
              <w:t xml:space="preserve">44.00.00 </w:t>
            </w:r>
            <w:r w:rsidRPr="00F2591A">
              <w:t>Образование и педагогические науки, в том числе потребности в педагогических кадрах в субъектах Российской Федерации на 2020-2022 гг</w:t>
            </w:r>
            <w:r w:rsidR="00AD107E">
              <w:t>.</w:t>
            </w:r>
            <w:r w:rsidRPr="00F2591A">
              <w:t>)</w:t>
            </w:r>
          </w:p>
          <w:p w14:paraId="695430EA" w14:textId="1DABBB21" w:rsidR="00E821CB" w:rsidRPr="00F2591A" w:rsidRDefault="00E821CB" w:rsidP="00AF1F24">
            <w:pPr>
              <w:pStyle w:val="12"/>
              <w:spacing w:line="360" w:lineRule="auto"/>
              <w:jc w:val="both"/>
            </w:pPr>
            <w:r w:rsidRPr="00001094">
              <w:rPr>
                <w:i/>
              </w:rPr>
              <w:t>Комарницкая Елена Анатольевна</w:t>
            </w:r>
            <w:r w:rsidR="00D0766C">
              <w:rPr>
                <w:i/>
              </w:rPr>
              <w:t xml:space="preserve">, </w:t>
            </w:r>
            <w:r w:rsidR="00D0766C" w:rsidRPr="00D0766C">
              <w:t>н</w:t>
            </w:r>
            <w:r w:rsidRPr="00F2591A">
              <w:t>ачальник Управления непрерывного педагогического образования ФГБОУ ВО «Московский педагогический государственный университет»</w:t>
            </w:r>
            <w:r>
              <w:t xml:space="preserve">, </w:t>
            </w:r>
            <w:r w:rsidRPr="00F6349F">
              <w:t>кандидат педагогических наук</w:t>
            </w:r>
          </w:p>
        </w:tc>
      </w:tr>
      <w:tr w:rsidR="00E821CB" w:rsidRPr="00F2591A" w14:paraId="1C0237C6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A0EE" w14:textId="0D47AC42" w:rsidR="00E821CB" w:rsidRPr="00F2591A" w:rsidRDefault="0037053E" w:rsidP="00E11F03">
            <w:pPr>
              <w:pStyle w:val="12"/>
              <w:spacing w:line="360" w:lineRule="auto"/>
            </w:pPr>
            <w:r>
              <w:t>11.</w:t>
            </w:r>
            <w:r w:rsidR="00E11F03">
              <w:t>3</w:t>
            </w:r>
            <w:r w:rsidR="00E11F03" w:rsidRPr="00F2591A">
              <w:t xml:space="preserve">0 </w:t>
            </w:r>
            <w:r w:rsidR="00E821CB" w:rsidRPr="00F2591A">
              <w:t>–</w:t>
            </w:r>
            <w:r w:rsidR="00E11F03" w:rsidRPr="00F2591A">
              <w:t>1</w:t>
            </w:r>
            <w:r w:rsidR="00E11F03">
              <w:t>1</w:t>
            </w:r>
            <w:r>
              <w:t>.</w:t>
            </w:r>
            <w:r w:rsidR="00E11F03">
              <w:t>5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51D8" w14:textId="77777777" w:rsidR="00B42458" w:rsidRDefault="00E821CB" w:rsidP="00A2127D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>Вопросы методического совершенствования образовательных программ</w:t>
            </w:r>
          </w:p>
          <w:p w14:paraId="58B467E2" w14:textId="3D6502AB" w:rsidR="001F217C" w:rsidRPr="00734D17" w:rsidRDefault="00734D17" w:rsidP="00A2127D">
            <w:pPr>
              <w:pStyle w:val="12"/>
              <w:spacing w:line="360" w:lineRule="auto"/>
              <w:jc w:val="both"/>
            </w:pPr>
            <w:r w:rsidRPr="007244AC">
              <w:rPr>
                <w:i/>
              </w:rPr>
              <w:t xml:space="preserve">Атрощенко </w:t>
            </w:r>
            <w:r w:rsidR="002D378F" w:rsidRPr="007244AC">
              <w:rPr>
                <w:i/>
              </w:rPr>
              <w:t>Ирина Юрьевна</w:t>
            </w:r>
            <w:r w:rsidR="002D378F">
              <w:t xml:space="preserve">, главный специалист </w:t>
            </w:r>
            <w:r w:rsidR="00A2127D" w:rsidRPr="00A2127D">
              <w:t>Центра аналитики и методического сопровождения СПО, Московский филиал ФГБОУ ДПО «Институт развития профессионального образования»</w:t>
            </w:r>
          </w:p>
        </w:tc>
      </w:tr>
      <w:tr w:rsidR="00E821CB" w:rsidRPr="00F2591A" w14:paraId="3B064AAD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6546" w14:textId="6823326D" w:rsidR="00E821CB" w:rsidRPr="00F2591A" w:rsidRDefault="00E11F03" w:rsidP="00E11F03">
            <w:pPr>
              <w:pStyle w:val="12"/>
              <w:spacing w:line="360" w:lineRule="auto"/>
            </w:pPr>
            <w:r w:rsidRPr="00F2591A">
              <w:t>1</w:t>
            </w:r>
            <w:r>
              <w:t>1</w:t>
            </w:r>
            <w:r w:rsidR="00E821CB" w:rsidRPr="00F2591A">
              <w:t>.</w:t>
            </w:r>
            <w:r>
              <w:t>5</w:t>
            </w:r>
            <w:r w:rsidRPr="00F2591A">
              <w:t xml:space="preserve">0 </w:t>
            </w:r>
            <w:r w:rsidR="00E821CB" w:rsidRPr="00F2591A">
              <w:t>– 12.</w:t>
            </w:r>
            <w:r>
              <w:t>1</w:t>
            </w:r>
            <w:r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DEDF" w14:textId="77777777" w:rsidR="00E821CB" w:rsidRDefault="00E821CB" w:rsidP="00A2127D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>Развитие воспитательного потенциала педагогического колледжа</w:t>
            </w:r>
          </w:p>
          <w:p w14:paraId="6E93E6B3" w14:textId="6BAF3880" w:rsidR="00A2127D" w:rsidRPr="00A2127D" w:rsidRDefault="00A2127D" w:rsidP="00A2127D">
            <w:pPr>
              <w:pStyle w:val="12"/>
              <w:spacing w:line="360" w:lineRule="auto"/>
              <w:jc w:val="both"/>
            </w:pPr>
            <w:r w:rsidRPr="007244AC">
              <w:rPr>
                <w:i/>
              </w:rPr>
              <w:t>Владимирова Татьяна Николаевна</w:t>
            </w:r>
            <w:r w:rsidRPr="00A2127D">
              <w:t>, проректор по связям с общественностью, директор Института журналистики ФГБОУ ВО «Московский педагогический государственный университет»</w:t>
            </w:r>
            <w:r>
              <w:t>, доктор педагогических наук, профессор</w:t>
            </w:r>
          </w:p>
        </w:tc>
      </w:tr>
      <w:tr w:rsidR="00E821CB" w:rsidRPr="00F2591A" w14:paraId="6A099305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AD2E" w14:textId="133398F0" w:rsidR="00E821CB" w:rsidRPr="00F2591A" w:rsidRDefault="00E11F03" w:rsidP="00E11F03">
            <w:pPr>
              <w:pStyle w:val="12"/>
              <w:spacing w:line="360" w:lineRule="auto"/>
            </w:pPr>
            <w:r w:rsidRPr="00F2591A">
              <w:t>1</w:t>
            </w:r>
            <w:r>
              <w:t>2</w:t>
            </w:r>
            <w:r w:rsidR="00E821CB" w:rsidRPr="00F2591A">
              <w:t>.</w:t>
            </w:r>
            <w:r>
              <w:t>1</w:t>
            </w:r>
            <w:r w:rsidRPr="00F2591A">
              <w:t xml:space="preserve">0 </w:t>
            </w:r>
            <w:r w:rsidR="00E821CB" w:rsidRPr="00F2591A">
              <w:t>– 12.</w:t>
            </w:r>
            <w:r>
              <w:t>3</w:t>
            </w:r>
            <w:r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C0A6" w14:textId="76D47A94" w:rsidR="00E821CB" w:rsidRPr="00F2591A" w:rsidRDefault="00E821CB" w:rsidP="00AD107E">
            <w:pPr>
              <w:pStyle w:val="12"/>
              <w:spacing w:line="360" w:lineRule="auto"/>
            </w:pPr>
            <w:r w:rsidRPr="00F2591A">
              <w:t>Перерыв</w:t>
            </w:r>
          </w:p>
        </w:tc>
      </w:tr>
      <w:tr w:rsidR="00E821CB" w:rsidRPr="00F2591A" w14:paraId="69ED3869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042E" w14:textId="592988A7" w:rsidR="00E821CB" w:rsidRPr="00F2591A" w:rsidRDefault="00E821CB" w:rsidP="00E11F03">
            <w:pPr>
              <w:pStyle w:val="12"/>
              <w:spacing w:line="360" w:lineRule="auto"/>
            </w:pPr>
            <w:r w:rsidRPr="00F2591A">
              <w:t>12.</w:t>
            </w:r>
            <w:r w:rsidR="00E11F03">
              <w:t>3</w:t>
            </w:r>
            <w:r w:rsidR="00E11F03" w:rsidRPr="00F2591A">
              <w:t xml:space="preserve">0 </w:t>
            </w:r>
            <w:r w:rsidRPr="00F2591A">
              <w:t xml:space="preserve">– </w:t>
            </w:r>
            <w:r w:rsidR="00E11F03" w:rsidRPr="00F2591A">
              <w:t>1</w:t>
            </w:r>
            <w:r w:rsidR="00E11F03">
              <w:t>2</w:t>
            </w:r>
            <w:r w:rsidRPr="00F2591A">
              <w:t>.</w:t>
            </w:r>
            <w:r w:rsidR="00E11F03">
              <w:t>5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189F" w14:textId="77777777" w:rsidR="00E821CB" w:rsidRPr="00001094" w:rsidRDefault="00E821CB" w:rsidP="00AD107E">
            <w:pPr>
              <w:pStyle w:val="12"/>
              <w:spacing w:line="360" w:lineRule="auto"/>
              <w:rPr>
                <w:b/>
                <w:i/>
              </w:rPr>
            </w:pPr>
            <w:r w:rsidRPr="00001094">
              <w:rPr>
                <w:b/>
              </w:rPr>
              <w:t>«Развитие кадрового потенциала по вопросам изучения русского языка и языков Российской Федерации»</w:t>
            </w:r>
          </w:p>
          <w:p w14:paraId="7F4089A3" w14:textId="20E82E8B" w:rsidR="00E821CB" w:rsidRPr="00F2591A" w:rsidRDefault="00E821CB" w:rsidP="008405E1">
            <w:pPr>
              <w:pStyle w:val="12"/>
              <w:spacing w:line="360" w:lineRule="auto"/>
              <w:jc w:val="both"/>
            </w:pPr>
            <w:proofErr w:type="spellStart"/>
            <w:r w:rsidRPr="00001094">
              <w:rPr>
                <w:i/>
              </w:rPr>
              <w:t>Дудова</w:t>
            </w:r>
            <w:proofErr w:type="spellEnd"/>
            <w:r w:rsidRPr="00001094">
              <w:rPr>
                <w:i/>
              </w:rPr>
              <w:t xml:space="preserve"> Людмила Васильевна</w:t>
            </w:r>
            <w:r w:rsidR="00D0766C">
              <w:rPr>
                <w:i/>
              </w:rPr>
              <w:t xml:space="preserve">, </w:t>
            </w:r>
            <w:r w:rsidR="007A7E5F" w:rsidRPr="00561FA8">
              <w:t>первый заместитель председателя комиссии Общественной палаты Российской Федерации по развитию образования и науки</w:t>
            </w:r>
            <w:r w:rsidR="007A7E5F" w:rsidRPr="007A7E5F">
              <w:t>, член Совета при Президенте Российской Федерации</w:t>
            </w:r>
            <w:r w:rsidR="00561FA8">
              <w:t xml:space="preserve"> </w:t>
            </w:r>
            <w:r w:rsidR="00561FA8" w:rsidRPr="007A7E5F">
              <w:t>по русскому языку</w:t>
            </w:r>
            <w:r w:rsidR="007A7E5F" w:rsidRPr="007A7E5F">
              <w:t>,</w:t>
            </w:r>
            <w:r w:rsidR="00577863">
              <w:t xml:space="preserve"> член</w:t>
            </w:r>
            <w:r w:rsidR="007A7E5F" w:rsidRPr="007A7E5F">
              <w:t xml:space="preserve"> </w:t>
            </w:r>
            <w:r w:rsidR="00577863">
              <w:t>Научно-методического</w:t>
            </w:r>
            <w:r w:rsidR="00577863" w:rsidRPr="00577863">
              <w:t xml:space="preserve"> совет</w:t>
            </w:r>
            <w:r w:rsidR="00577863">
              <w:t>а</w:t>
            </w:r>
            <w:r w:rsidR="00577863" w:rsidRPr="00577863">
              <w:t xml:space="preserve"> по учебникам Минпросвещения России</w:t>
            </w:r>
            <w:r w:rsidR="007A7E5F" w:rsidRPr="007A7E5F">
              <w:t xml:space="preserve">, </w:t>
            </w:r>
            <w:r w:rsidRPr="00196D54">
              <w:t xml:space="preserve">председатель Координационного совета Общероссийской общественной организации «Ассоциация учителей литературы и русского </w:t>
            </w:r>
            <w:r w:rsidRPr="00196D54">
              <w:lastRenderedPageBreak/>
              <w:t>языка»,</w:t>
            </w:r>
            <w:r>
              <w:t xml:space="preserve"> </w:t>
            </w:r>
            <w:r w:rsidR="00196D54" w:rsidRPr="00196D54">
              <w:t>профессор кафедры ЮНЕСКО РГПУ им. А. И. Герцена</w:t>
            </w:r>
            <w:r w:rsidR="00196D54">
              <w:t xml:space="preserve">, </w:t>
            </w:r>
            <w:r w:rsidR="00ED1589">
              <w:t xml:space="preserve">доктор филологических наук, </w:t>
            </w:r>
            <w:r w:rsidR="00ED1589" w:rsidRPr="00ED1589">
              <w:t>доцен</w:t>
            </w:r>
            <w:r w:rsidR="00ED1589">
              <w:t>т</w:t>
            </w:r>
          </w:p>
        </w:tc>
      </w:tr>
      <w:tr w:rsidR="00E821CB" w:rsidRPr="00F2591A" w14:paraId="716D33F5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FA45" w14:textId="187B2058" w:rsidR="00E821CB" w:rsidRPr="00F2591A" w:rsidRDefault="00E11F03" w:rsidP="00E11F03">
            <w:pPr>
              <w:pStyle w:val="12"/>
              <w:spacing w:line="360" w:lineRule="auto"/>
            </w:pPr>
            <w:r w:rsidRPr="00F2591A">
              <w:lastRenderedPageBreak/>
              <w:t>1</w:t>
            </w:r>
            <w:r>
              <w:t>2</w:t>
            </w:r>
            <w:r w:rsidR="00E821CB" w:rsidRPr="00F2591A">
              <w:t>.</w:t>
            </w:r>
            <w:r>
              <w:t>5</w:t>
            </w:r>
            <w:r w:rsidRPr="00F2591A">
              <w:t xml:space="preserve">0 </w:t>
            </w:r>
            <w:r w:rsidR="00E821CB" w:rsidRPr="00F2591A">
              <w:t>– 13.</w:t>
            </w:r>
            <w:r>
              <w:t>1</w:t>
            </w:r>
            <w:r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1902" w14:textId="6BB77AA0" w:rsidR="00E821CB" w:rsidRPr="00001094" w:rsidRDefault="00E821CB" w:rsidP="00043575">
            <w:pPr>
              <w:pStyle w:val="12"/>
              <w:spacing w:line="360" w:lineRule="auto"/>
              <w:jc w:val="both"/>
              <w:rPr>
                <w:b/>
                <w:i/>
              </w:rPr>
            </w:pPr>
            <w:r w:rsidRPr="00001094">
              <w:rPr>
                <w:b/>
              </w:rPr>
              <w:t>«Анализ состояния изучения и преподавания родных языков в субъектах россий</w:t>
            </w:r>
            <w:r w:rsidR="00845D86">
              <w:rPr>
                <w:b/>
              </w:rPr>
              <w:t>ской Федерации: по результатам ф</w:t>
            </w:r>
            <w:r w:rsidRPr="00001094">
              <w:rPr>
                <w:b/>
              </w:rPr>
              <w:t>едерального мониторинга»</w:t>
            </w:r>
          </w:p>
          <w:p w14:paraId="3549F5F3" w14:textId="28BA420B" w:rsidR="00E821CB" w:rsidRPr="00F2591A" w:rsidRDefault="00B764BF" w:rsidP="00D0766C">
            <w:pPr>
              <w:pStyle w:val="12"/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Янкова</w:t>
            </w:r>
            <w:proofErr w:type="spellEnd"/>
            <w:r w:rsidR="00E821CB" w:rsidRPr="00001094">
              <w:rPr>
                <w:i/>
              </w:rPr>
              <w:t xml:space="preserve"> Наталья Дмитриевна</w:t>
            </w:r>
            <w:r w:rsidR="00D0766C">
              <w:rPr>
                <w:i/>
              </w:rPr>
              <w:t>, з</w:t>
            </w:r>
            <w:r w:rsidR="00E821CB">
              <w:t>аместитель директора Института развития родных языков народов Российской Федерации</w:t>
            </w:r>
          </w:p>
        </w:tc>
      </w:tr>
      <w:tr w:rsidR="00E821CB" w:rsidRPr="00F2591A" w14:paraId="767D7067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F1F31" w14:textId="19A6CFDA" w:rsidR="00E821CB" w:rsidRPr="00F2591A" w:rsidRDefault="00E821CB" w:rsidP="00E11F03">
            <w:pPr>
              <w:pStyle w:val="12"/>
              <w:spacing w:line="360" w:lineRule="auto"/>
            </w:pPr>
            <w:r w:rsidRPr="00F2591A">
              <w:t>13.</w:t>
            </w:r>
            <w:r w:rsidR="00E11F03">
              <w:t>1</w:t>
            </w:r>
            <w:r w:rsidR="00E11F03" w:rsidRPr="00F2591A">
              <w:t xml:space="preserve">0 </w:t>
            </w:r>
            <w:r w:rsidRPr="00F2591A">
              <w:t>– 13.</w:t>
            </w:r>
            <w:r w:rsidR="00E11F03">
              <w:t>3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B466" w14:textId="5ACBAE5D" w:rsidR="00137692" w:rsidRDefault="00137692" w:rsidP="00EF07B4">
            <w:pPr>
              <w:pStyle w:val="12"/>
              <w:spacing w:line="360" w:lineRule="auto"/>
              <w:jc w:val="both"/>
              <w:rPr>
                <w:b/>
              </w:rPr>
            </w:pPr>
            <w:r w:rsidRPr="00137692">
              <w:rPr>
                <w:b/>
              </w:rPr>
              <w:t>Создание условий для формирования лингвистической и коммуникативной компетенции будущих</w:t>
            </w:r>
            <w:r>
              <w:rPr>
                <w:b/>
              </w:rPr>
              <w:t xml:space="preserve"> учителей: традиции и инновации</w:t>
            </w:r>
          </w:p>
          <w:p w14:paraId="347E9095" w14:textId="3AA41F12" w:rsidR="00043575" w:rsidRPr="00AD107E" w:rsidRDefault="00EF07B4" w:rsidP="008405E1">
            <w:pPr>
              <w:pStyle w:val="12"/>
              <w:spacing w:line="360" w:lineRule="auto"/>
              <w:jc w:val="both"/>
            </w:pPr>
            <w:proofErr w:type="spellStart"/>
            <w:r w:rsidRPr="007244AC">
              <w:rPr>
                <w:i/>
              </w:rPr>
              <w:t>Галядкина</w:t>
            </w:r>
            <w:proofErr w:type="spellEnd"/>
            <w:r w:rsidRPr="007244AC">
              <w:rPr>
                <w:i/>
              </w:rPr>
              <w:t xml:space="preserve"> Татьяна Александровна</w:t>
            </w:r>
            <w:r w:rsidRPr="00EF07B4">
              <w:t xml:space="preserve">, директор </w:t>
            </w:r>
            <w:r w:rsidRPr="00EF07B4">
              <w:rPr>
                <w:bCs/>
              </w:rPr>
              <w:t>Г</w:t>
            </w:r>
            <w:r>
              <w:rPr>
                <w:bCs/>
              </w:rPr>
              <w:t>БПОУ П</w:t>
            </w:r>
            <w:r w:rsidRPr="00EF07B4">
              <w:rPr>
                <w:bCs/>
              </w:rPr>
              <w:t>едагогический колледж № 1 им. Н.А. Некрасова Санкт-Петербурга</w:t>
            </w:r>
          </w:p>
        </w:tc>
      </w:tr>
      <w:tr w:rsidR="004C2AFC" w:rsidRPr="00F2591A" w14:paraId="4B392D37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4F58" w14:textId="5C81F326" w:rsidR="004C2AFC" w:rsidRPr="00F2591A" w:rsidRDefault="004C2AFC" w:rsidP="004C2AFC">
            <w:pPr>
              <w:pStyle w:val="12"/>
              <w:spacing w:line="360" w:lineRule="auto"/>
            </w:pPr>
            <w:r w:rsidRPr="00F2591A">
              <w:t>1</w:t>
            </w:r>
            <w:r>
              <w:t>3</w:t>
            </w:r>
            <w:r w:rsidR="0037053E">
              <w:t>.</w:t>
            </w:r>
            <w:r>
              <w:t>3</w:t>
            </w:r>
            <w:r w:rsidRPr="00F2591A">
              <w:t>0 – 1</w:t>
            </w:r>
            <w:r>
              <w:t>4</w:t>
            </w:r>
            <w:r w:rsidR="0037053E">
              <w:t>.</w:t>
            </w:r>
            <w:r>
              <w:t>3</w:t>
            </w:r>
            <w:r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6D1" w14:textId="0F0162CF" w:rsidR="004C2AFC" w:rsidRPr="00001094" w:rsidRDefault="003F774D" w:rsidP="004C2AFC">
            <w:pPr>
              <w:pStyle w:val="12"/>
              <w:spacing w:line="360" w:lineRule="auto"/>
              <w:rPr>
                <w:b/>
              </w:rPr>
            </w:pPr>
            <w:r>
              <w:t>Перерыв</w:t>
            </w:r>
          </w:p>
        </w:tc>
      </w:tr>
      <w:tr w:rsidR="00E821CB" w:rsidRPr="00F2591A" w14:paraId="219AB5BD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1C2C" w14:textId="3D905013" w:rsidR="00E821CB" w:rsidRPr="00F2591A" w:rsidRDefault="00E821CB" w:rsidP="004C2AFC">
            <w:pPr>
              <w:pStyle w:val="12"/>
              <w:spacing w:line="360" w:lineRule="auto"/>
            </w:pPr>
            <w:r w:rsidRPr="00F2591A">
              <w:t>1</w:t>
            </w:r>
            <w:r w:rsidR="004C2AFC">
              <w:t>4</w:t>
            </w:r>
            <w:r w:rsidRPr="00F2591A">
              <w:t>.</w:t>
            </w:r>
            <w:r w:rsidR="00E11F03">
              <w:t>3</w:t>
            </w:r>
            <w:r w:rsidR="00E11F03" w:rsidRPr="00F2591A">
              <w:t xml:space="preserve">0 </w:t>
            </w:r>
            <w:r w:rsidRPr="00F2591A">
              <w:t xml:space="preserve">– </w:t>
            </w:r>
            <w:r w:rsidR="00E11F03" w:rsidRPr="00F2591A">
              <w:t>1</w:t>
            </w:r>
            <w:r w:rsidR="004C2AFC">
              <w:t>4</w:t>
            </w:r>
            <w:r w:rsidRPr="00F2591A">
              <w:t>.</w:t>
            </w:r>
            <w:r w:rsidR="00E11F03">
              <w:t>5</w:t>
            </w:r>
            <w:r w:rsidR="00E11F03" w:rsidRPr="00F2591A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AE75" w14:textId="77777777" w:rsidR="00E821CB" w:rsidRPr="00001094" w:rsidRDefault="00E821CB" w:rsidP="008405E1">
            <w:pPr>
              <w:pStyle w:val="12"/>
              <w:spacing w:line="360" w:lineRule="auto"/>
              <w:jc w:val="both"/>
              <w:rPr>
                <w:b/>
                <w:i/>
              </w:rPr>
            </w:pPr>
            <w:r w:rsidRPr="00001094">
              <w:rPr>
                <w:b/>
              </w:rPr>
              <w:t>Лучшие практики разработок вариативных образовательных программ преподавателей русского языка и родных языков из числа языков народов Российской Федерации, реализующих образовательные программы по укрупненной группы профессий и специальностей 44.00.00 Образование и педагогические науки (об основных итогах конкурса)</w:t>
            </w:r>
          </w:p>
          <w:p w14:paraId="14051246" w14:textId="2BCB1330" w:rsidR="00E821CB" w:rsidRPr="00F2591A" w:rsidRDefault="00E821CB" w:rsidP="008405E1">
            <w:pPr>
              <w:pStyle w:val="12"/>
              <w:spacing w:line="360" w:lineRule="auto"/>
              <w:jc w:val="both"/>
              <w:rPr>
                <w:i/>
              </w:rPr>
            </w:pPr>
            <w:r w:rsidRPr="00001094">
              <w:rPr>
                <w:i/>
              </w:rPr>
              <w:t>Смирнов Владимир Евгеньевич</w:t>
            </w:r>
            <w:r w:rsidR="00D0766C">
              <w:rPr>
                <w:i/>
              </w:rPr>
              <w:t>, з</w:t>
            </w:r>
            <w:r>
              <w:t>аместитель директора по учебной работе</w:t>
            </w:r>
            <w:r w:rsidRPr="00F3616F">
              <w:t xml:space="preserve"> ГПОАУ «Ярославский педагогический колледж»</w:t>
            </w:r>
          </w:p>
        </w:tc>
      </w:tr>
      <w:tr w:rsidR="00E821CB" w:rsidRPr="00F2591A" w14:paraId="79BBFE3E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31A5" w14:textId="4F3BDAF2" w:rsidR="00E821CB" w:rsidRPr="00F2591A" w:rsidRDefault="00E821CB" w:rsidP="004E3FDE">
            <w:pPr>
              <w:pStyle w:val="12"/>
              <w:spacing w:line="360" w:lineRule="auto"/>
            </w:pPr>
            <w:r w:rsidRPr="00F2591A">
              <w:t>1</w:t>
            </w:r>
            <w:r w:rsidR="0037053E">
              <w:t>4.</w:t>
            </w:r>
            <w:r w:rsidR="004C2AFC">
              <w:t>5</w:t>
            </w:r>
            <w:r w:rsidR="0037053E">
              <w:t>0 – 15.</w:t>
            </w:r>
            <w:r w:rsidR="004E3FDE">
              <w:t>3</w:t>
            </w:r>
            <w:r w:rsidR="004C2AFC"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553F" w14:textId="790F430B" w:rsidR="00DD170D" w:rsidRPr="005420F1" w:rsidRDefault="00E821CB" w:rsidP="00043575">
            <w:pPr>
              <w:pStyle w:val="12"/>
              <w:spacing w:line="360" w:lineRule="auto"/>
              <w:jc w:val="both"/>
              <w:rPr>
                <w:b/>
              </w:rPr>
            </w:pPr>
            <w:r w:rsidRPr="00001094">
              <w:rPr>
                <w:b/>
              </w:rPr>
              <w:t>Церемония награждения участников конкурса разработок вариативных образовательных программ преподавателей русского языка и родных языков из числа языков народов Российской Федерации, реализующих образовательные программы по укрупненной группы профессий и специальностей 44.00.00 Образование и педагогические науки</w:t>
            </w:r>
          </w:p>
        </w:tc>
      </w:tr>
      <w:tr w:rsidR="00E821CB" w:rsidRPr="00F2591A" w14:paraId="33B39876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7EBE" w14:textId="7B267338" w:rsidR="00E821CB" w:rsidRPr="00F2591A" w:rsidRDefault="004E3FDE" w:rsidP="004E3FDE">
            <w:pPr>
              <w:pStyle w:val="12"/>
              <w:spacing w:line="360" w:lineRule="auto"/>
            </w:pPr>
            <w:r>
              <w:t>15</w:t>
            </w:r>
            <w:r w:rsidR="00E821CB" w:rsidRPr="00F2591A">
              <w:t>.</w:t>
            </w:r>
            <w:r>
              <w:t>3</w:t>
            </w:r>
            <w:r w:rsidR="004C2AFC">
              <w:t>0</w:t>
            </w:r>
            <w:r w:rsidR="00E821CB" w:rsidRPr="00F2591A">
              <w:t xml:space="preserve"> – 1</w:t>
            </w:r>
            <w:r>
              <w:t>5</w:t>
            </w:r>
            <w:r w:rsidR="00ED2DFC">
              <w:t>.45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1B07" w14:textId="669859D0" w:rsidR="00043575" w:rsidRPr="00F2591A" w:rsidRDefault="00E821CB" w:rsidP="00AD107E">
            <w:pPr>
              <w:pStyle w:val="12"/>
              <w:spacing w:line="360" w:lineRule="auto"/>
            </w:pPr>
            <w:r w:rsidRPr="00F2591A">
              <w:t>Перерыв</w:t>
            </w:r>
          </w:p>
        </w:tc>
      </w:tr>
      <w:tr w:rsidR="00E821CB" w:rsidRPr="00F2591A" w14:paraId="7A5FA331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A707" w14:textId="24E11A4C" w:rsidR="00E821CB" w:rsidRPr="00AD107E" w:rsidRDefault="0037053E" w:rsidP="00B17238">
            <w:pPr>
              <w:pStyle w:val="12"/>
              <w:spacing w:line="360" w:lineRule="auto"/>
            </w:pPr>
            <w:r>
              <w:t>1</w:t>
            </w:r>
            <w:r w:rsidR="00ED2DFC">
              <w:t>5</w:t>
            </w:r>
            <w:r>
              <w:t>.</w:t>
            </w:r>
            <w:r w:rsidR="00ED2DFC">
              <w:t>45</w:t>
            </w:r>
            <w:r w:rsidR="00E821CB" w:rsidRPr="00F2591A">
              <w:t xml:space="preserve"> – 1</w:t>
            </w:r>
            <w:r w:rsidR="00766485">
              <w:t>6</w:t>
            </w:r>
            <w:r>
              <w:t>.</w:t>
            </w:r>
            <w:r w:rsidR="00B17238">
              <w:t>45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683F" w14:textId="3DF413F9" w:rsidR="00E821CB" w:rsidRPr="00001094" w:rsidRDefault="00001094" w:rsidP="00AD107E">
            <w:pPr>
              <w:pStyle w:val="12"/>
              <w:spacing w:line="360" w:lineRule="auto"/>
            </w:pPr>
            <w:r w:rsidRPr="00001094">
              <w:t>МАСТЕР-КЛАСС</w:t>
            </w:r>
            <w:r w:rsidR="0037689A">
              <w:t xml:space="preserve"> № 1</w:t>
            </w:r>
          </w:p>
          <w:p w14:paraId="232372A6" w14:textId="77777777" w:rsidR="00E821CB" w:rsidRDefault="007244AC" w:rsidP="00043575">
            <w:pPr>
              <w:pStyle w:val="12"/>
              <w:spacing w:line="360" w:lineRule="auto"/>
              <w:jc w:val="both"/>
              <w:rPr>
                <w:b/>
              </w:rPr>
            </w:pPr>
            <w:r w:rsidRPr="007244AC">
              <w:rPr>
                <w:b/>
              </w:rPr>
              <w:t> Культура профессиональной речи педагога</w:t>
            </w:r>
          </w:p>
          <w:p w14:paraId="5109389A" w14:textId="77777777" w:rsidR="007244AC" w:rsidRPr="008F6C06" w:rsidRDefault="007244AC" w:rsidP="00043575">
            <w:pPr>
              <w:pStyle w:val="12"/>
              <w:spacing w:line="360" w:lineRule="auto"/>
              <w:jc w:val="both"/>
              <w:rPr>
                <w:b/>
              </w:rPr>
            </w:pPr>
            <w:r w:rsidRPr="008F6C06">
              <w:rPr>
                <w:b/>
              </w:rPr>
              <w:t>Модератор:</w:t>
            </w:r>
          </w:p>
          <w:p w14:paraId="3459F6D9" w14:textId="568A8C13" w:rsidR="007244AC" w:rsidRPr="007244AC" w:rsidRDefault="007244AC" w:rsidP="007244AC">
            <w:pPr>
              <w:pStyle w:val="12"/>
              <w:spacing w:line="360" w:lineRule="auto"/>
              <w:jc w:val="both"/>
            </w:pPr>
            <w:r w:rsidRPr="006F186B">
              <w:rPr>
                <w:i/>
              </w:rPr>
              <w:t>Ищенко Ирина Анатольевна</w:t>
            </w:r>
            <w:r>
              <w:t>,</w:t>
            </w:r>
            <w:r w:rsidRPr="007244AC">
              <w:rPr>
                <w:iCs w:val="0"/>
                <w:szCs w:val="24"/>
              </w:rPr>
              <w:t xml:space="preserve"> </w:t>
            </w:r>
            <w:r w:rsidRPr="007244AC">
              <w:t>преподавател</w:t>
            </w:r>
            <w:r>
              <w:t>ь</w:t>
            </w:r>
            <w:r w:rsidRPr="007244AC">
              <w:t xml:space="preserve"> </w:t>
            </w:r>
            <w:r w:rsidRPr="007244AC">
              <w:rPr>
                <w:bCs/>
              </w:rPr>
              <w:t>ГБПОУ Педагогический колледж № 1 им. Н.А. Некрасова Санкт-Петербурга</w:t>
            </w:r>
          </w:p>
        </w:tc>
      </w:tr>
      <w:tr w:rsidR="00C66170" w:rsidRPr="00F2591A" w14:paraId="79D1F293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7E96" w14:textId="69202BBD" w:rsidR="00C66170" w:rsidRDefault="00C66170" w:rsidP="00C66170">
            <w:pPr>
              <w:pStyle w:val="12"/>
              <w:spacing w:line="360" w:lineRule="auto"/>
            </w:pPr>
            <w:r>
              <w:t>1</w:t>
            </w:r>
            <w:r w:rsidR="00766485">
              <w:t>6.</w:t>
            </w:r>
            <w:r w:rsidR="00B17238">
              <w:t>5</w:t>
            </w:r>
            <w:r>
              <w:t xml:space="preserve">0 </w:t>
            </w:r>
            <w:r w:rsidRPr="00C66170">
              <w:t>–</w:t>
            </w:r>
            <w:r>
              <w:t xml:space="preserve"> </w:t>
            </w:r>
            <w:r w:rsidR="00766485">
              <w:t>1</w:t>
            </w:r>
            <w:r w:rsidR="00B17238">
              <w:t>8</w:t>
            </w:r>
            <w:r w:rsidR="00766485">
              <w:t>.00</w:t>
            </w:r>
          </w:p>
          <w:p w14:paraId="00F9D387" w14:textId="3C313192" w:rsidR="00C66170" w:rsidRPr="00F2591A" w:rsidRDefault="00C66170" w:rsidP="00C66170">
            <w:pPr>
              <w:pStyle w:val="12"/>
              <w:spacing w:line="360" w:lineRule="auto"/>
            </w:pP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0D7B" w14:textId="414D6D16" w:rsidR="006F186B" w:rsidRDefault="006F186B" w:rsidP="006F186B">
            <w:pPr>
              <w:pStyle w:val="12"/>
            </w:pPr>
            <w:r w:rsidRPr="006F186B">
              <w:lastRenderedPageBreak/>
              <w:t>МАСТЕР-КЛАСС</w:t>
            </w:r>
            <w:r w:rsidR="0037689A">
              <w:t xml:space="preserve"> № 2</w:t>
            </w:r>
          </w:p>
          <w:p w14:paraId="2EFB4F68" w14:textId="729CB936" w:rsidR="00BD5739" w:rsidRPr="00BD5739" w:rsidRDefault="00BD5739" w:rsidP="006F186B">
            <w:pPr>
              <w:pStyle w:val="12"/>
              <w:spacing w:line="360" w:lineRule="auto"/>
              <w:jc w:val="both"/>
              <w:rPr>
                <w:b/>
              </w:rPr>
            </w:pPr>
            <w:r w:rsidRPr="00BD5739">
              <w:rPr>
                <w:b/>
              </w:rPr>
              <w:lastRenderedPageBreak/>
              <w:t xml:space="preserve">Особенности преподавания методики удмуртского языка в </w:t>
            </w:r>
            <w:proofErr w:type="spellStart"/>
            <w:r w:rsidRPr="00BD5739">
              <w:rPr>
                <w:b/>
              </w:rPr>
              <w:t>Можгинском</w:t>
            </w:r>
            <w:proofErr w:type="spellEnd"/>
            <w:r w:rsidRPr="00BD5739">
              <w:rPr>
                <w:b/>
              </w:rPr>
              <w:t xml:space="preserve"> педагогическом колледже (из опыта работы)</w:t>
            </w:r>
          </w:p>
          <w:p w14:paraId="23016A5D" w14:textId="364927F2" w:rsidR="006F186B" w:rsidRDefault="006F186B" w:rsidP="006F186B">
            <w:pPr>
              <w:pStyle w:val="12"/>
              <w:spacing w:line="360" w:lineRule="auto"/>
              <w:rPr>
                <w:b/>
              </w:rPr>
            </w:pPr>
            <w:r w:rsidRPr="006F186B">
              <w:t>Модератор</w:t>
            </w:r>
            <w:r w:rsidR="00576115">
              <w:t>ы</w:t>
            </w:r>
            <w:r w:rsidRPr="006F186B">
              <w:t>:</w:t>
            </w:r>
            <w:r>
              <w:rPr>
                <w:b/>
              </w:rPr>
              <w:t xml:space="preserve"> </w:t>
            </w:r>
          </w:p>
          <w:p w14:paraId="0D886F24" w14:textId="07715F17" w:rsidR="00BD5739" w:rsidRPr="006149F6" w:rsidRDefault="006F186B" w:rsidP="006149F6">
            <w:pPr>
              <w:pStyle w:val="12"/>
              <w:spacing w:line="360" w:lineRule="auto"/>
              <w:jc w:val="both"/>
              <w:rPr>
                <w:b/>
              </w:rPr>
            </w:pPr>
            <w:r w:rsidRPr="0037689A">
              <w:rPr>
                <w:i/>
              </w:rPr>
              <w:t>Иванова Татьяна Сергеевна</w:t>
            </w:r>
            <w:r>
              <w:t xml:space="preserve">, </w:t>
            </w:r>
            <w:r w:rsidRPr="006F186B">
              <w:t>преподаватель удмуртского языка и литературы, методики их преподавания БПОУ Удмуртской Республики «</w:t>
            </w:r>
            <w:proofErr w:type="spellStart"/>
            <w:r w:rsidRPr="006F186B">
              <w:t>Можгинский</w:t>
            </w:r>
            <w:proofErr w:type="spellEnd"/>
            <w:r w:rsidRPr="006F186B">
              <w:t xml:space="preserve"> педагогичес</w:t>
            </w:r>
            <w:r w:rsidR="008405E1">
              <w:t xml:space="preserve">кий колледж имени </w:t>
            </w:r>
            <w:proofErr w:type="spellStart"/>
            <w:r w:rsidR="008405E1">
              <w:t>Т.К.Борисова</w:t>
            </w:r>
            <w:proofErr w:type="spellEnd"/>
            <w:r w:rsidR="008405E1">
              <w:t>»;</w:t>
            </w:r>
          </w:p>
          <w:p w14:paraId="2DFC8BEB" w14:textId="75BBB59F" w:rsidR="00BD5739" w:rsidRPr="006149F6" w:rsidRDefault="00BD5739" w:rsidP="006149F6">
            <w:pPr>
              <w:pStyle w:val="12"/>
              <w:spacing w:line="360" w:lineRule="auto"/>
              <w:jc w:val="both"/>
            </w:pPr>
            <w:r w:rsidRPr="006149F6">
              <w:rPr>
                <w:i/>
              </w:rPr>
              <w:t>Александрова Елизавета Николаевна</w:t>
            </w:r>
            <w:r w:rsidRPr="00BD5739">
              <w:t>, студентка 4 курса БПОУ Удмуртской Республики «</w:t>
            </w:r>
            <w:proofErr w:type="spellStart"/>
            <w:r w:rsidRPr="00BD5739">
              <w:t>Можгинский</w:t>
            </w:r>
            <w:proofErr w:type="spellEnd"/>
            <w:r w:rsidRPr="00BD5739">
              <w:t xml:space="preserve"> педагогический колледж имени </w:t>
            </w:r>
            <w:proofErr w:type="spellStart"/>
            <w:r w:rsidRPr="00BD5739">
              <w:t>Т.К.Борисова</w:t>
            </w:r>
            <w:proofErr w:type="spellEnd"/>
            <w:r w:rsidRPr="00BD5739">
              <w:t>»</w:t>
            </w:r>
            <w:r w:rsidR="006149F6">
              <w:t>, «</w:t>
            </w:r>
            <w:r w:rsidRPr="006149F6">
              <w:t>Государственная символика Удмуртской Республики</w:t>
            </w:r>
            <w:r w:rsidR="006149F6">
              <w:t>»</w:t>
            </w:r>
            <w:r w:rsidR="006149F6">
              <w:rPr>
                <w:b/>
              </w:rPr>
              <w:t>;</w:t>
            </w:r>
          </w:p>
          <w:p w14:paraId="4C908DE3" w14:textId="7FB5902A" w:rsidR="00BD5739" w:rsidRPr="00BD5739" w:rsidRDefault="00BD5739" w:rsidP="006149F6">
            <w:pPr>
              <w:pStyle w:val="12"/>
              <w:spacing w:line="360" w:lineRule="auto"/>
              <w:jc w:val="both"/>
            </w:pPr>
            <w:r w:rsidRPr="006149F6">
              <w:rPr>
                <w:i/>
              </w:rPr>
              <w:t>Кузнецова Светлана Анатольевна</w:t>
            </w:r>
            <w:r w:rsidRPr="00BD5739">
              <w:rPr>
                <w:b/>
              </w:rPr>
              <w:t xml:space="preserve">, </w:t>
            </w:r>
            <w:r w:rsidRPr="00BD5739">
              <w:t>студентка 4 курса БПОУ Удмуртской Республики «</w:t>
            </w:r>
            <w:proofErr w:type="spellStart"/>
            <w:r w:rsidRPr="00BD5739">
              <w:t>Можгинский</w:t>
            </w:r>
            <w:proofErr w:type="spellEnd"/>
            <w:r w:rsidRPr="00BD5739">
              <w:t xml:space="preserve"> педагогический колледж имени </w:t>
            </w:r>
            <w:proofErr w:type="spellStart"/>
            <w:r w:rsidRPr="00BD5739">
              <w:t>Т.К.Борисова</w:t>
            </w:r>
            <w:proofErr w:type="spellEnd"/>
            <w:r w:rsidRPr="00BD5739">
              <w:t>»</w:t>
            </w:r>
            <w:r w:rsidR="006149F6">
              <w:t xml:space="preserve">, </w:t>
            </w:r>
          </w:p>
          <w:p w14:paraId="43EE865F" w14:textId="3EBEE4B9" w:rsidR="00BD5739" w:rsidRPr="006149F6" w:rsidRDefault="006149F6" w:rsidP="006149F6">
            <w:pPr>
              <w:pStyle w:val="12"/>
              <w:spacing w:line="360" w:lineRule="auto"/>
              <w:jc w:val="both"/>
            </w:pPr>
            <w:r>
              <w:t>«Путешествие по Удмуртии»;</w:t>
            </w:r>
          </w:p>
          <w:p w14:paraId="0B348B55" w14:textId="4C9006AE" w:rsidR="00C66170" w:rsidRPr="00001094" w:rsidRDefault="00BD5739" w:rsidP="008E1518">
            <w:pPr>
              <w:pStyle w:val="12"/>
              <w:spacing w:line="360" w:lineRule="auto"/>
              <w:jc w:val="both"/>
            </w:pPr>
            <w:r w:rsidRPr="006149F6">
              <w:rPr>
                <w:i/>
              </w:rPr>
              <w:t>Ходырева Анна Александровна</w:t>
            </w:r>
            <w:r w:rsidRPr="00BD5739">
              <w:rPr>
                <w:b/>
              </w:rPr>
              <w:t xml:space="preserve">, </w:t>
            </w:r>
            <w:r w:rsidRPr="00BD5739">
              <w:t>студентка 4 курса БПОУ Удмуртской Республики «</w:t>
            </w:r>
            <w:proofErr w:type="spellStart"/>
            <w:r w:rsidRPr="00BD5739">
              <w:t>Можгинский</w:t>
            </w:r>
            <w:proofErr w:type="spellEnd"/>
            <w:r w:rsidRPr="00BD5739">
              <w:t xml:space="preserve"> педагогический колледж имени </w:t>
            </w:r>
            <w:proofErr w:type="spellStart"/>
            <w:r w:rsidRPr="00BD5739">
              <w:t>Т.К.Борисова</w:t>
            </w:r>
            <w:proofErr w:type="spellEnd"/>
            <w:r w:rsidRPr="00BD5739">
              <w:t>»</w:t>
            </w:r>
            <w:r w:rsidR="006149F6">
              <w:t>, «Счёт на удмуртском языке»</w:t>
            </w:r>
          </w:p>
        </w:tc>
      </w:tr>
    </w:tbl>
    <w:p w14:paraId="626DB668" w14:textId="54A9D007" w:rsidR="001C5912" w:rsidRPr="00F2591A" w:rsidRDefault="001C5912" w:rsidP="00874A56">
      <w:pPr>
        <w:ind w:firstLine="0"/>
        <w:rPr>
          <w:rFonts w:eastAsia="Calibri"/>
        </w:rPr>
      </w:pPr>
    </w:p>
    <w:p w14:paraId="35E185C3" w14:textId="716EA38C" w:rsidR="00E821CB" w:rsidRDefault="00AD107E" w:rsidP="00AD107E">
      <w:pPr>
        <w:ind w:firstLine="0"/>
        <w:jc w:val="center"/>
      </w:pPr>
      <w:r w:rsidRPr="00F2591A">
        <w:t>2 день – 25 ноября 2020 года</w:t>
      </w:r>
    </w:p>
    <w:p w14:paraId="3C8518F6" w14:textId="77777777" w:rsidR="001C5912" w:rsidRPr="00F2591A" w:rsidRDefault="001C5912" w:rsidP="00AD107E">
      <w:pPr>
        <w:ind w:firstLine="0"/>
        <w:jc w:val="center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83"/>
        <w:gridCol w:w="8045"/>
      </w:tblGrid>
      <w:tr w:rsidR="00D0766C" w:rsidRPr="00617985" w14:paraId="17F9364F" w14:textId="77777777" w:rsidTr="00E821CB">
        <w:trPr>
          <w:trHeight w:val="2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902" w14:textId="15D2A5FA" w:rsidR="00D0766C" w:rsidRPr="00617985" w:rsidRDefault="00D0766C" w:rsidP="00617985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t>10:0</w:t>
            </w:r>
            <w:r w:rsidR="00490285">
              <w:rPr>
                <w:szCs w:val="24"/>
              </w:rPr>
              <w:t>0 – 16:2</w:t>
            </w:r>
            <w:r>
              <w:rPr>
                <w:szCs w:val="24"/>
              </w:rPr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A367" w14:textId="77777777" w:rsidR="00D0766C" w:rsidRDefault="00D0766C" w:rsidP="00617985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РУГЛЫЕ СТОЛЫ</w:t>
            </w:r>
          </w:p>
          <w:p w14:paraId="4699DE7D" w14:textId="41812B87" w:rsidR="00043575" w:rsidRPr="00617985" w:rsidRDefault="00043575" w:rsidP="00617985">
            <w:pPr>
              <w:pStyle w:val="12"/>
              <w:spacing w:line="360" w:lineRule="auto"/>
              <w:rPr>
                <w:szCs w:val="24"/>
              </w:rPr>
            </w:pPr>
          </w:p>
        </w:tc>
      </w:tr>
      <w:tr w:rsidR="00E821CB" w:rsidRPr="00617985" w14:paraId="17E0ECA9" w14:textId="77777777" w:rsidTr="00E821CB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5CDE" w14:textId="3C5CB182" w:rsidR="00E821CB" w:rsidRPr="00617985" w:rsidRDefault="00E821CB" w:rsidP="00C730EC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t>10:0</w:t>
            </w:r>
            <w:r w:rsidR="00617985">
              <w:rPr>
                <w:szCs w:val="24"/>
              </w:rPr>
              <w:t>0 – 1</w:t>
            </w:r>
            <w:r w:rsidR="00C730EC">
              <w:rPr>
                <w:szCs w:val="24"/>
              </w:rPr>
              <w:t>1</w:t>
            </w:r>
            <w:r w:rsidR="00617985">
              <w:rPr>
                <w:szCs w:val="24"/>
              </w:rPr>
              <w:t>:</w:t>
            </w:r>
            <w:r w:rsidR="00C730EC">
              <w:rPr>
                <w:szCs w:val="24"/>
              </w:rPr>
              <w:t>3</w:t>
            </w:r>
            <w:r w:rsidR="00617985">
              <w:rPr>
                <w:szCs w:val="24"/>
              </w:rPr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6E5" w14:textId="48A10D17" w:rsidR="00E821CB" w:rsidRPr="00001094" w:rsidRDefault="00103701" w:rsidP="00617985">
            <w:pPr>
              <w:pStyle w:val="12"/>
              <w:spacing w:line="360" w:lineRule="auto"/>
              <w:rPr>
                <w:szCs w:val="24"/>
              </w:rPr>
            </w:pPr>
            <w:r w:rsidRPr="00103701">
              <w:rPr>
                <w:szCs w:val="24"/>
              </w:rPr>
              <w:t>КРУГЛЫ</w:t>
            </w:r>
            <w:r>
              <w:rPr>
                <w:szCs w:val="24"/>
              </w:rPr>
              <w:t>Й</w:t>
            </w:r>
            <w:r w:rsidRPr="00103701">
              <w:rPr>
                <w:szCs w:val="24"/>
              </w:rPr>
              <w:t xml:space="preserve"> СТОЛ </w:t>
            </w:r>
            <w:r w:rsidR="00175313">
              <w:rPr>
                <w:szCs w:val="24"/>
              </w:rPr>
              <w:t xml:space="preserve">№ </w:t>
            </w:r>
            <w:r w:rsidR="00D0766C">
              <w:rPr>
                <w:szCs w:val="24"/>
              </w:rPr>
              <w:t>1</w:t>
            </w:r>
          </w:p>
          <w:p w14:paraId="7791B549" w14:textId="77777777" w:rsidR="00E821CB" w:rsidRPr="00001094" w:rsidRDefault="00E821CB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001094">
              <w:rPr>
                <w:b/>
                <w:szCs w:val="24"/>
              </w:rPr>
              <w:t>Модель развития системы подготовки педагогических кадров в системе среднего профессионального образования укрупненной группы профессий и специальностей 44.00.00 Образование и педагогические науки</w:t>
            </w:r>
          </w:p>
          <w:p w14:paraId="00578E63" w14:textId="26D3799B" w:rsidR="00E821CB" w:rsidRPr="00C730EC" w:rsidRDefault="00E821CB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C730EC">
              <w:rPr>
                <w:b/>
                <w:szCs w:val="24"/>
              </w:rPr>
              <w:t>Модератор</w:t>
            </w:r>
            <w:r w:rsidR="00001094" w:rsidRPr="00C730EC">
              <w:rPr>
                <w:b/>
                <w:szCs w:val="24"/>
              </w:rPr>
              <w:t>ы</w:t>
            </w:r>
            <w:r w:rsidRPr="00C730EC">
              <w:rPr>
                <w:b/>
                <w:szCs w:val="24"/>
              </w:rPr>
              <w:t>:</w:t>
            </w:r>
          </w:p>
          <w:p w14:paraId="39FE27E8" w14:textId="77777777" w:rsidR="00E821CB" w:rsidRPr="00617985" w:rsidRDefault="00E821CB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001094">
              <w:rPr>
                <w:i/>
                <w:szCs w:val="24"/>
              </w:rPr>
              <w:t>Лавров Михаил Евгеньевич</w:t>
            </w:r>
            <w:r w:rsidRPr="00617985">
              <w:rPr>
                <w:szCs w:val="24"/>
              </w:rPr>
              <w:t>, директор ГПОАУ «Ярославский педагогический колледж», председатель Ассоциации педагогических колледжей, кандидат педагогических наук</w:t>
            </w:r>
          </w:p>
          <w:p w14:paraId="2C579FA2" w14:textId="77777777" w:rsidR="00E821CB" w:rsidRDefault="00E821CB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001094">
              <w:rPr>
                <w:i/>
                <w:szCs w:val="24"/>
              </w:rPr>
              <w:t>Комарницкая Елена Анатольевна</w:t>
            </w:r>
            <w:r w:rsidRPr="00617985">
              <w:rPr>
                <w:szCs w:val="24"/>
              </w:rPr>
              <w:t>, начальник Управления непрерывного педагогического образования ФГБОУ ВО «Московский педагогический государственный университет», кандидат педагогических наук</w:t>
            </w:r>
          </w:p>
          <w:p w14:paraId="0BEEB11A" w14:textId="77777777" w:rsidR="00482CF0" w:rsidRPr="00C730EC" w:rsidRDefault="00482CF0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C730EC">
              <w:rPr>
                <w:b/>
                <w:szCs w:val="24"/>
              </w:rPr>
              <w:t>Спикеры:</w:t>
            </w:r>
          </w:p>
          <w:p w14:paraId="7131B1D2" w14:textId="5756F2B9" w:rsidR="00BF16A4" w:rsidRPr="00BF16A4" w:rsidRDefault="00BF16A4" w:rsidP="00BF16A4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42171B">
              <w:rPr>
                <w:i/>
                <w:szCs w:val="24"/>
              </w:rPr>
              <w:lastRenderedPageBreak/>
              <w:t>Калинин Александр Сергеевич, директор ГАПОУ «Волгоградский социально-педагогический колледж», председатель ФУМО</w:t>
            </w:r>
            <w:r w:rsidR="004728FB">
              <w:rPr>
                <w:szCs w:val="24"/>
              </w:rPr>
              <w:t>, кандидат педагогических науки;</w:t>
            </w:r>
          </w:p>
          <w:p w14:paraId="454D7644" w14:textId="12CDD23E" w:rsidR="00A05E93" w:rsidRPr="0042171B" w:rsidRDefault="00BF16A4" w:rsidP="00A05E93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proofErr w:type="spellStart"/>
            <w:r w:rsidRPr="0042171B">
              <w:rPr>
                <w:i/>
                <w:szCs w:val="24"/>
              </w:rPr>
              <w:t>Ашабокова</w:t>
            </w:r>
            <w:proofErr w:type="spellEnd"/>
            <w:r w:rsidRPr="0042171B">
              <w:rPr>
                <w:i/>
                <w:szCs w:val="24"/>
              </w:rPr>
              <w:t xml:space="preserve"> Фатима </w:t>
            </w:r>
            <w:proofErr w:type="spellStart"/>
            <w:r w:rsidRPr="0042171B">
              <w:rPr>
                <w:i/>
                <w:szCs w:val="24"/>
              </w:rPr>
              <w:t>Казимухамедовна</w:t>
            </w:r>
            <w:proofErr w:type="spellEnd"/>
            <w:r w:rsidRPr="0042171B">
              <w:rPr>
                <w:i/>
                <w:szCs w:val="24"/>
              </w:rPr>
              <w:t xml:space="preserve">, директора Педагогического колледжа Кабардино-Балкарского университета им. Х.М. </w:t>
            </w:r>
            <w:proofErr w:type="spellStart"/>
            <w:r w:rsidRPr="0042171B">
              <w:rPr>
                <w:i/>
                <w:szCs w:val="24"/>
              </w:rPr>
              <w:t>Бербекова</w:t>
            </w:r>
            <w:proofErr w:type="spellEnd"/>
            <w:r w:rsidR="004728FB">
              <w:rPr>
                <w:i/>
                <w:szCs w:val="24"/>
              </w:rPr>
              <w:t>; кандидат физико-математических наук;</w:t>
            </w:r>
          </w:p>
          <w:p w14:paraId="14DFDC95" w14:textId="5BA13EEE" w:rsidR="00BF16A4" w:rsidRPr="0042171B" w:rsidRDefault="00A05E93" w:rsidP="00BF16A4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proofErr w:type="spellStart"/>
            <w:r w:rsidRPr="0042171B">
              <w:rPr>
                <w:i/>
                <w:szCs w:val="24"/>
              </w:rPr>
              <w:t>Галядкина</w:t>
            </w:r>
            <w:proofErr w:type="spellEnd"/>
            <w:r w:rsidRPr="0042171B">
              <w:rPr>
                <w:i/>
                <w:szCs w:val="24"/>
              </w:rPr>
              <w:t xml:space="preserve"> Татьяна Александровна, директор ГБПОУ Педагогический колледж № 1 им. Н.А. Некрасова Санкт-Петербурга</w:t>
            </w:r>
            <w:r w:rsidRPr="0042171B">
              <w:rPr>
                <w:i/>
                <w:szCs w:val="24"/>
              </w:rPr>
              <w:t>;</w:t>
            </w:r>
          </w:p>
          <w:p w14:paraId="1A7FC199" w14:textId="2C4D3749" w:rsidR="00BF16A4" w:rsidRPr="0042171B" w:rsidRDefault="00C730EC" w:rsidP="00C730EC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355"/>
              <w:jc w:val="both"/>
              <w:rPr>
                <w:i/>
              </w:rPr>
            </w:pPr>
            <w:r w:rsidRPr="0042171B">
              <w:rPr>
                <w:b/>
                <w:szCs w:val="24"/>
              </w:rPr>
              <w:t>«</w:t>
            </w:r>
            <w:r w:rsidRPr="0042171B">
              <w:rPr>
                <w:b/>
                <w:bCs/>
              </w:rPr>
              <w:t>Проектирование сопряженных образовательных программ</w:t>
            </w:r>
            <w:r w:rsidRPr="0042171B">
              <w:rPr>
                <w:b/>
                <w:bCs/>
                <w:lang w:val="en-US"/>
              </w:rPr>
              <w:t> </w:t>
            </w:r>
            <w:r w:rsidRPr="0042171B">
              <w:rPr>
                <w:b/>
                <w:bCs/>
              </w:rPr>
              <w:t>в системе</w:t>
            </w:r>
            <w:r w:rsidRPr="0042171B">
              <w:rPr>
                <w:b/>
                <w:bCs/>
                <w:lang w:val="en-US"/>
              </w:rPr>
              <w:t> </w:t>
            </w:r>
            <w:r w:rsidRPr="0042171B">
              <w:rPr>
                <w:b/>
                <w:bCs/>
              </w:rPr>
              <w:t>СПО-ВО на примере подготовки</w:t>
            </w:r>
            <w:r w:rsidRPr="0042171B">
              <w:rPr>
                <w:b/>
                <w:bCs/>
                <w:lang w:val="en-US"/>
              </w:rPr>
              <w:t> </w:t>
            </w:r>
            <w:r w:rsidRPr="0042171B">
              <w:rPr>
                <w:b/>
                <w:bCs/>
              </w:rPr>
              <w:t>специалистов дошкольных образовательных организаций и педагогов начальной школы»</w:t>
            </w:r>
            <w:r w:rsidRPr="0042171B">
              <w:rPr>
                <w:b/>
                <w:bCs/>
                <w:i/>
              </w:rPr>
              <w:t xml:space="preserve">, </w:t>
            </w:r>
            <w:proofErr w:type="spellStart"/>
            <w:r w:rsidR="00BF16A4" w:rsidRPr="0042171B">
              <w:rPr>
                <w:i/>
                <w:szCs w:val="24"/>
              </w:rPr>
              <w:t>Жадаев</w:t>
            </w:r>
            <w:proofErr w:type="spellEnd"/>
            <w:r w:rsidR="00BF16A4" w:rsidRPr="0042171B">
              <w:rPr>
                <w:i/>
                <w:szCs w:val="24"/>
              </w:rPr>
              <w:t xml:space="preserve"> Юрий Анатольевич, проректор по учебной работе ФГБОУ ВО «Волгоградский государственный социально-педагогический университет»</w:t>
            </w:r>
            <w:r w:rsidR="003B710F">
              <w:rPr>
                <w:i/>
                <w:szCs w:val="24"/>
              </w:rPr>
              <w:t>, кандидат педагогических наук, доцент;</w:t>
            </w:r>
          </w:p>
          <w:p w14:paraId="61AC005C" w14:textId="607C91F6" w:rsidR="00BF16A4" w:rsidRPr="0042171B" w:rsidRDefault="00BF16A4" w:rsidP="00BF16A4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proofErr w:type="spellStart"/>
            <w:r w:rsidRPr="0042171B">
              <w:rPr>
                <w:i/>
                <w:szCs w:val="24"/>
              </w:rPr>
              <w:t>Копотюк</w:t>
            </w:r>
            <w:proofErr w:type="spellEnd"/>
            <w:r w:rsidRPr="0042171B">
              <w:rPr>
                <w:i/>
                <w:szCs w:val="24"/>
              </w:rPr>
              <w:t xml:space="preserve"> Ирина Геннадьевна, директор ГПОАУ Ярославской области Рыбинский профессионально-педагогический колледж</w:t>
            </w:r>
            <w:r w:rsidR="004A48EF">
              <w:rPr>
                <w:i/>
                <w:szCs w:val="24"/>
              </w:rPr>
              <w:t>, кандидат педагогических наук;</w:t>
            </w:r>
          </w:p>
          <w:p w14:paraId="1E96A669" w14:textId="2F702B1D" w:rsidR="00BF16A4" w:rsidRPr="00737374" w:rsidRDefault="00BF16A4" w:rsidP="00737374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213"/>
              <w:jc w:val="both"/>
              <w:rPr>
                <w:i/>
                <w:szCs w:val="24"/>
              </w:rPr>
            </w:pPr>
            <w:r w:rsidRPr="0042171B">
              <w:rPr>
                <w:i/>
                <w:szCs w:val="24"/>
              </w:rPr>
              <w:t>Макеева Галина Анатольевна, директор Института среднего профессионального образования имени К.Д. Ушинского Г</w:t>
            </w:r>
            <w:r w:rsidR="00737374">
              <w:rPr>
                <w:i/>
                <w:szCs w:val="24"/>
              </w:rPr>
              <w:t>АОУ ВО</w:t>
            </w:r>
            <w:r w:rsidRPr="00737374">
              <w:rPr>
                <w:i/>
                <w:szCs w:val="24"/>
              </w:rPr>
              <w:t xml:space="preserve"> г. Москвы «Московский городской педагогический университет»;</w:t>
            </w:r>
          </w:p>
          <w:p w14:paraId="7FA8B3CC" w14:textId="1D5B4B77" w:rsidR="00737374" w:rsidRPr="0042171B" w:rsidRDefault="00737374" w:rsidP="00BF16A4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213"/>
              <w:jc w:val="both"/>
              <w:rPr>
                <w:i/>
                <w:szCs w:val="24"/>
              </w:rPr>
            </w:pPr>
            <w:proofErr w:type="spellStart"/>
            <w:r w:rsidRPr="00737374">
              <w:rPr>
                <w:i/>
                <w:szCs w:val="24"/>
              </w:rPr>
              <w:t>Облецова</w:t>
            </w:r>
            <w:proofErr w:type="spellEnd"/>
            <w:r w:rsidRPr="00737374">
              <w:rPr>
                <w:i/>
                <w:szCs w:val="24"/>
              </w:rPr>
              <w:t xml:space="preserve"> Ольга Григорьевна</w:t>
            </w:r>
            <w:r>
              <w:rPr>
                <w:i/>
                <w:szCs w:val="24"/>
              </w:rPr>
              <w:t xml:space="preserve">, директор </w:t>
            </w:r>
            <w:r w:rsidRPr="00737374">
              <w:rPr>
                <w:i/>
                <w:szCs w:val="24"/>
              </w:rPr>
              <w:t>Б</w:t>
            </w:r>
            <w:r w:rsidR="00805C7D">
              <w:rPr>
                <w:i/>
                <w:szCs w:val="24"/>
              </w:rPr>
              <w:t xml:space="preserve">ПОУ </w:t>
            </w:r>
            <w:r w:rsidRPr="00737374">
              <w:rPr>
                <w:i/>
                <w:szCs w:val="24"/>
              </w:rPr>
              <w:t>Республики Алтай «Горно-Алтайский педагогический колледж»</w:t>
            </w:r>
            <w:r w:rsidR="00805C7D">
              <w:rPr>
                <w:i/>
                <w:szCs w:val="24"/>
              </w:rPr>
              <w:t>;</w:t>
            </w:r>
          </w:p>
          <w:p w14:paraId="2DAE6EE4" w14:textId="40819511" w:rsidR="00482CF0" w:rsidRPr="00805C7D" w:rsidRDefault="00BF16A4" w:rsidP="00043575">
            <w:pPr>
              <w:pStyle w:val="12"/>
              <w:numPr>
                <w:ilvl w:val="0"/>
                <w:numId w:val="29"/>
              </w:numPr>
              <w:spacing w:line="360" w:lineRule="auto"/>
              <w:ind w:left="5" w:firstLine="284"/>
              <w:jc w:val="both"/>
              <w:rPr>
                <w:i/>
                <w:szCs w:val="24"/>
              </w:rPr>
            </w:pPr>
            <w:r w:rsidRPr="0042171B">
              <w:rPr>
                <w:i/>
                <w:szCs w:val="24"/>
              </w:rPr>
              <w:t>Прокопова Елена Владимировна, заместитель директора по учебной работе Областное бюджетное профессиональное образовательное учреждение «Курский педагогический колледж»</w:t>
            </w:r>
          </w:p>
        </w:tc>
      </w:tr>
      <w:tr w:rsidR="00E821CB" w:rsidRPr="00617985" w14:paraId="7F3E6F5F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BBFA" w14:textId="414EA2A9" w:rsidR="00E821CB" w:rsidRPr="00617985" w:rsidRDefault="00FF690A" w:rsidP="00E935CB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C730E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C730EC">
              <w:rPr>
                <w:szCs w:val="24"/>
              </w:rPr>
              <w:t>3</w:t>
            </w:r>
            <w:r>
              <w:rPr>
                <w:szCs w:val="24"/>
              </w:rPr>
              <w:t>0 – 1</w:t>
            </w:r>
            <w:r w:rsidR="00C730E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E935CB">
              <w:rPr>
                <w:szCs w:val="24"/>
              </w:rPr>
              <w:t>5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902A" w14:textId="77777777" w:rsidR="00E821CB" w:rsidRDefault="00E821CB" w:rsidP="00617985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t>Перерыв</w:t>
            </w:r>
          </w:p>
          <w:p w14:paraId="479A2306" w14:textId="6F2DC78E" w:rsidR="00A2104A" w:rsidRPr="00617985" w:rsidRDefault="00A2104A" w:rsidP="00617985">
            <w:pPr>
              <w:pStyle w:val="12"/>
              <w:spacing w:line="360" w:lineRule="auto"/>
              <w:rPr>
                <w:szCs w:val="24"/>
              </w:rPr>
            </w:pPr>
          </w:p>
        </w:tc>
      </w:tr>
      <w:tr w:rsidR="00E821CB" w:rsidRPr="00617985" w14:paraId="6F794730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99AF" w14:textId="18A50586" w:rsidR="00E821CB" w:rsidRPr="00617985" w:rsidRDefault="00FF690A" w:rsidP="00E935CB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935CB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E935CB">
              <w:rPr>
                <w:szCs w:val="24"/>
              </w:rPr>
              <w:t>50 – 13</w:t>
            </w:r>
            <w:r>
              <w:rPr>
                <w:szCs w:val="24"/>
              </w:rPr>
              <w:t>.5</w:t>
            </w:r>
            <w:r w:rsidR="00E821CB" w:rsidRPr="00617985">
              <w:rPr>
                <w:szCs w:val="24"/>
              </w:rPr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7FF4" w14:textId="660EA558" w:rsidR="00E821CB" w:rsidRPr="00001094" w:rsidRDefault="00103701" w:rsidP="00617985">
            <w:pPr>
              <w:pStyle w:val="12"/>
              <w:spacing w:line="360" w:lineRule="auto"/>
              <w:rPr>
                <w:szCs w:val="24"/>
              </w:rPr>
            </w:pPr>
            <w:r w:rsidRPr="00103701">
              <w:rPr>
                <w:szCs w:val="24"/>
              </w:rPr>
              <w:t xml:space="preserve">КРУГЛЫЙ СТОЛ </w:t>
            </w:r>
            <w:r w:rsidR="00175313">
              <w:rPr>
                <w:szCs w:val="24"/>
              </w:rPr>
              <w:t xml:space="preserve">№ </w:t>
            </w:r>
            <w:r w:rsidR="00D0766C" w:rsidRPr="00001094">
              <w:rPr>
                <w:szCs w:val="24"/>
              </w:rPr>
              <w:t>2</w:t>
            </w:r>
          </w:p>
          <w:p w14:paraId="24188205" w14:textId="43CE4F2E" w:rsidR="00E821CB" w:rsidRPr="00001094" w:rsidRDefault="00E821CB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001094">
              <w:rPr>
                <w:b/>
                <w:szCs w:val="24"/>
              </w:rPr>
              <w:t>Особенности преподавания языков народов Российской Федерации п</w:t>
            </w:r>
            <w:r w:rsidR="00711D3F">
              <w:rPr>
                <w:b/>
                <w:szCs w:val="24"/>
              </w:rPr>
              <w:t>о</w:t>
            </w:r>
            <w:r w:rsidR="00845D86">
              <w:rPr>
                <w:b/>
                <w:szCs w:val="24"/>
              </w:rPr>
              <w:t> </w:t>
            </w:r>
            <w:r w:rsidRPr="00001094">
              <w:rPr>
                <w:b/>
                <w:szCs w:val="24"/>
              </w:rPr>
              <w:t>подготовке педагогических кадров в системе СПО</w:t>
            </w:r>
          </w:p>
          <w:p w14:paraId="5B40AD24" w14:textId="77777777" w:rsidR="00E821CB" w:rsidRPr="00C730EC" w:rsidRDefault="00E821CB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C730EC">
              <w:rPr>
                <w:b/>
                <w:szCs w:val="24"/>
              </w:rPr>
              <w:t>Модератор:</w:t>
            </w:r>
          </w:p>
          <w:p w14:paraId="7B721AD9" w14:textId="77777777" w:rsidR="00E821CB" w:rsidRDefault="00E821CB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001094">
              <w:rPr>
                <w:i/>
                <w:szCs w:val="24"/>
              </w:rPr>
              <w:t>Сунцева Яна Витальевна</w:t>
            </w:r>
            <w:r w:rsidRPr="00617985">
              <w:rPr>
                <w:szCs w:val="24"/>
              </w:rPr>
              <w:t xml:space="preserve">, заместитель начальника Управления непрерывного педагогического образования ФГБОУ ВО «Московский </w:t>
            </w:r>
            <w:r w:rsidRPr="00617985">
              <w:rPr>
                <w:szCs w:val="24"/>
              </w:rPr>
              <w:lastRenderedPageBreak/>
              <w:t>педагогический государственный университет», кандидат исторических наук</w:t>
            </w:r>
          </w:p>
          <w:p w14:paraId="0D6A3A13" w14:textId="57E16B8A" w:rsidR="00A2104A" w:rsidRPr="008F6C06" w:rsidRDefault="00C730EC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8F6C06">
              <w:rPr>
                <w:b/>
                <w:szCs w:val="24"/>
              </w:rPr>
              <w:t>Спикеры:</w:t>
            </w:r>
          </w:p>
          <w:p w14:paraId="0D4BC113" w14:textId="77777777" w:rsidR="00756631" w:rsidRDefault="00756631" w:rsidP="00756631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r w:rsidRPr="00C730EC">
              <w:rPr>
                <w:b/>
                <w:szCs w:val="24"/>
              </w:rPr>
              <w:t>«Родной язык как образовательно-воспитательный компонент профессионального образования в колледже»</w:t>
            </w:r>
            <w:r w:rsidRPr="00C730EC">
              <w:rPr>
                <w:szCs w:val="24"/>
              </w:rPr>
              <w:t xml:space="preserve">, </w:t>
            </w:r>
            <w:r w:rsidRPr="00C730EC">
              <w:rPr>
                <w:i/>
                <w:szCs w:val="24"/>
              </w:rPr>
              <w:t xml:space="preserve">Алимбаева </w:t>
            </w:r>
            <w:proofErr w:type="spellStart"/>
            <w:r w:rsidRPr="00C730EC">
              <w:rPr>
                <w:i/>
                <w:szCs w:val="24"/>
              </w:rPr>
              <w:t>Гульшаян</w:t>
            </w:r>
            <w:proofErr w:type="spellEnd"/>
            <w:r w:rsidRPr="00C730EC">
              <w:rPr>
                <w:i/>
                <w:szCs w:val="24"/>
              </w:rPr>
              <w:t xml:space="preserve"> </w:t>
            </w:r>
            <w:proofErr w:type="spellStart"/>
            <w:r w:rsidRPr="00C730EC">
              <w:rPr>
                <w:i/>
                <w:szCs w:val="24"/>
              </w:rPr>
              <w:t>Габсалямовна</w:t>
            </w:r>
            <w:proofErr w:type="spellEnd"/>
            <w:r w:rsidRPr="00C730EC">
              <w:rPr>
                <w:i/>
                <w:szCs w:val="24"/>
              </w:rPr>
              <w:t>, кандидат филологических наук преподаватель башкирского языка, Афанасьева Татьяна Петровна преподаватель ГАПОУ «</w:t>
            </w:r>
            <w:proofErr w:type="spellStart"/>
            <w:r w:rsidRPr="00C730EC">
              <w:rPr>
                <w:i/>
                <w:szCs w:val="24"/>
              </w:rPr>
              <w:t>Стерлитамакский</w:t>
            </w:r>
            <w:proofErr w:type="spellEnd"/>
            <w:r w:rsidRPr="00C730EC">
              <w:rPr>
                <w:i/>
                <w:szCs w:val="24"/>
              </w:rPr>
              <w:t xml:space="preserve"> многопрофильный профессиональный колледж»</w:t>
            </w:r>
            <w:r>
              <w:rPr>
                <w:i/>
                <w:szCs w:val="24"/>
              </w:rPr>
              <w:t>;</w:t>
            </w:r>
          </w:p>
          <w:p w14:paraId="1110F973" w14:textId="1D46EB7B" w:rsidR="00756631" w:rsidRPr="00756631" w:rsidRDefault="00756631" w:rsidP="00756631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r w:rsidRPr="00756631">
              <w:rPr>
                <w:b/>
                <w:szCs w:val="24"/>
              </w:rPr>
              <w:t>«Опыт подготовки педагогических кадров со знанием родного языка в системе СПО»</w:t>
            </w:r>
            <w:r w:rsidRPr="00756631">
              <w:rPr>
                <w:szCs w:val="24"/>
              </w:rPr>
              <w:t xml:space="preserve">, </w:t>
            </w:r>
            <w:proofErr w:type="spellStart"/>
            <w:r w:rsidRPr="00756631">
              <w:rPr>
                <w:i/>
                <w:szCs w:val="24"/>
              </w:rPr>
              <w:t>Хабутдинова</w:t>
            </w:r>
            <w:proofErr w:type="spellEnd"/>
            <w:r w:rsidRPr="00756631">
              <w:rPr>
                <w:i/>
                <w:szCs w:val="24"/>
              </w:rPr>
              <w:t xml:space="preserve"> Регина </w:t>
            </w:r>
            <w:proofErr w:type="spellStart"/>
            <w:r w:rsidRPr="00756631">
              <w:rPr>
                <w:i/>
                <w:szCs w:val="24"/>
              </w:rPr>
              <w:t>Радисовна</w:t>
            </w:r>
            <w:proofErr w:type="spellEnd"/>
            <w:r w:rsidRPr="00756631">
              <w:rPr>
                <w:i/>
                <w:szCs w:val="24"/>
              </w:rPr>
              <w:t xml:space="preserve">, преподаватель башкирского языка и литературы ГБПОУ </w:t>
            </w:r>
            <w:proofErr w:type="spellStart"/>
            <w:r w:rsidRPr="00756631">
              <w:rPr>
                <w:i/>
                <w:szCs w:val="24"/>
              </w:rPr>
              <w:t>Белебеевский</w:t>
            </w:r>
            <w:proofErr w:type="spellEnd"/>
            <w:r w:rsidRPr="00756631">
              <w:rPr>
                <w:i/>
                <w:szCs w:val="24"/>
              </w:rPr>
              <w:t xml:space="preserve"> гуманитарно-технический колледж</w:t>
            </w:r>
            <w:r>
              <w:rPr>
                <w:i/>
                <w:szCs w:val="24"/>
              </w:rPr>
              <w:t>;</w:t>
            </w:r>
          </w:p>
          <w:p w14:paraId="2AE7F67D" w14:textId="77777777" w:rsidR="00756631" w:rsidRDefault="00756631" w:rsidP="00756631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r w:rsidRPr="00C730EC">
              <w:rPr>
                <w:b/>
                <w:szCs w:val="24"/>
              </w:rPr>
              <w:t xml:space="preserve"> </w:t>
            </w:r>
            <w:r w:rsidR="00C730EC" w:rsidRPr="00C730EC">
              <w:rPr>
                <w:b/>
                <w:szCs w:val="24"/>
              </w:rPr>
              <w:t xml:space="preserve">«Обучение татарскому языку в педагогическом колледже в условиях </w:t>
            </w:r>
            <w:proofErr w:type="spellStart"/>
            <w:r w:rsidR="00C730EC" w:rsidRPr="00C730EC">
              <w:rPr>
                <w:b/>
                <w:szCs w:val="24"/>
              </w:rPr>
              <w:t>полилингвального</w:t>
            </w:r>
            <w:proofErr w:type="spellEnd"/>
            <w:r w:rsidR="00C730EC" w:rsidRPr="00C730EC">
              <w:rPr>
                <w:b/>
                <w:szCs w:val="24"/>
              </w:rPr>
              <w:t xml:space="preserve"> образования»</w:t>
            </w:r>
            <w:r w:rsidR="00C730EC" w:rsidRPr="00C730EC">
              <w:rPr>
                <w:szCs w:val="24"/>
              </w:rPr>
              <w:t xml:space="preserve">, </w:t>
            </w:r>
            <w:proofErr w:type="spellStart"/>
            <w:r w:rsidR="00C730EC" w:rsidRPr="00C730EC">
              <w:rPr>
                <w:i/>
                <w:szCs w:val="24"/>
              </w:rPr>
              <w:t>Карамова</w:t>
            </w:r>
            <w:proofErr w:type="spellEnd"/>
            <w:r w:rsidR="00C730EC" w:rsidRPr="00C730EC">
              <w:rPr>
                <w:i/>
                <w:szCs w:val="24"/>
              </w:rPr>
              <w:t xml:space="preserve"> Альбина </w:t>
            </w:r>
            <w:proofErr w:type="spellStart"/>
            <w:r w:rsidR="00C730EC" w:rsidRPr="00C730EC">
              <w:rPr>
                <w:i/>
                <w:szCs w:val="24"/>
              </w:rPr>
              <w:t>Зявдатовна</w:t>
            </w:r>
            <w:proofErr w:type="spellEnd"/>
            <w:r w:rsidR="00C730EC" w:rsidRPr="00C730EC">
              <w:rPr>
                <w:i/>
                <w:szCs w:val="24"/>
              </w:rPr>
              <w:t>, преподаватель татарского языка и лите</w:t>
            </w:r>
            <w:r w:rsidR="00C730EC">
              <w:rPr>
                <w:i/>
                <w:szCs w:val="24"/>
              </w:rPr>
              <w:t>ратуры ГАПОУ «</w:t>
            </w:r>
            <w:proofErr w:type="spellStart"/>
            <w:r w:rsidR="00C730EC" w:rsidRPr="00C730EC">
              <w:rPr>
                <w:i/>
                <w:szCs w:val="24"/>
              </w:rPr>
              <w:t>Набережночелнинский</w:t>
            </w:r>
            <w:proofErr w:type="spellEnd"/>
            <w:r w:rsidR="00C730EC" w:rsidRPr="00C730EC">
              <w:rPr>
                <w:i/>
                <w:szCs w:val="24"/>
              </w:rPr>
              <w:t xml:space="preserve"> педагогический колледж»</w:t>
            </w:r>
            <w:r w:rsidR="00C730EC">
              <w:rPr>
                <w:i/>
                <w:szCs w:val="24"/>
              </w:rPr>
              <w:t>;</w:t>
            </w:r>
          </w:p>
          <w:p w14:paraId="07EDECE0" w14:textId="3D9E8EB8" w:rsidR="00C730EC" w:rsidRPr="00756631" w:rsidRDefault="00756631" w:rsidP="00756631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r w:rsidRPr="00756631">
              <w:rPr>
                <w:b/>
                <w:szCs w:val="24"/>
              </w:rPr>
              <w:t xml:space="preserve"> </w:t>
            </w:r>
            <w:r w:rsidR="00C730EC" w:rsidRPr="00756631">
              <w:rPr>
                <w:b/>
                <w:szCs w:val="24"/>
              </w:rPr>
              <w:t xml:space="preserve">«Преподавание якутского языка в педагогическом колледже (на примере </w:t>
            </w:r>
            <w:proofErr w:type="spellStart"/>
            <w:r w:rsidR="00C730EC" w:rsidRPr="00756631">
              <w:rPr>
                <w:b/>
                <w:szCs w:val="24"/>
              </w:rPr>
              <w:t>Намского</w:t>
            </w:r>
            <w:proofErr w:type="spellEnd"/>
            <w:r w:rsidR="00C730EC" w:rsidRPr="00756631">
              <w:rPr>
                <w:b/>
                <w:szCs w:val="24"/>
              </w:rPr>
              <w:t xml:space="preserve"> педагогического колледжа им. И.Е. </w:t>
            </w:r>
            <w:proofErr w:type="spellStart"/>
            <w:r w:rsidR="00C730EC" w:rsidRPr="00756631">
              <w:rPr>
                <w:b/>
                <w:szCs w:val="24"/>
              </w:rPr>
              <w:t>Винокурова</w:t>
            </w:r>
            <w:proofErr w:type="spellEnd"/>
            <w:r w:rsidR="00C730EC" w:rsidRPr="00756631">
              <w:rPr>
                <w:b/>
                <w:szCs w:val="24"/>
              </w:rPr>
              <w:t>)»</w:t>
            </w:r>
            <w:r w:rsidR="00C730EC" w:rsidRPr="00756631">
              <w:rPr>
                <w:szCs w:val="24"/>
              </w:rPr>
              <w:t xml:space="preserve">, </w:t>
            </w:r>
            <w:proofErr w:type="spellStart"/>
            <w:r w:rsidR="00C730EC" w:rsidRPr="00756631">
              <w:rPr>
                <w:i/>
                <w:szCs w:val="24"/>
              </w:rPr>
              <w:t>Уваровская</w:t>
            </w:r>
            <w:proofErr w:type="spellEnd"/>
            <w:r w:rsidR="00C730EC" w:rsidRPr="00756631">
              <w:rPr>
                <w:i/>
                <w:szCs w:val="24"/>
              </w:rPr>
              <w:t xml:space="preserve"> Ольга Андреевна,</w:t>
            </w:r>
            <w:r>
              <w:rPr>
                <w:i/>
                <w:szCs w:val="24"/>
              </w:rPr>
              <w:t xml:space="preserve"> </w:t>
            </w:r>
            <w:r w:rsidR="00C730EC" w:rsidRPr="00756631">
              <w:rPr>
                <w:i/>
                <w:szCs w:val="24"/>
              </w:rPr>
              <w:t xml:space="preserve">преподаватель методики дошкольного образования, </w:t>
            </w:r>
            <w:proofErr w:type="spellStart"/>
            <w:r w:rsidR="00C730EC" w:rsidRPr="00756631">
              <w:rPr>
                <w:i/>
                <w:szCs w:val="24"/>
              </w:rPr>
              <w:t>Байанаева</w:t>
            </w:r>
            <w:proofErr w:type="spellEnd"/>
            <w:r w:rsidR="00C730EC" w:rsidRPr="00756631">
              <w:rPr>
                <w:i/>
                <w:szCs w:val="24"/>
              </w:rPr>
              <w:t xml:space="preserve"> Прасковья Дмитриевна, преподаватель якутского языка и литературы ГАПОУ РС(Я) «</w:t>
            </w:r>
            <w:proofErr w:type="spellStart"/>
            <w:r w:rsidR="00C730EC" w:rsidRPr="00756631">
              <w:rPr>
                <w:i/>
                <w:szCs w:val="24"/>
              </w:rPr>
              <w:t>Намский</w:t>
            </w:r>
            <w:proofErr w:type="spellEnd"/>
            <w:r w:rsidR="00C730EC" w:rsidRPr="00756631">
              <w:rPr>
                <w:i/>
                <w:szCs w:val="24"/>
              </w:rPr>
              <w:t xml:space="preserve"> педагогический колледж им. </w:t>
            </w:r>
            <w:proofErr w:type="spellStart"/>
            <w:r w:rsidR="00C730EC" w:rsidRPr="00756631">
              <w:rPr>
                <w:i/>
                <w:szCs w:val="24"/>
              </w:rPr>
              <w:t>И.Е.Винокурова</w:t>
            </w:r>
            <w:proofErr w:type="spellEnd"/>
            <w:r w:rsidR="00C730EC" w:rsidRPr="00756631">
              <w:rPr>
                <w:i/>
                <w:szCs w:val="24"/>
              </w:rPr>
              <w:t>»</w:t>
            </w:r>
          </w:p>
          <w:p w14:paraId="37651F7F" w14:textId="19A5504F" w:rsidR="00756631" w:rsidRPr="00C730EC" w:rsidRDefault="00756631" w:rsidP="00756631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i/>
                <w:szCs w:val="24"/>
              </w:rPr>
            </w:pPr>
            <w:r w:rsidRPr="00C730EC">
              <w:rPr>
                <w:b/>
                <w:szCs w:val="24"/>
              </w:rPr>
              <w:t>«Реализация междисциплинарного курса «Родной язык»: методы, результаты, трудности»</w:t>
            </w:r>
            <w:r w:rsidRPr="00C730EC">
              <w:rPr>
                <w:szCs w:val="24"/>
              </w:rPr>
              <w:t xml:space="preserve">, </w:t>
            </w:r>
            <w:r w:rsidRPr="00C730EC">
              <w:rPr>
                <w:i/>
                <w:szCs w:val="24"/>
              </w:rPr>
              <w:t>Зырянова Галина Викторовна, преподаватель БУПО Ханты-Мансийского автономного округа – Югры «Советский политехнический колледж»</w:t>
            </w:r>
            <w:r>
              <w:rPr>
                <w:i/>
                <w:szCs w:val="24"/>
              </w:rPr>
              <w:t>;</w:t>
            </w:r>
          </w:p>
          <w:p w14:paraId="4598596F" w14:textId="77777777" w:rsidR="00901BE3" w:rsidRDefault="00756631" w:rsidP="00901BE3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C730EC">
              <w:rPr>
                <w:b/>
                <w:szCs w:val="24"/>
              </w:rPr>
              <w:t>«Особенности изучения татарского языка и литературы в иноязычной аудитории»</w:t>
            </w:r>
            <w:r w:rsidRPr="00C730EC">
              <w:rPr>
                <w:szCs w:val="24"/>
              </w:rPr>
              <w:t xml:space="preserve">, </w:t>
            </w:r>
            <w:r w:rsidRPr="00C730EC">
              <w:rPr>
                <w:i/>
                <w:szCs w:val="24"/>
              </w:rPr>
              <w:t xml:space="preserve">Хайруллина </w:t>
            </w:r>
            <w:proofErr w:type="spellStart"/>
            <w:r w:rsidRPr="00C730EC">
              <w:rPr>
                <w:i/>
                <w:szCs w:val="24"/>
              </w:rPr>
              <w:t>Илгиза</w:t>
            </w:r>
            <w:proofErr w:type="spellEnd"/>
            <w:r w:rsidRPr="00C730EC">
              <w:rPr>
                <w:i/>
                <w:szCs w:val="24"/>
              </w:rPr>
              <w:t xml:space="preserve"> </w:t>
            </w:r>
            <w:proofErr w:type="spellStart"/>
            <w:r w:rsidRPr="00C730EC">
              <w:rPr>
                <w:i/>
                <w:szCs w:val="24"/>
              </w:rPr>
              <w:t>Муфаздаловна</w:t>
            </w:r>
            <w:proofErr w:type="spellEnd"/>
            <w:r w:rsidRPr="00C730EC">
              <w:rPr>
                <w:i/>
                <w:szCs w:val="24"/>
              </w:rPr>
              <w:t>, преподаватель татарс</w:t>
            </w:r>
            <w:r>
              <w:rPr>
                <w:i/>
                <w:szCs w:val="24"/>
              </w:rPr>
              <w:t>кого языка и литературы, ГАПОУ «</w:t>
            </w:r>
            <w:proofErr w:type="spellStart"/>
            <w:r w:rsidRPr="00C730EC">
              <w:rPr>
                <w:i/>
                <w:szCs w:val="24"/>
              </w:rPr>
              <w:t>Мензелинский</w:t>
            </w:r>
            <w:proofErr w:type="spellEnd"/>
            <w:r w:rsidRPr="00C730EC">
              <w:rPr>
                <w:i/>
                <w:szCs w:val="24"/>
              </w:rPr>
              <w:t xml:space="preserve"> педагогический колледж имени Мусы </w:t>
            </w:r>
            <w:proofErr w:type="spellStart"/>
            <w:r w:rsidRPr="00C730EC">
              <w:rPr>
                <w:i/>
                <w:szCs w:val="24"/>
              </w:rPr>
              <w:t>Джалиля</w:t>
            </w:r>
            <w:proofErr w:type="spellEnd"/>
            <w:r>
              <w:rPr>
                <w:szCs w:val="24"/>
              </w:rPr>
              <w:t>»;</w:t>
            </w:r>
          </w:p>
          <w:p w14:paraId="3662B880" w14:textId="77777777" w:rsidR="005321C9" w:rsidRDefault="00901BE3" w:rsidP="005321C9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901BE3">
              <w:rPr>
                <w:b/>
                <w:szCs w:val="24"/>
              </w:rPr>
              <w:t>«Концепция преподавания родного (кабардинского) языка и литературы в педагогическом колледже КБГУ»</w:t>
            </w:r>
            <w:r w:rsidRPr="00901BE3">
              <w:rPr>
                <w:szCs w:val="24"/>
              </w:rPr>
              <w:t xml:space="preserve">, </w:t>
            </w:r>
            <w:proofErr w:type="spellStart"/>
            <w:r w:rsidRPr="00901BE3">
              <w:rPr>
                <w:i/>
                <w:szCs w:val="24"/>
              </w:rPr>
              <w:t>Пошолова</w:t>
            </w:r>
            <w:proofErr w:type="spellEnd"/>
            <w:r w:rsidRPr="00901BE3">
              <w:rPr>
                <w:i/>
                <w:szCs w:val="24"/>
              </w:rPr>
              <w:t xml:space="preserve"> </w:t>
            </w:r>
            <w:proofErr w:type="spellStart"/>
            <w:r w:rsidRPr="00901BE3">
              <w:rPr>
                <w:i/>
                <w:szCs w:val="24"/>
              </w:rPr>
              <w:t>Сакима</w:t>
            </w:r>
            <w:proofErr w:type="spellEnd"/>
            <w:r w:rsidRPr="00901BE3">
              <w:rPr>
                <w:i/>
                <w:szCs w:val="24"/>
              </w:rPr>
              <w:t xml:space="preserve"> Валерьевна, кандидат филологических наук, преподаватель кабардинского </w:t>
            </w:r>
            <w:r w:rsidRPr="00901BE3">
              <w:rPr>
                <w:i/>
                <w:szCs w:val="24"/>
              </w:rPr>
              <w:lastRenderedPageBreak/>
              <w:t xml:space="preserve">языка и литературы Педагогический колледж Кабардино-Балкарского государственного университета им. Х.М. </w:t>
            </w:r>
            <w:proofErr w:type="spellStart"/>
            <w:r w:rsidRPr="00901BE3">
              <w:rPr>
                <w:i/>
                <w:szCs w:val="24"/>
              </w:rPr>
              <w:t>Бербекова</w:t>
            </w:r>
            <w:proofErr w:type="spellEnd"/>
            <w:r>
              <w:rPr>
                <w:i/>
                <w:szCs w:val="24"/>
              </w:rPr>
              <w:t>;</w:t>
            </w:r>
          </w:p>
          <w:p w14:paraId="0237F51D" w14:textId="77777777" w:rsidR="005321C9" w:rsidRPr="005321C9" w:rsidRDefault="005321C9" w:rsidP="005321C9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5321C9">
              <w:rPr>
                <w:b/>
                <w:szCs w:val="24"/>
              </w:rPr>
              <w:t>«Обучение осетинскому языку в начальной школе»,</w:t>
            </w:r>
            <w:r w:rsidRPr="005321C9">
              <w:rPr>
                <w:szCs w:val="24"/>
              </w:rPr>
              <w:t xml:space="preserve"> </w:t>
            </w:r>
            <w:proofErr w:type="spellStart"/>
            <w:r w:rsidRPr="005321C9">
              <w:rPr>
                <w:i/>
                <w:szCs w:val="24"/>
              </w:rPr>
              <w:t>Джибилова</w:t>
            </w:r>
            <w:proofErr w:type="spellEnd"/>
            <w:r w:rsidRPr="005321C9">
              <w:rPr>
                <w:i/>
                <w:szCs w:val="24"/>
              </w:rPr>
              <w:t xml:space="preserve"> Ирина </w:t>
            </w:r>
            <w:proofErr w:type="spellStart"/>
            <w:r w:rsidRPr="005321C9">
              <w:rPr>
                <w:i/>
                <w:szCs w:val="24"/>
              </w:rPr>
              <w:t>Маировна</w:t>
            </w:r>
            <w:proofErr w:type="spellEnd"/>
            <w:r w:rsidRPr="005321C9">
              <w:rPr>
                <w:i/>
                <w:szCs w:val="24"/>
              </w:rPr>
              <w:t>, учитель осетинского языка, «Гимназия «Диалог</w:t>
            </w:r>
            <w:proofErr w:type="gramStart"/>
            <w:r w:rsidRPr="005321C9">
              <w:rPr>
                <w:i/>
                <w:szCs w:val="24"/>
              </w:rPr>
              <w:t xml:space="preserve">»,   </w:t>
            </w:r>
            <w:proofErr w:type="gramEnd"/>
            <w:r w:rsidRPr="005321C9">
              <w:rPr>
                <w:i/>
                <w:szCs w:val="24"/>
              </w:rPr>
              <w:t>Почётный работник общего образования РФ; Заслуженный учитель  республики Северная Осетия – Алания</w:t>
            </w:r>
            <w:r>
              <w:rPr>
                <w:i/>
                <w:szCs w:val="24"/>
              </w:rPr>
              <w:t>;</w:t>
            </w:r>
          </w:p>
          <w:p w14:paraId="7AF9858C" w14:textId="77777777" w:rsidR="005321C9" w:rsidRPr="005321C9" w:rsidRDefault="005321C9" w:rsidP="005321C9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5321C9">
              <w:rPr>
                <w:rFonts w:ascii="Times New Roman Udm" w:hAnsi="Times New Roman Udm" w:cs="Times New Roman Udm"/>
                <w:b/>
                <w:szCs w:val="24"/>
              </w:rPr>
              <w:t xml:space="preserve">«Применение разных технологий в преподавании удмуртского языка и литературы как предмета в </w:t>
            </w:r>
            <w:proofErr w:type="spellStart"/>
            <w:r w:rsidRPr="005321C9">
              <w:rPr>
                <w:rFonts w:ascii="Times New Roman Udm" w:hAnsi="Times New Roman Udm" w:cs="Times New Roman Udm"/>
                <w:b/>
                <w:szCs w:val="24"/>
              </w:rPr>
              <w:t>Можгинском</w:t>
            </w:r>
            <w:proofErr w:type="spellEnd"/>
            <w:r w:rsidRPr="005321C9">
              <w:rPr>
                <w:rFonts w:ascii="Times New Roman Udm" w:hAnsi="Times New Roman Udm" w:cs="Times New Roman Udm"/>
                <w:b/>
                <w:szCs w:val="24"/>
              </w:rPr>
              <w:t xml:space="preserve"> педагогическом колледже (из опыта работы)»,</w:t>
            </w:r>
            <w:r w:rsidRPr="005321C9">
              <w:rPr>
                <w:rFonts w:ascii="Times New Roman Udm" w:hAnsi="Times New Roman Udm" w:cs="Times New Roman Udm"/>
                <w:i/>
                <w:szCs w:val="24"/>
              </w:rPr>
              <w:t xml:space="preserve"> Пискунова Маргарита Анатольевна, преподаватель удмуртского языка и литературы БПОУ Удмуртской Республики «</w:t>
            </w:r>
            <w:proofErr w:type="spellStart"/>
            <w:r w:rsidRPr="005321C9">
              <w:rPr>
                <w:rFonts w:ascii="Times New Roman Udm" w:hAnsi="Times New Roman Udm" w:cs="Times New Roman Udm"/>
                <w:i/>
                <w:szCs w:val="24"/>
              </w:rPr>
              <w:t>Можгинский</w:t>
            </w:r>
            <w:proofErr w:type="spellEnd"/>
            <w:r w:rsidRPr="005321C9">
              <w:rPr>
                <w:rFonts w:ascii="Times New Roman Udm" w:hAnsi="Times New Roman Udm" w:cs="Times New Roman Udm"/>
                <w:i/>
                <w:szCs w:val="24"/>
              </w:rPr>
              <w:t xml:space="preserve"> педагогичес</w:t>
            </w:r>
            <w:r>
              <w:rPr>
                <w:rFonts w:ascii="Times New Roman Udm" w:hAnsi="Times New Roman Udm" w:cs="Times New Roman Udm"/>
                <w:i/>
                <w:szCs w:val="24"/>
              </w:rPr>
              <w:t xml:space="preserve">кий колледж имени </w:t>
            </w:r>
            <w:proofErr w:type="spellStart"/>
            <w:r>
              <w:rPr>
                <w:rFonts w:ascii="Times New Roman Udm" w:hAnsi="Times New Roman Udm" w:cs="Times New Roman Udm"/>
                <w:i/>
                <w:szCs w:val="24"/>
              </w:rPr>
              <w:t>Т.К.Борисова»;</w:t>
            </w:r>
            <w:proofErr w:type="spellEnd"/>
          </w:p>
          <w:p w14:paraId="44514D57" w14:textId="77777777" w:rsidR="005321C9" w:rsidRDefault="005321C9" w:rsidP="005321C9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5321C9">
              <w:rPr>
                <w:rFonts w:ascii="Times New Roman Udm" w:hAnsi="Times New Roman Udm" w:cs="Times New Roman Udm"/>
                <w:b/>
                <w:szCs w:val="24"/>
              </w:rPr>
              <w:t xml:space="preserve">«Особенности преподавания методики удмуртского языка в </w:t>
            </w:r>
            <w:proofErr w:type="spellStart"/>
            <w:r w:rsidRPr="005321C9">
              <w:rPr>
                <w:rFonts w:ascii="Times New Roman Udm" w:hAnsi="Times New Roman Udm" w:cs="Times New Roman Udm"/>
                <w:b/>
                <w:szCs w:val="24"/>
              </w:rPr>
              <w:t>Можгинском</w:t>
            </w:r>
            <w:proofErr w:type="spellEnd"/>
            <w:r w:rsidRPr="005321C9">
              <w:rPr>
                <w:rFonts w:ascii="Times New Roman Udm" w:hAnsi="Times New Roman Udm" w:cs="Times New Roman Udm"/>
                <w:b/>
                <w:szCs w:val="24"/>
              </w:rPr>
              <w:t xml:space="preserve"> педагогическом колледже (из опыта работы)»</w:t>
            </w:r>
            <w:r>
              <w:rPr>
                <w:rFonts w:ascii="Times New Roman Udm" w:hAnsi="Times New Roman Udm" w:cs="Times New Roman Udm"/>
                <w:b/>
                <w:szCs w:val="24"/>
              </w:rPr>
              <w:t xml:space="preserve">, </w:t>
            </w:r>
            <w:r w:rsidRPr="005321C9">
              <w:rPr>
                <w:rFonts w:ascii="Times New Roman Udm" w:hAnsi="Times New Roman Udm" w:cs="Times New Roman Udm"/>
                <w:i/>
                <w:szCs w:val="24"/>
              </w:rPr>
              <w:t>Иванова Татьяна Сергеевна</w:t>
            </w:r>
            <w:r w:rsidRPr="005321C9">
              <w:rPr>
                <w:rFonts w:ascii="Times New Roman Udm" w:hAnsi="Times New Roman Udm" w:cs="Times New Roman Udm"/>
                <w:b/>
                <w:i/>
                <w:szCs w:val="24"/>
              </w:rPr>
              <w:t xml:space="preserve">, </w:t>
            </w:r>
            <w:r w:rsidRPr="005321C9">
              <w:rPr>
                <w:rFonts w:ascii="Times New Roman Udm" w:hAnsi="Times New Roman Udm" w:cs="Times New Roman Udm"/>
                <w:i/>
                <w:szCs w:val="24"/>
              </w:rPr>
              <w:t>преподаватель удмуртского языка и литературы, методики их преподавания БПОУ Удмуртской Республики «</w:t>
            </w:r>
            <w:proofErr w:type="spellStart"/>
            <w:r w:rsidRPr="005321C9">
              <w:rPr>
                <w:rFonts w:ascii="Times New Roman Udm" w:hAnsi="Times New Roman Udm" w:cs="Times New Roman Udm"/>
                <w:i/>
                <w:szCs w:val="24"/>
              </w:rPr>
              <w:t>Можгинский</w:t>
            </w:r>
            <w:proofErr w:type="spellEnd"/>
            <w:r w:rsidRPr="005321C9">
              <w:rPr>
                <w:rFonts w:ascii="Times New Roman Udm" w:hAnsi="Times New Roman Udm" w:cs="Times New Roman Udm"/>
                <w:i/>
                <w:szCs w:val="24"/>
              </w:rPr>
              <w:t xml:space="preserve"> педагогичес</w:t>
            </w:r>
            <w:r>
              <w:rPr>
                <w:rFonts w:ascii="Times New Roman Udm" w:hAnsi="Times New Roman Udm" w:cs="Times New Roman Udm"/>
                <w:i/>
                <w:szCs w:val="24"/>
              </w:rPr>
              <w:t xml:space="preserve">кий колледж имени </w:t>
            </w:r>
            <w:proofErr w:type="spellStart"/>
            <w:r>
              <w:rPr>
                <w:rFonts w:ascii="Times New Roman Udm" w:hAnsi="Times New Roman Udm" w:cs="Times New Roman Udm"/>
                <w:i/>
                <w:szCs w:val="24"/>
              </w:rPr>
              <w:t>Т.К.Борисова»;</w:t>
            </w:r>
            <w:proofErr w:type="spellEnd"/>
          </w:p>
          <w:p w14:paraId="780B95A8" w14:textId="7A74BC0A" w:rsidR="00482CF0" w:rsidRPr="005321C9" w:rsidRDefault="00C730EC" w:rsidP="00043575">
            <w:pPr>
              <w:pStyle w:val="12"/>
              <w:numPr>
                <w:ilvl w:val="0"/>
                <w:numId w:val="30"/>
              </w:numPr>
              <w:spacing w:line="360" w:lineRule="auto"/>
              <w:ind w:left="5" w:firstLine="355"/>
              <w:jc w:val="both"/>
              <w:rPr>
                <w:szCs w:val="24"/>
              </w:rPr>
            </w:pPr>
            <w:r w:rsidRPr="005321C9">
              <w:rPr>
                <w:b/>
                <w:szCs w:val="24"/>
              </w:rPr>
              <w:t>«Подготовка будущих учителей начальных классов к обучению учащихся родным языкам коренных народов Дальнего Востока: проблемы и решения»</w:t>
            </w:r>
            <w:r w:rsidRPr="005321C9">
              <w:rPr>
                <w:szCs w:val="24"/>
              </w:rPr>
              <w:t xml:space="preserve">, </w:t>
            </w:r>
            <w:proofErr w:type="spellStart"/>
            <w:r w:rsidRPr="005321C9">
              <w:rPr>
                <w:i/>
                <w:szCs w:val="24"/>
              </w:rPr>
              <w:t>Кальницкая</w:t>
            </w:r>
            <w:proofErr w:type="spellEnd"/>
            <w:r w:rsidRPr="005321C9">
              <w:rPr>
                <w:i/>
                <w:szCs w:val="24"/>
              </w:rPr>
              <w:t xml:space="preserve"> Ирина Геннадьевна, почетный работник СПО, Заслуженный работник образования Хабаровского края, преподаватель русского языка и методики, региональный эксперт WSR КГБПОУ «Хабаровский педагогический колледж имени Героя Советского Союза Д.Л. Калараша»</w:t>
            </w:r>
          </w:p>
        </w:tc>
      </w:tr>
      <w:tr w:rsidR="00E821CB" w:rsidRPr="00617985" w14:paraId="4C627979" w14:textId="77777777" w:rsidTr="00E821CB">
        <w:trPr>
          <w:trHeight w:val="39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F1B4" w14:textId="2A34AAEC" w:rsidR="00E821CB" w:rsidRPr="00617985" w:rsidRDefault="00FF690A" w:rsidP="00617985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:50 – 14:5</w:t>
            </w:r>
            <w:r w:rsidR="00E821CB" w:rsidRPr="00617985">
              <w:rPr>
                <w:szCs w:val="24"/>
              </w:rPr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3A10" w14:textId="77777777" w:rsidR="00E821CB" w:rsidRDefault="00A2104A" w:rsidP="00617985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ерерыв</w:t>
            </w:r>
          </w:p>
          <w:p w14:paraId="77C14434" w14:textId="6EBED7A0" w:rsidR="00A2104A" w:rsidRPr="00001094" w:rsidRDefault="00A2104A" w:rsidP="00617985">
            <w:pPr>
              <w:pStyle w:val="12"/>
              <w:spacing w:line="360" w:lineRule="auto"/>
              <w:rPr>
                <w:szCs w:val="24"/>
              </w:rPr>
            </w:pPr>
          </w:p>
        </w:tc>
      </w:tr>
      <w:tr w:rsidR="00E821CB" w:rsidRPr="00617985" w14:paraId="7D5B8253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08EC" w14:textId="1B45CF10" w:rsidR="00E821CB" w:rsidRPr="00617985" w:rsidRDefault="00FF690A" w:rsidP="00617985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:50 – 16:2</w:t>
            </w:r>
            <w:r w:rsidR="00E821CB" w:rsidRPr="00617985">
              <w:rPr>
                <w:szCs w:val="24"/>
              </w:rPr>
              <w:t>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F803" w14:textId="3FA7C161" w:rsidR="00E821CB" w:rsidRPr="00001094" w:rsidRDefault="00103701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103701">
              <w:rPr>
                <w:szCs w:val="24"/>
              </w:rPr>
              <w:t>КРУГЛЫЙ СТОЛ</w:t>
            </w:r>
            <w:r w:rsidR="00D0766C">
              <w:rPr>
                <w:szCs w:val="24"/>
              </w:rPr>
              <w:t xml:space="preserve"> </w:t>
            </w:r>
            <w:r w:rsidR="00175313">
              <w:rPr>
                <w:szCs w:val="24"/>
              </w:rPr>
              <w:t xml:space="preserve">№ </w:t>
            </w:r>
            <w:r w:rsidR="00D0766C">
              <w:rPr>
                <w:szCs w:val="24"/>
              </w:rPr>
              <w:t>3</w:t>
            </w:r>
          </w:p>
          <w:p w14:paraId="5BC7605C" w14:textId="77777777" w:rsidR="00E821CB" w:rsidRPr="00C62653" w:rsidRDefault="00E821CB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C62653">
              <w:rPr>
                <w:b/>
                <w:szCs w:val="24"/>
              </w:rPr>
              <w:t>Актуальные вопросы преподавания русского языка как родного в системе профессионального образования</w:t>
            </w:r>
          </w:p>
          <w:p w14:paraId="4B23BEB5" w14:textId="77777777" w:rsidR="00E821CB" w:rsidRPr="00001094" w:rsidRDefault="00E821CB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001094">
              <w:rPr>
                <w:szCs w:val="24"/>
              </w:rPr>
              <w:t>Модератор:</w:t>
            </w:r>
          </w:p>
          <w:p w14:paraId="3EA72062" w14:textId="77777777" w:rsidR="00E821CB" w:rsidRDefault="00E821CB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001094">
              <w:rPr>
                <w:i/>
                <w:szCs w:val="24"/>
              </w:rPr>
              <w:t>Смирнов Владимир Евгеньевич,</w:t>
            </w:r>
            <w:r w:rsidRPr="00617985">
              <w:rPr>
                <w:i/>
                <w:szCs w:val="24"/>
              </w:rPr>
              <w:t xml:space="preserve"> </w:t>
            </w:r>
            <w:r w:rsidRPr="00001094">
              <w:rPr>
                <w:szCs w:val="24"/>
              </w:rPr>
              <w:t xml:space="preserve">заместитель директора по учебной работе ГПОАУ «Ярославский </w:t>
            </w:r>
            <w:r w:rsidR="00617985" w:rsidRPr="00001094">
              <w:rPr>
                <w:szCs w:val="24"/>
              </w:rPr>
              <w:t>педагогический колледж»</w:t>
            </w:r>
          </w:p>
          <w:p w14:paraId="4A8709E5" w14:textId="77777777" w:rsidR="00DA02CB" w:rsidRDefault="00E9572D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икеры:</w:t>
            </w:r>
          </w:p>
          <w:p w14:paraId="49362FA4" w14:textId="5B45AC86" w:rsidR="004A48EF" w:rsidRP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-136" w:firstLine="567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A48EF">
              <w:rPr>
                <w:b/>
                <w:szCs w:val="24"/>
              </w:rPr>
              <w:t>Русский язык: от истоков до наших дней»</w:t>
            </w:r>
            <w:r>
              <w:rPr>
                <w:b/>
                <w:szCs w:val="24"/>
              </w:rPr>
              <w:t xml:space="preserve">, </w:t>
            </w:r>
            <w:r w:rsidRPr="004A48EF">
              <w:rPr>
                <w:szCs w:val="24"/>
              </w:rPr>
              <w:t>Бородкина Татьяна Юрьевна, преподаватель русского языка и литературы,</w:t>
            </w:r>
            <w:r>
              <w:rPr>
                <w:szCs w:val="24"/>
              </w:rPr>
              <w:t xml:space="preserve"> </w:t>
            </w:r>
            <w:r w:rsidRPr="004A48EF">
              <w:rPr>
                <w:szCs w:val="24"/>
              </w:rPr>
              <w:t xml:space="preserve">Ефремова Анна </w:t>
            </w:r>
            <w:r w:rsidRPr="004A48EF">
              <w:rPr>
                <w:szCs w:val="24"/>
              </w:rPr>
              <w:lastRenderedPageBreak/>
              <w:t>Львовна, преподаватель русского языка и литературы,</w:t>
            </w:r>
            <w:r>
              <w:rPr>
                <w:szCs w:val="24"/>
              </w:rPr>
              <w:t xml:space="preserve"> </w:t>
            </w:r>
            <w:r w:rsidRPr="004A48EF">
              <w:rPr>
                <w:szCs w:val="24"/>
              </w:rPr>
              <w:t>Морозова Елена Николаевна, преподаватель русского языка и литературы</w:t>
            </w:r>
            <w:r w:rsidRPr="004A48EF"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</w:t>
            </w:r>
            <w:r w:rsidRPr="004A48EF">
              <w:rPr>
                <w:rFonts w:eastAsia="Calibri"/>
                <w:iCs w:val="0"/>
                <w:sz w:val="22"/>
                <w:szCs w:val="22"/>
                <w:lang w:eastAsia="en-US"/>
              </w:rPr>
              <w:t>ГПОАУ ЯО «Ярославский педагогический колледж»</w:t>
            </w: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;</w:t>
            </w:r>
          </w:p>
          <w:p w14:paraId="055CF87C" w14:textId="77777777" w:rsid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>«Подготовка учителя начальных классов: развитие профессиональной компетенции на уроках русского языка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>Ермохина Марина Анатольевна, заместитель директора по инновационной деятельности ГБПОУ Педагогический колледж № 1 им. Н.А. Некрасова Санкт-Петербурга</w:t>
            </w:r>
            <w:r>
              <w:rPr>
                <w:i/>
                <w:szCs w:val="24"/>
              </w:rPr>
              <w:t>;</w:t>
            </w:r>
          </w:p>
          <w:p w14:paraId="47FB8303" w14:textId="77777777" w:rsid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>«</w:t>
            </w:r>
            <w:proofErr w:type="spellStart"/>
            <w:r w:rsidRPr="004A48EF">
              <w:rPr>
                <w:b/>
                <w:szCs w:val="24"/>
              </w:rPr>
              <w:t>Текстоорганизующая</w:t>
            </w:r>
            <w:proofErr w:type="spellEnd"/>
            <w:r w:rsidRPr="004A48EF">
              <w:rPr>
                <w:b/>
                <w:szCs w:val="24"/>
              </w:rPr>
              <w:t xml:space="preserve"> основа урока родного (русского) языка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 xml:space="preserve">Герасименко Елена Васильевна, заслуженный учитель Кубани, финалист краевого конкурса "Учитель года", победитель Всероссийского конкурса "Лучший урок письма", учитель высшей </w:t>
            </w:r>
            <w:proofErr w:type="spellStart"/>
            <w:r w:rsidRPr="004A48EF">
              <w:rPr>
                <w:i/>
                <w:szCs w:val="24"/>
              </w:rPr>
              <w:t>квалиф</w:t>
            </w:r>
            <w:proofErr w:type="spellEnd"/>
            <w:proofErr w:type="gramStart"/>
            <w:r w:rsidRPr="004A48EF">
              <w:rPr>
                <w:i/>
                <w:szCs w:val="24"/>
              </w:rPr>
              <w:t>. категории</w:t>
            </w:r>
            <w:proofErr w:type="gramEnd"/>
            <w:r w:rsidRPr="004A48EF">
              <w:rPr>
                <w:i/>
                <w:szCs w:val="24"/>
              </w:rPr>
              <w:t>, преподаватель русс</w:t>
            </w:r>
            <w:r>
              <w:rPr>
                <w:i/>
                <w:szCs w:val="24"/>
              </w:rPr>
              <w:t>кого языка литературы ГАПОУ КК «</w:t>
            </w:r>
            <w:r w:rsidRPr="004A48EF">
              <w:rPr>
                <w:i/>
                <w:szCs w:val="24"/>
              </w:rPr>
              <w:t>Ленинградский с</w:t>
            </w:r>
            <w:r>
              <w:rPr>
                <w:i/>
                <w:szCs w:val="24"/>
              </w:rPr>
              <w:t>оциально-педагогический колледж»;</w:t>
            </w:r>
          </w:p>
          <w:p w14:paraId="1D89D040" w14:textId="77777777" w:rsid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>«Особенности преподавания дисциплины «Родной (русский) язык» в учреждениях СПО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 xml:space="preserve">Долгова Елена Вячеславовна, преподаватель высшей категории русского языка и литературы ГАПОУ </w:t>
            </w:r>
            <w:proofErr w:type="spellStart"/>
            <w:r w:rsidRPr="004A48EF">
              <w:rPr>
                <w:i/>
                <w:szCs w:val="24"/>
              </w:rPr>
              <w:t>Стерлитамакский</w:t>
            </w:r>
            <w:proofErr w:type="spellEnd"/>
            <w:r w:rsidRPr="004A48EF">
              <w:rPr>
                <w:i/>
                <w:szCs w:val="24"/>
              </w:rPr>
              <w:t xml:space="preserve"> многопрофильный профессиональный колледж, Республика Башкортостан</w:t>
            </w:r>
            <w:r>
              <w:rPr>
                <w:i/>
                <w:szCs w:val="24"/>
              </w:rPr>
              <w:t>;</w:t>
            </w:r>
          </w:p>
          <w:p w14:paraId="1337ED0F" w14:textId="77777777" w:rsid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 xml:space="preserve"> «Формирование лингвистической и коммуникативной компетентности будущих педагогов в условиях системной трансформации современного общества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>Яровая Анна Семеновна, кандидат филологических наук, доцент кафедры дефектологии и специальной психологии Кубанского госуниверситета, преподаватель Института начального и среднего профессионального образования</w:t>
            </w:r>
            <w:r>
              <w:rPr>
                <w:i/>
                <w:szCs w:val="24"/>
              </w:rPr>
              <w:t>;</w:t>
            </w:r>
          </w:p>
          <w:p w14:paraId="1CC05A6A" w14:textId="77777777" w:rsid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>«Читательская компетентность студентов: проблемы и их решения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 xml:space="preserve">Муравьева Наталия Михайловна, доктор филологических наук, профессор кафедры начального и </w:t>
            </w:r>
            <w:proofErr w:type="spellStart"/>
            <w:r w:rsidRPr="004A48EF">
              <w:rPr>
                <w:i/>
                <w:szCs w:val="24"/>
              </w:rPr>
              <w:t>среднепрофессионального</w:t>
            </w:r>
            <w:proofErr w:type="spellEnd"/>
            <w:r w:rsidRPr="004A48EF">
              <w:rPr>
                <w:i/>
                <w:szCs w:val="24"/>
              </w:rPr>
              <w:t xml:space="preserve"> образования Бо</w:t>
            </w:r>
            <w:r>
              <w:rPr>
                <w:i/>
                <w:szCs w:val="24"/>
              </w:rPr>
              <w:t>рисоглебского филиала ФГБОУ ВО «</w:t>
            </w:r>
            <w:r w:rsidRPr="004A48EF">
              <w:rPr>
                <w:i/>
                <w:szCs w:val="24"/>
              </w:rPr>
              <w:t>Воронежс</w:t>
            </w:r>
            <w:r>
              <w:rPr>
                <w:i/>
                <w:szCs w:val="24"/>
              </w:rPr>
              <w:t>кий государственный университет»;</w:t>
            </w:r>
          </w:p>
          <w:p w14:paraId="73C5FC9F" w14:textId="18FABCAF" w:rsidR="004A48EF" w:rsidRPr="004A48EF" w:rsidRDefault="004A48EF" w:rsidP="004A48EF">
            <w:pPr>
              <w:pStyle w:val="12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i/>
                <w:szCs w:val="24"/>
              </w:rPr>
            </w:pPr>
            <w:r w:rsidRPr="004A48EF">
              <w:rPr>
                <w:b/>
                <w:szCs w:val="24"/>
              </w:rPr>
              <w:t>«Как провести фонетический разбор неформально»</w:t>
            </w:r>
            <w:r w:rsidRPr="004A48EF">
              <w:rPr>
                <w:szCs w:val="24"/>
              </w:rPr>
              <w:t xml:space="preserve">, </w:t>
            </w:r>
            <w:r w:rsidRPr="004A48EF">
              <w:rPr>
                <w:i/>
                <w:szCs w:val="24"/>
              </w:rPr>
              <w:t xml:space="preserve">Пугач Вера Николаевна, доцент, канд. </w:t>
            </w:r>
            <w:proofErr w:type="spellStart"/>
            <w:r w:rsidRPr="004A48EF">
              <w:rPr>
                <w:i/>
                <w:szCs w:val="24"/>
              </w:rPr>
              <w:t>филологич</w:t>
            </w:r>
            <w:proofErr w:type="spellEnd"/>
            <w:proofErr w:type="gramStart"/>
            <w:r w:rsidRPr="004A48EF">
              <w:rPr>
                <w:i/>
                <w:szCs w:val="24"/>
              </w:rPr>
              <w:t>. наук</w:t>
            </w:r>
            <w:proofErr w:type="gramEnd"/>
            <w:r w:rsidRPr="004A48EF">
              <w:rPr>
                <w:i/>
                <w:szCs w:val="24"/>
              </w:rPr>
              <w:t xml:space="preserve">, доцент кафедры начального и </w:t>
            </w:r>
            <w:proofErr w:type="spellStart"/>
            <w:r w:rsidRPr="004A48EF">
              <w:rPr>
                <w:i/>
                <w:szCs w:val="24"/>
              </w:rPr>
              <w:t>среднепрофессионального</w:t>
            </w:r>
            <w:proofErr w:type="spellEnd"/>
            <w:r w:rsidRPr="004A48EF">
              <w:rPr>
                <w:i/>
                <w:szCs w:val="24"/>
              </w:rPr>
              <w:t xml:space="preserve"> образования Бо</w:t>
            </w:r>
            <w:r>
              <w:rPr>
                <w:i/>
                <w:szCs w:val="24"/>
              </w:rPr>
              <w:t>рисоглебского филиала ФГБОУ ВО «</w:t>
            </w:r>
            <w:r w:rsidRPr="004A48EF">
              <w:rPr>
                <w:i/>
                <w:szCs w:val="24"/>
              </w:rPr>
              <w:t>Воронежс</w:t>
            </w:r>
            <w:r>
              <w:rPr>
                <w:i/>
                <w:szCs w:val="24"/>
              </w:rPr>
              <w:t>кий государственный университет»</w:t>
            </w:r>
          </w:p>
          <w:p w14:paraId="0D7965E3" w14:textId="77777777" w:rsidR="004A48EF" w:rsidRPr="004A48EF" w:rsidRDefault="004A48EF" w:rsidP="004A48EF">
            <w:pPr>
              <w:pStyle w:val="12"/>
              <w:spacing w:line="360" w:lineRule="auto"/>
              <w:rPr>
                <w:szCs w:val="24"/>
              </w:rPr>
            </w:pPr>
          </w:p>
          <w:p w14:paraId="0CAA53BF" w14:textId="4045067E" w:rsidR="004A48EF" w:rsidRPr="00617985" w:rsidRDefault="004A48EF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</w:p>
        </w:tc>
      </w:tr>
      <w:tr w:rsidR="00E821CB" w:rsidRPr="00617985" w14:paraId="037031B7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B658" w14:textId="63BFE7B4" w:rsidR="00E821CB" w:rsidRPr="00617985" w:rsidRDefault="00E821CB" w:rsidP="00FF690A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lastRenderedPageBreak/>
              <w:t>16.</w:t>
            </w:r>
            <w:r w:rsidR="00FF690A">
              <w:rPr>
                <w:szCs w:val="24"/>
              </w:rPr>
              <w:t>20 – 16.5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8BB4" w14:textId="1ABA4DAC" w:rsidR="00E821CB" w:rsidRPr="00617985" w:rsidRDefault="00E821CB" w:rsidP="00617985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t>Перерыв</w:t>
            </w:r>
          </w:p>
        </w:tc>
      </w:tr>
      <w:tr w:rsidR="00E821CB" w:rsidRPr="00617985" w14:paraId="1ACB4F81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3EA6" w14:textId="2A25815D" w:rsidR="00E821CB" w:rsidRPr="00617985" w:rsidRDefault="00FF690A" w:rsidP="00FF690A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:</w:t>
            </w:r>
            <w:r w:rsidR="00E821CB" w:rsidRPr="00617985">
              <w:rPr>
                <w:szCs w:val="24"/>
              </w:rPr>
              <w:t>5</w:t>
            </w:r>
            <w:r>
              <w:rPr>
                <w:szCs w:val="24"/>
              </w:rPr>
              <w:t>0 – 17:5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55EB" w14:textId="28ADFE1C" w:rsidR="00E821CB" w:rsidRPr="00001094" w:rsidRDefault="00001094" w:rsidP="00617985">
            <w:pPr>
              <w:pStyle w:val="12"/>
              <w:spacing w:line="360" w:lineRule="auto"/>
              <w:rPr>
                <w:szCs w:val="24"/>
              </w:rPr>
            </w:pPr>
            <w:r w:rsidRPr="00001094">
              <w:rPr>
                <w:szCs w:val="24"/>
              </w:rPr>
              <w:t>МАСТЕР-КЛАСС</w:t>
            </w:r>
            <w:r w:rsidR="00DE13A9">
              <w:rPr>
                <w:szCs w:val="24"/>
              </w:rPr>
              <w:t xml:space="preserve"> № 3</w:t>
            </w:r>
            <w:bookmarkStart w:id="0" w:name="_GoBack"/>
            <w:bookmarkEnd w:id="0"/>
          </w:p>
          <w:p w14:paraId="78C1A1DE" w14:textId="77777777" w:rsidR="006E14B4" w:rsidRDefault="006E14B4" w:rsidP="00043575">
            <w:pPr>
              <w:pStyle w:val="12"/>
              <w:spacing w:line="360" w:lineRule="auto"/>
              <w:jc w:val="both"/>
              <w:rPr>
                <w:b/>
                <w:szCs w:val="24"/>
              </w:rPr>
            </w:pPr>
            <w:r w:rsidRPr="006E14B4">
              <w:rPr>
                <w:b/>
                <w:szCs w:val="24"/>
              </w:rPr>
              <w:t xml:space="preserve">Развитие </w:t>
            </w:r>
            <w:proofErr w:type="spellStart"/>
            <w:r w:rsidRPr="006E14B4">
              <w:rPr>
                <w:b/>
                <w:szCs w:val="24"/>
              </w:rPr>
              <w:t>лингвокультурологической</w:t>
            </w:r>
            <w:proofErr w:type="spellEnd"/>
            <w:r w:rsidRPr="006E14B4">
              <w:rPr>
                <w:b/>
                <w:szCs w:val="24"/>
              </w:rPr>
              <w:t xml:space="preserve"> компетенции на уроках современного русского языка в проце</w:t>
            </w:r>
            <w:r>
              <w:rPr>
                <w:b/>
                <w:szCs w:val="24"/>
              </w:rPr>
              <w:t>ссе подготовки будущего учителя</w:t>
            </w:r>
          </w:p>
          <w:p w14:paraId="097ED4AF" w14:textId="7E2BA836" w:rsidR="006E14B4" w:rsidRPr="006E14B4" w:rsidRDefault="006E14B4" w:rsidP="00043575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6E14B4">
              <w:rPr>
                <w:szCs w:val="24"/>
              </w:rPr>
              <w:t>Модераторы:</w:t>
            </w:r>
          </w:p>
          <w:p w14:paraId="7842792D" w14:textId="1827B47E" w:rsidR="007D56C5" w:rsidRDefault="006E14B4" w:rsidP="00137692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6E14B4">
              <w:rPr>
                <w:szCs w:val="24"/>
              </w:rPr>
              <w:t xml:space="preserve"> Гончарова Ольга Юрьевна, </w:t>
            </w:r>
            <w:r w:rsidR="00DE13A9" w:rsidRPr="00DE13A9">
              <w:rPr>
                <w:szCs w:val="24"/>
              </w:rPr>
              <w:t>преподавател</w:t>
            </w:r>
            <w:r w:rsidR="00DE13A9">
              <w:rPr>
                <w:szCs w:val="24"/>
              </w:rPr>
              <w:t>ь</w:t>
            </w:r>
            <w:r w:rsidR="00DE13A9" w:rsidRPr="00DE13A9">
              <w:rPr>
                <w:szCs w:val="24"/>
              </w:rPr>
              <w:t xml:space="preserve"> </w:t>
            </w:r>
            <w:r w:rsidR="00DE13A9" w:rsidRPr="00DE13A9">
              <w:rPr>
                <w:bCs/>
                <w:szCs w:val="24"/>
              </w:rPr>
              <w:t>ГБПОУ Педагогический колледж № 1 им. Н.А. Некрасова Санкт-Петербурга</w:t>
            </w:r>
            <w:r w:rsidR="00DE13A9">
              <w:rPr>
                <w:bCs/>
                <w:szCs w:val="24"/>
              </w:rPr>
              <w:t>;</w:t>
            </w:r>
          </w:p>
          <w:p w14:paraId="5204BCC9" w14:textId="39D79140" w:rsidR="00E821CB" w:rsidRPr="00137692" w:rsidRDefault="006E14B4" w:rsidP="00DE13A9">
            <w:pPr>
              <w:pStyle w:val="12"/>
              <w:spacing w:line="360" w:lineRule="auto"/>
              <w:jc w:val="both"/>
              <w:rPr>
                <w:szCs w:val="24"/>
              </w:rPr>
            </w:pPr>
            <w:proofErr w:type="spellStart"/>
            <w:r w:rsidRPr="006E14B4">
              <w:rPr>
                <w:szCs w:val="24"/>
              </w:rPr>
              <w:t>Парнюгина</w:t>
            </w:r>
            <w:proofErr w:type="spellEnd"/>
            <w:r w:rsidRPr="006E14B4">
              <w:rPr>
                <w:szCs w:val="24"/>
              </w:rPr>
              <w:t> Анна Константиновна, преподавател</w:t>
            </w:r>
            <w:r w:rsidR="00DE13A9">
              <w:rPr>
                <w:szCs w:val="24"/>
              </w:rPr>
              <w:t>ь</w:t>
            </w:r>
            <w:r w:rsidRPr="006E14B4">
              <w:rPr>
                <w:szCs w:val="24"/>
              </w:rPr>
              <w:t xml:space="preserve"> </w:t>
            </w:r>
            <w:r w:rsidR="00137692" w:rsidRPr="00137692">
              <w:rPr>
                <w:bCs/>
                <w:szCs w:val="24"/>
              </w:rPr>
              <w:t>ГБПОУ Педагогический колледж № 1 им. Н.А. Некрасова Санкт-Петербурга</w:t>
            </w:r>
          </w:p>
        </w:tc>
      </w:tr>
      <w:tr w:rsidR="00E821CB" w:rsidRPr="00617985" w14:paraId="77AF39F5" w14:textId="77777777" w:rsidTr="00E821CB">
        <w:trPr>
          <w:trHeight w:val="30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B6B3" w14:textId="525DB28C" w:rsidR="00E821CB" w:rsidRPr="00617985" w:rsidRDefault="00FF690A" w:rsidP="00617985">
            <w:pPr>
              <w:pStyle w:val="12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:</w:t>
            </w:r>
            <w:r w:rsidR="00E821CB" w:rsidRPr="00617985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="00E821CB" w:rsidRPr="00617985">
              <w:rPr>
                <w:szCs w:val="24"/>
              </w:rPr>
              <w:t xml:space="preserve"> – 18:00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924C" w14:textId="4051A177" w:rsidR="00E821CB" w:rsidRPr="00617985" w:rsidRDefault="00001094" w:rsidP="00617985">
            <w:pPr>
              <w:pStyle w:val="12"/>
              <w:spacing w:line="360" w:lineRule="auto"/>
              <w:rPr>
                <w:szCs w:val="24"/>
              </w:rPr>
            </w:pPr>
            <w:r w:rsidRPr="00617985">
              <w:rPr>
                <w:szCs w:val="24"/>
              </w:rPr>
              <w:t>ПОДВЕДЕНИЕ ИТОГОВ КОНФЕРЕНЦИИ</w:t>
            </w:r>
          </w:p>
        </w:tc>
      </w:tr>
    </w:tbl>
    <w:p w14:paraId="1202B24C" w14:textId="77777777" w:rsidR="00E821CB" w:rsidRPr="00175313" w:rsidRDefault="00E821CB" w:rsidP="00E821CB">
      <w:pPr>
        <w:rPr>
          <w:sz w:val="10"/>
        </w:rPr>
      </w:pPr>
    </w:p>
    <w:sectPr w:rsidR="00E821CB" w:rsidRPr="00175313" w:rsidSect="00E122D6">
      <w:footerReference w:type="default" r:id="rId8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704C" w14:textId="77777777" w:rsidR="00B466A5" w:rsidRDefault="00B466A5" w:rsidP="00525941">
      <w:pPr>
        <w:spacing w:line="240" w:lineRule="auto"/>
      </w:pPr>
      <w:r>
        <w:separator/>
      </w:r>
    </w:p>
  </w:endnote>
  <w:endnote w:type="continuationSeparator" w:id="0">
    <w:p w14:paraId="3ABE988A" w14:textId="77777777" w:rsidR="00B466A5" w:rsidRDefault="00B466A5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E6A4" w14:textId="3DCA5C59" w:rsidR="008F3475" w:rsidRDefault="008F3475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DE13A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56EB" w14:textId="77777777" w:rsidR="00B466A5" w:rsidRDefault="00B466A5" w:rsidP="00525941">
      <w:pPr>
        <w:spacing w:line="240" w:lineRule="auto"/>
      </w:pPr>
      <w:r>
        <w:separator/>
      </w:r>
    </w:p>
  </w:footnote>
  <w:footnote w:type="continuationSeparator" w:id="0">
    <w:p w14:paraId="0371DF99" w14:textId="77777777" w:rsidR="00B466A5" w:rsidRDefault="00B466A5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D9401D"/>
    <w:multiLevelType w:val="hybridMultilevel"/>
    <w:tmpl w:val="16F4DA8A"/>
    <w:lvl w:ilvl="0" w:tplc="4F6A0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467A02"/>
    <w:multiLevelType w:val="hybridMultilevel"/>
    <w:tmpl w:val="EB18BD54"/>
    <w:lvl w:ilvl="0" w:tplc="C41E2F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12CC6"/>
    <w:multiLevelType w:val="multilevel"/>
    <w:tmpl w:val="ED14E1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0B073A7D"/>
    <w:multiLevelType w:val="hybridMultilevel"/>
    <w:tmpl w:val="A2BC9158"/>
    <w:lvl w:ilvl="0" w:tplc="63B0C0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08A02EB"/>
    <w:multiLevelType w:val="hybridMultilevel"/>
    <w:tmpl w:val="4F16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3B07"/>
    <w:multiLevelType w:val="multilevel"/>
    <w:tmpl w:val="0136B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327243"/>
    <w:multiLevelType w:val="hybridMultilevel"/>
    <w:tmpl w:val="4BA45864"/>
    <w:lvl w:ilvl="0" w:tplc="4AD09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A61326"/>
    <w:multiLevelType w:val="multilevel"/>
    <w:tmpl w:val="A3F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9657C2D"/>
    <w:multiLevelType w:val="hybridMultilevel"/>
    <w:tmpl w:val="838C26A2"/>
    <w:lvl w:ilvl="0" w:tplc="9CCEF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042FC"/>
    <w:multiLevelType w:val="multilevel"/>
    <w:tmpl w:val="B568E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554B6757"/>
    <w:multiLevelType w:val="hybridMultilevel"/>
    <w:tmpl w:val="C2D61FFE"/>
    <w:lvl w:ilvl="0" w:tplc="FDE8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76866"/>
    <w:multiLevelType w:val="multilevel"/>
    <w:tmpl w:val="0F5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4585B"/>
    <w:multiLevelType w:val="hybridMultilevel"/>
    <w:tmpl w:val="E97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7164"/>
    <w:multiLevelType w:val="multilevel"/>
    <w:tmpl w:val="D1C85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6B51565A"/>
    <w:multiLevelType w:val="hybridMultilevel"/>
    <w:tmpl w:val="D0CC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73AC3"/>
    <w:multiLevelType w:val="hybridMultilevel"/>
    <w:tmpl w:val="30B269B4"/>
    <w:lvl w:ilvl="0" w:tplc="A732A0DC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01DE0"/>
    <w:multiLevelType w:val="hybridMultilevel"/>
    <w:tmpl w:val="A80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25"/>
  </w:num>
  <w:num w:numId="6">
    <w:abstractNumId w:val="16"/>
  </w:num>
  <w:num w:numId="7">
    <w:abstractNumId w:val="10"/>
  </w:num>
  <w:num w:numId="8">
    <w:abstractNumId w:val="12"/>
  </w:num>
  <w:num w:numId="9">
    <w:abstractNumId w:val="31"/>
  </w:num>
  <w:num w:numId="10">
    <w:abstractNumId w:val="24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9"/>
  </w:num>
  <w:num w:numId="17">
    <w:abstractNumId w:val="19"/>
  </w:num>
  <w:num w:numId="18">
    <w:abstractNumId w:val="23"/>
  </w:num>
  <w:num w:numId="19">
    <w:abstractNumId w:val="28"/>
  </w:num>
  <w:num w:numId="20">
    <w:abstractNumId w:val="27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  <w:num w:numId="25">
    <w:abstractNumId w:val="6"/>
  </w:num>
  <w:num w:numId="26">
    <w:abstractNumId w:val="18"/>
  </w:num>
  <w:num w:numId="27">
    <w:abstractNumId w:val="22"/>
  </w:num>
  <w:num w:numId="28">
    <w:abstractNumId w:val="30"/>
  </w:num>
  <w:num w:numId="29">
    <w:abstractNumId w:val="14"/>
  </w:num>
  <w:num w:numId="30">
    <w:abstractNumId w:val="9"/>
  </w:num>
  <w:num w:numId="31">
    <w:abstractNumId w:val="2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41"/>
    <w:rsid w:val="00000440"/>
    <w:rsid w:val="00001094"/>
    <w:rsid w:val="00004492"/>
    <w:rsid w:val="000071E5"/>
    <w:rsid w:val="000143EC"/>
    <w:rsid w:val="00023299"/>
    <w:rsid w:val="00026F54"/>
    <w:rsid w:val="000270AF"/>
    <w:rsid w:val="00027910"/>
    <w:rsid w:val="0003042D"/>
    <w:rsid w:val="00032418"/>
    <w:rsid w:val="00032B25"/>
    <w:rsid w:val="00034EE1"/>
    <w:rsid w:val="0003509F"/>
    <w:rsid w:val="000361A4"/>
    <w:rsid w:val="00037510"/>
    <w:rsid w:val="00040771"/>
    <w:rsid w:val="000417A0"/>
    <w:rsid w:val="00043575"/>
    <w:rsid w:val="00043B4A"/>
    <w:rsid w:val="000458D7"/>
    <w:rsid w:val="000469FE"/>
    <w:rsid w:val="00050286"/>
    <w:rsid w:val="00050821"/>
    <w:rsid w:val="000547D5"/>
    <w:rsid w:val="000554C0"/>
    <w:rsid w:val="00055B81"/>
    <w:rsid w:val="00056C0F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0238"/>
    <w:rsid w:val="000A3F21"/>
    <w:rsid w:val="000A6245"/>
    <w:rsid w:val="000A628E"/>
    <w:rsid w:val="000A6426"/>
    <w:rsid w:val="000B1066"/>
    <w:rsid w:val="000B2DD8"/>
    <w:rsid w:val="000B42D0"/>
    <w:rsid w:val="000C3FE7"/>
    <w:rsid w:val="000C687E"/>
    <w:rsid w:val="000D1AA3"/>
    <w:rsid w:val="000D2962"/>
    <w:rsid w:val="000D2BC0"/>
    <w:rsid w:val="000D7425"/>
    <w:rsid w:val="000D7504"/>
    <w:rsid w:val="000E0606"/>
    <w:rsid w:val="000E2518"/>
    <w:rsid w:val="000E2697"/>
    <w:rsid w:val="000E3BBA"/>
    <w:rsid w:val="000E5DD1"/>
    <w:rsid w:val="000F0472"/>
    <w:rsid w:val="000F06D9"/>
    <w:rsid w:val="000F43AF"/>
    <w:rsid w:val="000F6239"/>
    <w:rsid w:val="000F687A"/>
    <w:rsid w:val="0010201F"/>
    <w:rsid w:val="00102BDB"/>
    <w:rsid w:val="00103701"/>
    <w:rsid w:val="00103721"/>
    <w:rsid w:val="00103E08"/>
    <w:rsid w:val="00105702"/>
    <w:rsid w:val="001104D8"/>
    <w:rsid w:val="001139B1"/>
    <w:rsid w:val="00115421"/>
    <w:rsid w:val="001162F9"/>
    <w:rsid w:val="00117C41"/>
    <w:rsid w:val="001212BF"/>
    <w:rsid w:val="0012572D"/>
    <w:rsid w:val="00127AC5"/>
    <w:rsid w:val="00131B3C"/>
    <w:rsid w:val="00133120"/>
    <w:rsid w:val="001352DC"/>
    <w:rsid w:val="00135C82"/>
    <w:rsid w:val="00136DC9"/>
    <w:rsid w:val="00137426"/>
    <w:rsid w:val="00137692"/>
    <w:rsid w:val="00137B96"/>
    <w:rsid w:val="00142C29"/>
    <w:rsid w:val="00143DE3"/>
    <w:rsid w:val="0015160B"/>
    <w:rsid w:val="00154471"/>
    <w:rsid w:val="00154D30"/>
    <w:rsid w:val="00157F74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5313"/>
    <w:rsid w:val="00176CD4"/>
    <w:rsid w:val="00177606"/>
    <w:rsid w:val="001778E4"/>
    <w:rsid w:val="0018159B"/>
    <w:rsid w:val="00181C01"/>
    <w:rsid w:val="00183B54"/>
    <w:rsid w:val="00184041"/>
    <w:rsid w:val="0018424A"/>
    <w:rsid w:val="001854AC"/>
    <w:rsid w:val="00185972"/>
    <w:rsid w:val="00187489"/>
    <w:rsid w:val="001935A2"/>
    <w:rsid w:val="0019526D"/>
    <w:rsid w:val="00195FBD"/>
    <w:rsid w:val="0019690A"/>
    <w:rsid w:val="00196D54"/>
    <w:rsid w:val="001A29A2"/>
    <w:rsid w:val="001A4E61"/>
    <w:rsid w:val="001B0AC6"/>
    <w:rsid w:val="001B0B0D"/>
    <w:rsid w:val="001B0CE9"/>
    <w:rsid w:val="001B1441"/>
    <w:rsid w:val="001B38BB"/>
    <w:rsid w:val="001B391B"/>
    <w:rsid w:val="001C5227"/>
    <w:rsid w:val="001C5912"/>
    <w:rsid w:val="001C605E"/>
    <w:rsid w:val="001D00A0"/>
    <w:rsid w:val="001D09E4"/>
    <w:rsid w:val="001D3D6A"/>
    <w:rsid w:val="001E057B"/>
    <w:rsid w:val="001E0835"/>
    <w:rsid w:val="001E14BA"/>
    <w:rsid w:val="001E4E71"/>
    <w:rsid w:val="001E56AC"/>
    <w:rsid w:val="001E56C9"/>
    <w:rsid w:val="001F12A8"/>
    <w:rsid w:val="001F177A"/>
    <w:rsid w:val="001F217C"/>
    <w:rsid w:val="001F3D5F"/>
    <w:rsid w:val="001F5E96"/>
    <w:rsid w:val="001F7466"/>
    <w:rsid w:val="00200857"/>
    <w:rsid w:val="0020310F"/>
    <w:rsid w:val="0020690F"/>
    <w:rsid w:val="002070FC"/>
    <w:rsid w:val="00215620"/>
    <w:rsid w:val="002167E0"/>
    <w:rsid w:val="00217886"/>
    <w:rsid w:val="00221541"/>
    <w:rsid w:val="00222DA7"/>
    <w:rsid w:val="00225B4E"/>
    <w:rsid w:val="00226596"/>
    <w:rsid w:val="00230063"/>
    <w:rsid w:val="002330B4"/>
    <w:rsid w:val="00233620"/>
    <w:rsid w:val="002344DC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357D"/>
    <w:rsid w:val="00276954"/>
    <w:rsid w:val="00276C43"/>
    <w:rsid w:val="0027747F"/>
    <w:rsid w:val="00280C3B"/>
    <w:rsid w:val="002823DD"/>
    <w:rsid w:val="0028318B"/>
    <w:rsid w:val="00283AA9"/>
    <w:rsid w:val="002855A4"/>
    <w:rsid w:val="00286A6C"/>
    <w:rsid w:val="00286AA8"/>
    <w:rsid w:val="00291275"/>
    <w:rsid w:val="00291DEB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378F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1AE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053E"/>
    <w:rsid w:val="0037356B"/>
    <w:rsid w:val="00373B58"/>
    <w:rsid w:val="0037689A"/>
    <w:rsid w:val="003768B4"/>
    <w:rsid w:val="00377826"/>
    <w:rsid w:val="00377E12"/>
    <w:rsid w:val="003827E0"/>
    <w:rsid w:val="00383CB3"/>
    <w:rsid w:val="00385A6F"/>
    <w:rsid w:val="00385B08"/>
    <w:rsid w:val="00387F49"/>
    <w:rsid w:val="0039028A"/>
    <w:rsid w:val="00391AD0"/>
    <w:rsid w:val="00392B2C"/>
    <w:rsid w:val="003951CA"/>
    <w:rsid w:val="00397F17"/>
    <w:rsid w:val="003A011F"/>
    <w:rsid w:val="003A4254"/>
    <w:rsid w:val="003B2D83"/>
    <w:rsid w:val="003B70AF"/>
    <w:rsid w:val="003B710F"/>
    <w:rsid w:val="003C01EB"/>
    <w:rsid w:val="003C63FA"/>
    <w:rsid w:val="003C7EA8"/>
    <w:rsid w:val="003D0003"/>
    <w:rsid w:val="003E0C5E"/>
    <w:rsid w:val="003E2C51"/>
    <w:rsid w:val="003E30D0"/>
    <w:rsid w:val="003E3EBC"/>
    <w:rsid w:val="003E63D1"/>
    <w:rsid w:val="003F1CFC"/>
    <w:rsid w:val="003F6EC6"/>
    <w:rsid w:val="003F774D"/>
    <w:rsid w:val="003F7AA7"/>
    <w:rsid w:val="00400268"/>
    <w:rsid w:val="00404115"/>
    <w:rsid w:val="00404A10"/>
    <w:rsid w:val="00407E24"/>
    <w:rsid w:val="0041016D"/>
    <w:rsid w:val="00410F99"/>
    <w:rsid w:val="004123B1"/>
    <w:rsid w:val="00413367"/>
    <w:rsid w:val="00414FB3"/>
    <w:rsid w:val="0041568A"/>
    <w:rsid w:val="004200B0"/>
    <w:rsid w:val="00420581"/>
    <w:rsid w:val="0042171B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237"/>
    <w:rsid w:val="00453A80"/>
    <w:rsid w:val="00455299"/>
    <w:rsid w:val="00461BBF"/>
    <w:rsid w:val="004623FF"/>
    <w:rsid w:val="00462786"/>
    <w:rsid w:val="00463B5C"/>
    <w:rsid w:val="00464328"/>
    <w:rsid w:val="00471426"/>
    <w:rsid w:val="004728FB"/>
    <w:rsid w:val="00474423"/>
    <w:rsid w:val="0047766A"/>
    <w:rsid w:val="00482CF0"/>
    <w:rsid w:val="00483EC8"/>
    <w:rsid w:val="004860CB"/>
    <w:rsid w:val="00490285"/>
    <w:rsid w:val="004921E5"/>
    <w:rsid w:val="00493098"/>
    <w:rsid w:val="0049383E"/>
    <w:rsid w:val="00495638"/>
    <w:rsid w:val="004A0F02"/>
    <w:rsid w:val="004A112B"/>
    <w:rsid w:val="004A23BB"/>
    <w:rsid w:val="004A2904"/>
    <w:rsid w:val="004A48EF"/>
    <w:rsid w:val="004A5179"/>
    <w:rsid w:val="004A7911"/>
    <w:rsid w:val="004B139E"/>
    <w:rsid w:val="004B1999"/>
    <w:rsid w:val="004B2B72"/>
    <w:rsid w:val="004B759A"/>
    <w:rsid w:val="004C1C24"/>
    <w:rsid w:val="004C2AFC"/>
    <w:rsid w:val="004C329C"/>
    <w:rsid w:val="004C3616"/>
    <w:rsid w:val="004C4B7F"/>
    <w:rsid w:val="004D6893"/>
    <w:rsid w:val="004D79AC"/>
    <w:rsid w:val="004E1BDA"/>
    <w:rsid w:val="004E252D"/>
    <w:rsid w:val="004E2AAA"/>
    <w:rsid w:val="004E3654"/>
    <w:rsid w:val="004E3784"/>
    <w:rsid w:val="004E3FDE"/>
    <w:rsid w:val="004E523D"/>
    <w:rsid w:val="004E6A43"/>
    <w:rsid w:val="004E7428"/>
    <w:rsid w:val="004F483F"/>
    <w:rsid w:val="004F4EE0"/>
    <w:rsid w:val="004F54C6"/>
    <w:rsid w:val="00500684"/>
    <w:rsid w:val="00503C1D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26DB0"/>
    <w:rsid w:val="0053180E"/>
    <w:rsid w:val="00531DE6"/>
    <w:rsid w:val="005321C9"/>
    <w:rsid w:val="00533A0D"/>
    <w:rsid w:val="005404F0"/>
    <w:rsid w:val="00541641"/>
    <w:rsid w:val="005420F1"/>
    <w:rsid w:val="00543335"/>
    <w:rsid w:val="00544593"/>
    <w:rsid w:val="00544626"/>
    <w:rsid w:val="00545C6F"/>
    <w:rsid w:val="005463FA"/>
    <w:rsid w:val="00547620"/>
    <w:rsid w:val="00550880"/>
    <w:rsid w:val="005515FE"/>
    <w:rsid w:val="00553F98"/>
    <w:rsid w:val="00555538"/>
    <w:rsid w:val="00560FCA"/>
    <w:rsid w:val="00561C75"/>
    <w:rsid w:val="00561FA8"/>
    <w:rsid w:val="00562374"/>
    <w:rsid w:val="00564135"/>
    <w:rsid w:val="00566E59"/>
    <w:rsid w:val="005725E5"/>
    <w:rsid w:val="00576115"/>
    <w:rsid w:val="005761E6"/>
    <w:rsid w:val="0057623C"/>
    <w:rsid w:val="00577863"/>
    <w:rsid w:val="00580A9D"/>
    <w:rsid w:val="00582F25"/>
    <w:rsid w:val="0058365B"/>
    <w:rsid w:val="00584704"/>
    <w:rsid w:val="005849CF"/>
    <w:rsid w:val="00584F3C"/>
    <w:rsid w:val="00584FE5"/>
    <w:rsid w:val="00587D7A"/>
    <w:rsid w:val="0059085A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3AFE"/>
    <w:rsid w:val="005D4CA6"/>
    <w:rsid w:val="005D69B5"/>
    <w:rsid w:val="005E2A7C"/>
    <w:rsid w:val="005E40B7"/>
    <w:rsid w:val="005E4388"/>
    <w:rsid w:val="005F04E3"/>
    <w:rsid w:val="005F418B"/>
    <w:rsid w:val="005F5F0E"/>
    <w:rsid w:val="0060376A"/>
    <w:rsid w:val="00603B0A"/>
    <w:rsid w:val="00611EA9"/>
    <w:rsid w:val="006123F7"/>
    <w:rsid w:val="006137C4"/>
    <w:rsid w:val="00613954"/>
    <w:rsid w:val="006149CD"/>
    <w:rsid w:val="006149F6"/>
    <w:rsid w:val="00616026"/>
    <w:rsid w:val="00617985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15E8"/>
    <w:rsid w:val="0065255B"/>
    <w:rsid w:val="00657D79"/>
    <w:rsid w:val="006606FE"/>
    <w:rsid w:val="00662EA3"/>
    <w:rsid w:val="00662F49"/>
    <w:rsid w:val="00670044"/>
    <w:rsid w:val="0067137D"/>
    <w:rsid w:val="006731C0"/>
    <w:rsid w:val="006747BA"/>
    <w:rsid w:val="006761C6"/>
    <w:rsid w:val="00676731"/>
    <w:rsid w:val="00683BEF"/>
    <w:rsid w:val="00687CE5"/>
    <w:rsid w:val="00690AD3"/>
    <w:rsid w:val="00694884"/>
    <w:rsid w:val="00694C29"/>
    <w:rsid w:val="00695396"/>
    <w:rsid w:val="00695C55"/>
    <w:rsid w:val="00696055"/>
    <w:rsid w:val="006A2AB3"/>
    <w:rsid w:val="006A4456"/>
    <w:rsid w:val="006A4BBF"/>
    <w:rsid w:val="006A5A70"/>
    <w:rsid w:val="006A7ACB"/>
    <w:rsid w:val="006B4ED6"/>
    <w:rsid w:val="006B5022"/>
    <w:rsid w:val="006B6A18"/>
    <w:rsid w:val="006C44E3"/>
    <w:rsid w:val="006C6148"/>
    <w:rsid w:val="006C631C"/>
    <w:rsid w:val="006C7B5F"/>
    <w:rsid w:val="006D4B6F"/>
    <w:rsid w:val="006E14B4"/>
    <w:rsid w:val="006E7F93"/>
    <w:rsid w:val="006F0E09"/>
    <w:rsid w:val="006F186B"/>
    <w:rsid w:val="006F56FF"/>
    <w:rsid w:val="007016C2"/>
    <w:rsid w:val="007032B4"/>
    <w:rsid w:val="0070372A"/>
    <w:rsid w:val="00704A3B"/>
    <w:rsid w:val="0070564F"/>
    <w:rsid w:val="00705B77"/>
    <w:rsid w:val="007106C5"/>
    <w:rsid w:val="0071143C"/>
    <w:rsid w:val="00711D3F"/>
    <w:rsid w:val="00711FA3"/>
    <w:rsid w:val="0071374A"/>
    <w:rsid w:val="00717E98"/>
    <w:rsid w:val="00720C83"/>
    <w:rsid w:val="007211A2"/>
    <w:rsid w:val="0072291E"/>
    <w:rsid w:val="00724393"/>
    <w:rsid w:val="007243FD"/>
    <w:rsid w:val="007244AC"/>
    <w:rsid w:val="00725D22"/>
    <w:rsid w:val="00727DA9"/>
    <w:rsid w:val="00731039"/>
    <w:rsid w:val="0073338E"/>
    <w:rsid w:val="00734D17"/>
    <w:rsid w:val="00737374"/>
    <w:rsid w:val="00740EBA"/>
    <w:rsid w:val="00742AB1"/>
    <w:rsid w:val="00743BEA"/>
    <w:rsid w:val="007457A6"/>
    <w:rsid w:val="00753BAC"/>
    <w:rsid w:val="00756631"/>
    <w:rsid w:val="00756B2B"/>
    <w:rsid w:val="00757A01"/>
    <w:rsid w:val="007605B4"/>
    <w:rsid w:val="00760905"/>
    <w:rsid w:val="007611E3"/>
    <w:rsid w:val="007616AC"/>
    <w:rsid w:val="007628C0"/>
    <w:rsid w:val="007648E5"/>
    <w:rsid w:val="00766485"/>
    <w:rsid w:val="00772652"/>
    <w:rsid w:val="007726DC"/>
    <w:rsid w:val="007766E1"/>
    <w:rsid w:val="00783E4A"/>
    <w:rsid w:val="0078418C"/>
    <w:rsid w:val="007857C0"/>
    <w:rsid w:val="0078671F"/>
    <w:rsid w:val="00794576"/>
    <w:rsid w:val="007A2E05"/>
    <w:rsid w:val="007A5407"/>
    <w:rsid w:val="007A5D77"/>
    <w:rsid w:val="007A6136"/>
    <w:rsid w:val="007A7E5F"/>
    <w:rsid w:val="007B0E7F"/>
    <w:rsid w:val="007B1E46"/>
    <w:rsid w:val="007B2B50"/>
    <w:rsid w:val="007B5DD7"/>
    <w:rsid w:val="007C2630"/>
    <w:rsid w:val="007D2662"/>
    <w:rsid w:val="007D299B"/>
    <w:rsid w:val="007D53A9"/>
    <w:rsid w:val="007D56C5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5C7D"/>
    <w:rsid w:val="008075C3"/>
    <w:rsid w:val="00807F52"/>
    <w:rsid w:val="008112FB"/>
    <w:rsid w:val="00813B51"/>
    <w:rsid w:val="00814AD3"/>
    <w:rsid w:val="00815D3B"/>
    <w:rsid w:val="0081680E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05E1"/>
    <w:rsid w:val="0084302F"/>
    <w:rsid w:val="00845561"/>
    <w:rsid w:val="00845D86"/>
    <w:rsid w:val="008511FE"/>
    <w:rsid w:val="008521E0"/>
    <w:rsid w:val="00853C23"/>
    <w:rsid w:val="008542E2"/>
    <w:rsid w:val="00854A39"/>
    <w:rsid w:val="00861C6C"/>
    <w:rsid w:val="00862332"/>
    <w:rsid w:val="008626BC"/>
    <w:rsid w:val="0086293D"/>
    <w:rsid w:val="00866634"/>
    <w:rsid w:val="00870EBB"/>
    <w:rsid w:val="00871D41"/>
    <w:rsid w:val="00871F8A"/>
    <w:rsid w:val="00874A56"/>
    <w:rsid w:val="008770E2"/>
    <w:rsid w:val="00877DBD"/>
    <w:rsid w:val="00883124"/>
    <w:rsid w:val="00883456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A6757"/>
    <w:rsid w:val="008B05F0"/>
    <w:rsid w:val="008B0741"/>
    <w:rsid w:val="008B1225"/>
    <w:rsid w:val="008B6BEB"/>
    <w:rsid w:val="008C1C2D"/>
    <w:rsid w:val="008C301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1518"/>
    <w:rsid w:val="008E2155"/>
    <w:rsid w:val="008E575D"/>
    <w:rsid w:val="008F2191"/>
    <w:rsid w:val="008F3475"/>
    <w:rsid w:val="008F6C06"/>
    <w:rsid w:val="00901BE3"/>
    <w:rsid w:val="00902087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7523C"/>
    <w:rsid w:val="00980FC3"/>
    <w:rsid w:val="009840C0"/>
    <w:rsid w:val="00984716"/>
    <w:rsid w:val="00985B00"/>
    <w:rsid w:val="0099095F"/>
    <w:rsid w:val="0099245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A7F6C"/>
    <w:rsid w:val="009B1577"/>
    <w:rsid w:val="009C0A60"/>
    <w:rsid w:val="009C3140"/>
    <w:rsid w:val="009C57F1"/>
    <w:rsid w:val="009C7393"/>
    <w:rsid w:val="009C79D7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0D9C"/>
    <w:rsid w:val="009F2D2A"/>
    <w:rsid w:val="009F3C3C"/>
    <w:rsid w:val="009F4AC6"/>
    <w:rsid w:val="009F5A3D"/>
    <w:rsid w:val="009F69A9"/>
    <w:rsid w:val="009F6E47"/>
    <w:rsid w:val="00A00B65"/>
    <w:rsid w:val="00A00BAE"/>
    <w:rsid w:val="00A0260C"/>
    <w:rsid w:val="00A05E93"/>
    <w:rsid w:val="00A063F0"/>
    <w:rsid w:val="00A0765C"/>
    <w:rsid w:val="00A133D7"/>
    <w:rsid w:val="00A145DD"/>
    <w:rsid w:val="00A14B39"/>
    <w:rsid w:val="00A16F8E"/>
    <w:rsid w:val="00A2104A"/>
    <w:rsid w:val="00A2127D"/>
    <w:rsid w:val="00A229A1"/>
    <w:rsid w:val="00A23071"/>
    <w:rsid w:val="00A277BF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3F5D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028"/>
    <w:rsid w:val="00A8534A"/>
    <w:rsid w:val="00A85E49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4590"/>
    <w:rsid w:val="00AC7539"/>
    <w:rsid w:val="00AD107E"/>
    <w:rsid w:val="00AD4714"/>
    <w:rsid w:val="00AD490A"/>
    <w:rsid w:val="00AD4DAF"/>
    <w:rsid w:val="00AD5015"/>
    <w:rsid w:val="00AD5368"/>
    <w:rsid w:val="00AD6964"/>
    <w:rsid w:val="00AE4539"/>
    <w:rsid w:val="00AE4A78"/>
    <w:rsid w:val="00AF1F24"/>
    <w:rsid w:val="00AF3CD2"/>
    <w:rsid w:val="00AF4D88"/>
    <w:rsid w:val="00AF6639"/>
    <w:rsid w:val="00B0321D"/>
    <w:rsid w:val="00B046ED"/>
    <w:rsid w:val="00B062A5"/>
    <w:rsid w:val="00B10E9A"/>
    <w:rsid w:val="00B11735"/>
    <w:rsid w:val="00B13238"/>
    <w:rsid w:val="00B13A7F"/>
    <w:rsid w:val="00B15954"/>
    <w:rsid w:val="00B17238"/>
    <w:rsid w:val="00B20E14"/>
    <w:rsid w:val="00B219C9"/>
    <w:rsid w:val="00B2304A"/>
    <w:rsid w:val="00B25C7A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36690"/>
    <w:rsid w:val="00B37ADF"/>
    <w:rsid w:val="00B400F8"/>
    <w:rsid w:val="00B4128D"/>
    <w:rsid w:val="00B42458"/>
    <w:rsid w:val="00B43DCE"/>
    <w:rsid w:val="00B45E3A"/>
    <w:rsid w:val="00B466A5"/>
    <w:rsid w:val="00B46A9A"/>
    <w:rsid w:val="00B568BD"/>
    <w:rsid w:val="00B62FBD"/>
    <w:rsid w:val="00B67C56"/>
    <w:rsid w:val="00B7054B"/>
    <w:rsid w:val="00B707E7"/>
    <w:rsid w:val="00B70AAA"/>
    <w:rsid w:val="00B710A0"/>
    <w:rsid w:val="00B733A6"/>
    <w:rsid w:val="00B764BF"/>
    <w:rsid w:val="00B7669C"/>
    <w:rsid w:val="00B8003F"/>
    <w:rsid w:val="00B8057B"/>
    <w:rsid w:val="00B81DFE"/>
    <w:rsid w:val="00B84549"/>
    <w:rsid w:val="00B928F7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739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16A4"/>
    <w:rsid w:val="00BF4CB9"/>
    <w:rsid w:val="00BF7A11"/>
    <w:rsid w:val="00C016CB"/>
    <w:rsid w:val="00C0310B"/>
    <w:rsid w:val="00C0627E"/>
    <w:rsid w:val="00C14E8B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2653"/>
    <w:rsid w:val="00C64650"/>
    <w:rsid w:val="00C65360"/>
    <w:rsid w:val="00C66170"/>
    <w:rsid w:val="00C7016F"/>
    <w:rsid w:val="00C71815"/>
    <w:rsid w:val="00C730EC"/>
    <w:rsid w:val="00C75EA3"/>
    <w:rsid w:val="00C764B1"/>
    <w:rsid w:val="00C77A33"/>
    <w:rsid w:val="00C8017A"/>
    <w:rsid w:val="00C8033E"/>
    <w:rsid w:val="00C8234A"/>
    <w:rsid w:val="00C871B0"/>
    <w:rsid w:val="00C905A8"/>
    <w:rsid w:val="00C905D6"/>
    <w:rsid w:val="00C93E31"/>
    <w:rsid w:val="00C966F0"/>
    <w:rsid w:val="00C96CDD"/>
    <w:rsid w:val="00CA2617"/>
    <w:rsid w:val="00CA3906"/>
    <w:rsid w:val="00CA4A4F"/>
    <w:rsid w:val="00CB200B"/>
    <w:rsid w:val="00CB4E67"/>
    <w:rsid w:val="00CB7544"/>
    <w:rsid w:val="00CC11F8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CF2FC6"/>
    <w:rsid w:val="00D0138D"/>
    <w:rsid w:val="00D01CF6"/>
    <w:rsid w:val="00D07198"/>
    <w:rsid w:val="00D0766C"/>
    <w:rsid w:val="00D10311"/>
    <w:rsid w:val="00D11CB6"/>
    <w:rsid w:val="00D1301C"/>
    <w:rsid w:val="00D1521D"/>
    <w:rsid w:val="00D158A1"/>
    <w:rsid w:val="00D15D57"/>
    <w:rsid w:val="00D15D8F"/>
    <w:rsid w:val="00D1760D"/>
    <w:rsid w:val="00D17A94"/>
    <w:rsid w:val="00D20204"/>
    <w:rsid w:val="00D2207E"/>
    <w:rsid w:val="00D2261E"/>
    <w:rsid w:val="00D24BB2"/>
    <w:rsid w:val="00D300EF"/>
    <w:rsid w:val="00D30770"/>
    <w:rsid w:val="00D309AA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489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8253E"/>
    <w:rsid w:val="00D92574"/>
    <w:rsid w:val="00D93A99"/>
    <w:rsid w:val="00D96A25"/>
    <w:rsid w:val="00D97EF2"/>
    <w:rsid w:val="00DA02CB"/>
    <w:rsid w:val="00DA05D3"/>
    <w:rsid w:val="00DA5EBA"/>
    <w:rsid w:val="00DB4106"/>
    <w:rsid w:val="00DB5B7F"/>
    <w:rsid w:val="00DB5F1E"/>
    <w:rsid w:val="00DC0606"/>
    <w:rsid w:val="00DC092A"/>
    <w:rsid w:val="00DC14D6"/>
    <w:rsid w:val="00DC1654"/>
    <w:rsid w:val="00DC427A"/>
    <w:rsid w:val="00DD170D"/>
    <w:rsid w:val="00DD292F"/>
    <w:rsid w:val="00DD2FFD"/>
    <w:rsid w:val="00DD4BD9"/>
    <w:rsid w:val="00DD756B"/>
    <w:rsid w:val="00DE13A9"/>
    <w:rsid w:val="00DF3BC7"/>
    <w:rsid w:val="00DF4B6B"/>
    <w:rsid w:val="00DF6336"/>
    <w:rsid w:val="00E01E7F"/>
    <w:rsid w:val="00E02F9A"/>
    <w:rsid w:val="00E030F6"/>
    <w:rsid w:val="00E0347D"/>
    <w:rsid w:val="00E10744"/>
    <w:rsid w:val="00E11F03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054C"/>
    <w:rsid w:val="00E61E1C"/>
    <w:rsid w:val="00E629B7"/>
    <w:rsid w:val="00E64737"/>
    <w:rsid w:val="00E67FAD"/>
    <w:rsid w:val="00E717D0"/>
    <w:rsid w:val="00E726D0"/>
    <w:rsid w:val="00E72EC9"/>
    <w:rsid w:val="00E74001"/>
    <w:rsid w:val="00E7561A"/>
    <w:rsid w:val="00E81DB4"/>
    <w:rsid w:val="00E821CB"/>
    <w:rsid w:val="00E83BB3"/>
    <w:rsid w:val="00E8666C"/>
    <w:rsid w:val="00E868B5"/>
    <w:rsid w:val="00E9027F"/>
    <w:rsid w:val="00E92219"/>
    <w:rsid w:val="00E92267"/>
    <w:rsid w:val="00E92CAE"/>
    <w:rsid w:val="00E935CB"/>
    <w:rsid w:val="00E9572D"/>
    <w:rsid w:val="00E95FF5"/>
    <w:rsid w:val="00E97701"/>
    <w:rsid w:val="00E97D66"/>
    <w:rsid w:val="00EA30D5"/>
    <w:rsid w:val="00EA5FBA"/>
    <w:rsid w:val="00EB0037"/>
    <w:rsid w:val="00EB0FEC"/>
    <w:rsid w:val="00EB124F"/>
    <w:rsid w:val="00EB4D25"/>
    <w:rsid w:val="00EB6EC1"/>
    <w:rsid w:val="00EC178C"/>
    <w:rsid w:val="00EC33C7"/>
    <w:rsid w:val="00EC4224"/>
    <w:rsid w:val="00EC4D2D"/>
    <w:rsid w:val="00EC599B"/>
    <w:rsid w:val="00EC5CBE"/>
    <w:rsid w:val="00ED1589"/>
    <w:rsid w:val="00ED160E"/>
    <w:rsid w:val="00ED2DFC"/>
    <w:rsid w:val="00ED57B1"/>
    <w:rsid w:val="00ED7F96"/>
    <w:rsid w:val="00EE03B8"/>
    <w:rsid w:val="00EE353A"/>
    <w:rsid w:val="00EE40DE"/>
    <w:rsid w:val="00EE6317"/>
    <w:rsid w:val="00EE7DB1"/>
    <w:rsid w:val="00EF07AB"/>
    <w:rsid w:val="00EF07B4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1DC5"/>
    <w:rsid w:val="00F22A2B"/>
    <w:rsid w:val="00F23A57"/>
    <w:rsid w:val="00F25B7B"/>
    <w:rsid w:val="00F2788B"/>
    <w:rsid w:val="00F3041E"/>
    <w:rsid w:val="00F3207A"/>
    <w:rsid w:val="00F33BEF"/>
    <w:rsid w:val="00F344AF"/>
    <w:rsid w:val="00F3453E"/>
    <w:rsid w:val="00F352FD"/>
    <w:rsid w:val="00F37118"/>
    <w:rsid w:val="00F40339"/>
    <w:rsid w:val="00F42B0F"/>
    <w:rsid w:val="00F51774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3718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0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lang w:val="ru-RU" w:eastAsia="ru-RU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A53F5D"/>
    <w:pPr>
      <w:keepNext/>
      <w:keepLines/>
      <w:widowControl/>
      <w:numPr>
        <w:numId w:val="0"/>
      </w:numPr>
      <w:ind w:left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A53F5D"/>
    <w:rPr>
      <w:rFonts w:ascii="Times New Roman" w:eastAsia="Andale Sans UI" w:hAnsi="Times New Roman"/>
      <w:bCs/>
      <w:sz w:val="24"/>
      <w:szCs w:val="28"/>
      <w:lang w:val="ru-RU"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22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59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8C301D"/>
    <w:pPr>
      <w:numPr>
        <w:numId w:val="16"/>
      </w:numPr>
      <w:tabs>
        <w:tab w:val="left" w:pos="993"/>
      </w:tabs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8C301D"/>
    <w:rPr>
      <w:rFonts w:ascii="Times New Roman" w:eastAsia="Times New Roman" w:hAnsi="Times New Roman"/>
      <w:sz w:val="24"/>
      <w:lang w:val="ru-RU" w:eastAsia="ru-RU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  <w:style w:type="paragraph" w:styleId="aff4">
    <w:name w:val="List Paragraph"/>
    <w:basedOn w:val="a3"/>
    <w:uiPriority w:val="34"/>
    <w:qFormat/>
    <w:rsid w:val="00DF6336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63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ff5">
    <w:name w:val="Основной текст_"/>
    <w:link w:val="24"/>
    <w:rsid w:val="00DF63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3"/>
    <w:link w:val="aff5"/>
    <w:rsid w:val="00DF6336"/>
    <w:pPr>
      <w:widowControl w:val="0"/>
      <w:shd w:val="clear" w:color="auto" w:fill="FFFFFF"/>
      <w:adjustRightInd/>
      <w:spacing w:before="420" w:line="461" w:lineRule="exact"/>
      <w:ind w:firstLine="0"/>
      <w:jc w:val="center"/>
      <w:textAlignment w:val="auto"/>
    </w:pPr>
    <w:rPr>
      <w:sz w:val="27"/>
      <w:szCs w:val="27"/>
      <w:lang w:val="en-US" w:eastAsia="en-US"/>
    </w:rPr>
  </w:style>
  <w:style w:type="paragraph" w:customStyle="1" w:styleId="aff6">
    <w:name w:val="курсив"/>
    <w:basedOn w:val="a3"/>
    <w:link w:val="aff7"/>
    <w:qFormat/>
    <w:rsid w:val="00E821CB"/>
    <w:pPr>
      <w:widowControl w:val="0"/>
      <w:autoSpaceDE w:val="0"/>
      <w:autoSpaceDN w:val="0"/>
      <w:spacing w:before="60" w:line="240" w:lineRule="auto"/>
      <w:ind w:firstLine="0"/>
      <w:textAlignment w:val="auto"/>
    </w:pPr>
    <w:rPr>
      <w:i/>
      <w:sz w:val="28"/>
      <w:szCs w:val="28"/>
    </w:rPr>
  </w:style>
  <w:style w:type="paragraph" w:customStyle="1" w:styleId="aff8">
    <w:name w:val="текст"/>
    <w:basedOn w:val="a3"/>
    <w:link w:val="aff9"/>
    <w:qFormat/>
    <w:rsid w:val="00E821CB"/>
    <w:pPr>
      <w:widowControl w:val="0"/>
      <w:autoSpaceDE w:val="0"/>
      <w:autoSpaceDN w:val="0"/>
      <w:spacing w:after="240" w:line="240" w:lineRule="auto"/>
      <w:ind w:firstLine="0"/>
      <w:textAlignment w:val="auto"/>
    </w:pPr>
    <w:rPr>
      <w:sz w:val="28"/>
      <w:szCs w:val="28"/>
    </w:rPr>
  </w:style>
  <w:style w:type="character" w:customStyle="1" w:styleId="aff7">
    <w:name w:val="курсив Знак"/>
    <w:link w:val="aff6"/>
    <w:rsid w:val="00E821CB"/>
    <w:rPr>
      <w:rFonts w:ascii="Times New Roman" w:eastAsia="Times New Roman" w:hAnsi="Times New Roman"/>
      <w:i/>
      <w:sz w:val="28"/>
      <w:szCs w:val="28"/>
      <w:lang w:val="ru-RU" w:eastAsia="ru-RU"/>
    </w:rPr>
  </w:style>
  <w:style w:type="character" w:customStyle="1" w:styleId="aff9">
    <w:name w:val="текст Знак"/>
    <w:link w:val="aff8"/>
    <w:rsid w:val="00E821C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a">
    <w:name w:val="Normal (Web)"/>
    <w:basedOn w:val="a3"/>
    <w:uiPriority w:val="99"/>
    <w:semiHidden/>
    <w:unhideWhenUsed/>
    <w:rsid w:val="00587D7A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  <w:lang w:val="en-US" w:eastAsia="en-US"/>
    </w:rPr>
  </w:style>
  <w:style w:type="character" w:styleId="affb">
    <w:name w:val="Emphasis"/>
    <w:basedOn w:val="a5"/>
    <w:uiPriority w:val="20"/>
    <w:qFormat/>
    <w:rsid w:val="00196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5AD9-9EAC-4019-A064-61D9E98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1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8T07:52:00Z</dcterms:created>
  <dcterms:modified xsi:type="dcterms:W3CDTF">2020-11-18T12:51:00Z</dcterms:modified>
</cp:coreProperties>
</file>